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A3" w:rsidRPr="00405CAC" w:rsidRDefault="00251603" w:rsidP="00735265">
      <w:pPr>
        <w:tabs>
          <w:tab w:val="left" w:pos="5670"/>
        </w:tabs>
        <w:jc w:val="right"/>
        <w:rPr>
          <w:rFonts w:asciiTheme="minorHAnsi" w:hAnsiTheme="minorHAnsi" w:cs="Arial"/>
          <w:b/>
        </w:rPr>
      </w:pPr>
      <w:r w:rsidRPr="00405CAC">
        <w:rPr>
          <w:rFonts w:asciiTheme="minorHAnsi" w:hAnsiTheme="minorHAnsi" w:cs="Arial"/>
          <w:b/>
        </w:rPr>
        <w:t>Приложение № 1 к Уведомлению</w:t>
      </w:r>
    </w:p>
    <w:p w:rsidR="000C45E4" w:rsidRDefault="000C45E4" w:rsidP="00735265">
      <w:pPr>
        <w:tabs>
          <w:tab w:val="left" w:pos="5670"/>
        </w:tabs>
        <w:jc w:val="right"/>
      </w:pPr>
    </w:p>
    <w:p w:rsidR="000C45E4" w:rsidRPr="000C45E4" w:rsidRDefault="000C45E4" w:rsidP="000C45E4">
      <w:pPr>
        <w:spacing w:line="360" w:lineRule="auto"/>
        <w:ind w:left="4961" w:firstLine="709"/>
        <w:jc w:val="right"/>
        <w:rPr>
          <w:rFonts w:asciiTheme="minorHAnsi" w:hAnsiTheme="minorHAnsi" w:cs="Arial"/>
          <w:i/>
        </w:rPr>
      </w:pPr>
      <w:r w:rsidRPr="000C45E4">
        <w:rPr>
          <w:rFonts w:asciiTheme="minorHAnsi" w:hAnsiTheme="minorHAnsi" w:cs="Arial"/>
          <w:i/>
        </w:rPr>
        <w:t>Приложение №9</w:t>
      </w:r>
    </w:p>
    <w:p w:rsidR="000C45E4" w:rsidRPr="00405CAC" w:rsidRDefault="000C45E4" w:rsidP="000C45E4">
      <w:pPr>
        <w:pStyle w:val="ac"/>
        <w:spacing w:after="0"/>
        <w:ind w:left="5670"/>
        <w:jc w:val="right"/>
        <w:rPr>
          <w:rFonts w:asciiTheme="minorHAnsi" w:hAnsiTheme="minorHAnsi" w:cs="Arial"/>
          <w:i/>
        </w:rPr>
      </w:pPr>
      <w:r w:rsidRPr="00405CAC">
        <w:rPr>
          <w:rFonts w:asciiTheme="minorHAnsi" w:hAnsiTheme="minorHAnsi" w:cs="Arial"/>
          <w:i/>
        </w:rPr>
        <w:t xml:space="preserve">к договору на оказание взаимных трансфер-агентских услуг № ТА-008/20 </w:t>
      </w:r>
    </w:p>
    <w:p w:rsidR="000C45E4" w:rsidRPr="00405CAC" w:rsidRDefault="000C45E4" w:rsidP="000C45E4">
      <w:pPr>
        <w:pStyle w:val="ac"/>
        <w:spacing w:after="0"/>
        <w:ind w:left="5670"/>
        <w:jc w:val="right"/>
        <w:rPr>
          <w:rFonts w:asciiTheme="minorHAnsi" w:hAnsiTheme="minorHAnsi" w:cs="Arial"/>
          <w:i/>
        </w:rPr>
      </w:pPr>
      <w:r w:rsidRPr="00405CAC">
        <w:rPr>
          <w:rFonts w:asciiTheme="minorHAnsi" w:hAnsiTheme="minorHAnsi" w:cs="Arial"/>
          <w:i/>
        </w:rPr>
        <w:t>в редакции Дополнительного соглашения №1 от «30» июня 2020 г.</w:t>
      </w:r>
    </w:p>
    <w:p w:rsidR="000C45E4" w:rsidRPr="00251603" w:rsidRDefault="000C45E4" w:rsidP="00735265">
      <w:pPr>
        <w:tabs>
          <w:tab w:val="left" w:pos="5670"/>
        </w:tabs>
        <w:jc w:val="right"/>
      </w:pPr>
    </w:p>
    <w:p w:rsidR="00A6406B" w:rsidRDefault="005A618B" w:rsidP="00A6406B">
      <w:pPr>
        <w:jc w:val="both"/>
        <w:outlineLvl w:val="0"/>
      </w:pP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="006E6637">
        <w:t xml:space="preserve"> </w:t>
      </w:r>
    </w:p>
    <w:p w:rsidR="002A1298" w:rsidRDefault="002A1298" w:rsidP="00735265">
      <w:pPr>
        <w:pStyle w:val="1"/>
        <w:ind w:firstLine="0"/>
        <w:rPr>
          <w:rFonts w:ascii="Times New Roman" w:hAnsi="Times New Roman"/>
          <w:sz w:val="24"/>
          <w:szCs w:val="24"/>
        </w:rPr>
      </w:pPr>
    </w:p>
    <w:p w:rsidR="002A1298" w:rsidRDefault="00430C1C" w:rsidP="00251603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91FF3">
        <w:rPr>
          <w:rFonts w:ascii="Times New Roman" w:hAnsi="Times New Roman"/>
          <w:sz w:val="24"/>
          <w:szCs w:val="24"/>
        </w:rPr>
        <w:t>Перечень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 xml:space="preserve">мест выполнения </w:t>
      </w:r>
      <w:r w:rsidR="002A1298">
        <w:rPr>
          <w:rFonts w:ascii="Times New Roman" w:hAnsi="Times New Roman"/>
          <w:sz w:val="24"/>
          <w:szCs w:val="24"/>
        </w:rPr>
        <w:t>Стороной 3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в качестве Трансфер-агента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функций</w:t>
      </w:r>
      <w:r w:rsidR="00CA3959">
        <w:rPr>
          <w:rFonts w:ascii="Times New Roman" w:hAnsi="Times New Roman"/>
          <w:sz w:val="24"/>
          <w:szCs w:val="24"/>
        </w:rPr>
        <w:t xml:space="preserve"> по приему </w:t>
      </w:r>
    </w:p>
    <w:p w:rsidR="003910A2" w:rsidRDefault="00CA3959" w:rsidP="002A1298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регистрированных лиц</w:t>
      </w:r>
      <w:r w:rsidR="002A1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х уполномоченных представителей Операционных документов</w:t>
      </w:r>
    </w:p>
    <w:p w:rsidR="00735265" w:rsidRPr="00F91FF3" w:rsidRDefault="00430C1C" w:rsidP="002A1298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 w:rsidRPr="00F91FF3">
        <w:rPr>
          <w:rFonts w:ascii="Times New Roman" w:hAnsi="Times New Roman"/>
          <w:sz w:val="24"/>
          <w:szCs w:val="24"/>
        </w:rPr>
        <w:t>(Пункты приема документов</w:t>
      </w:r>
      <w:r w:rsidR="003910A2">
        <w:rPr>
          <w:rFonts w:ascii="Times New Roman" w:hAnsi="Times New Roman"/>
          <w:sz w:val="24"/>
          <w:szCs w:val="24"/>
        </w:rPr>
        <w:t xml:space="preserve"> Стороны 3</w:t>
      </w:r>
      <w:r w:rsidRPr="00F91FF3">
        <w:rPr>
          <w:rFonts w:ascii="Times New Roman" w:hAnsi="Times New Roman"/>
          <w:sz w:val="24"/>
          <w:szCs w:val="24"/>
        </w:rPr>
        <w:t>)</w:t>
      </w:r>
    </w:p>
    <w:p w:rsidR="00A6406B" w:rsidRPr="00A6406B" w:rsidRDefault="00A6406B" w:rsidP="00F40BCC">
      <w:pPr>
        <w:rPr>
          <w:rFonts w:asciiTheme="minorHAnsi" w:hAnsiTheme="minorHAnsi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3544"/>
        <w:gridCol w:w="3685"/>
        <w:gridCol w:w="4536"/>
      </w:tblGrid>
      <w:tr w:rsidR="00180D5C" w:rsidRPr="00E01FA2" w:rsidTr="00146235">
        <w:trPr>
          <w:trHeight w:val="796"/>
        </w:trPr>
        <w:tc>
          <w:tcPr>
            <w:tcW w:w="540" w:type="dxa"/>
          </w:tcPr>
          <w:p w:rsidR="00180D5C" w:rsidRPr="00E01FA2" w:rsidRDefault="00180D5C" w:rsidP="00146235">
            <w:pPr>
              <w:jc w:val="center"/>
            </w:pPr>
            <w:r w:rsidRPr="00E01FA2">
              <w:t>№</w:t>
            </w:r>
          </w:p>
          <w:p w:rsidR="00180D5C" w:rsidRPr="00E01FA2" w:rsidRDefault="00180D5C" w:rsidP="00146235">
            <w:pPr>
              <w:jc w:val="center"/>
            </w:pPr>
            <w:r w:rsidRPr="00E01FA2">
              <w:t>п/п</w:t>
            </w:r>
          </w:p>
        </w:tc>
        <w:tc>
          <w:tcPr>
            <w:tcW w:w="2437" w:type="dxa"/>
          </w:tcPr>
          <w:p w:rsidR="00180D5C" w:rsidRPr="00E01FA2" w:rsidRDefault="00180D5C" w:rsidP="00146235">
            <w:pPr>
              <w:jc w:val="center"/>
            </w:pPr>
            <w:r w:rsidRPr="00735265">
              <w:t xml:space="preserve">Наименование </w:t>
            </w:r>
            <w:r>
              <w:t>Пункта приема документов</w:t>
            </w:r>
          </w:p>
        </w:tc>
        <w:tc>
          <w:tcPr>
            <w:tcW w:w="3544" w:type="dxa"/>
          </w:tcPr>
          <w:p w:rsidR="00180D5C" w:rsidRPr="00E01FA2" w:rsidRDefault="00180D5C" w:rsidP="00146235">
            <w:pPr>
              <w:jc w:val="center"/>
            </w:pPr>
            <w:r w:rsidRPr="00735265">
              <w:t xml:space="preserve">Адрес </w:t>
            </w:r>
            <w:r>
              <w:t>Пункта приема документов</w:t>
            </w:r>
            <w:r w:rsidR="002B48B5">
              <w:t>,</w:t>
            </w:r>
            <w:r>
              <w:t xml:space="preserve"> включая указание субъекта РФ</w:t>
            </w:r>
            <w:r w:rsidRPr="00E01FA2">
              <w:t xml:space="preserve"> </w:t>
            </w:r>
          </w:p>
        </w:tc>
        <w:tc>
          <w:tcPr>
            <w:tcW w:w="3685" w:type="dxa"/>
          </w:tcPr>
          <w:p w:rsidR="00180D5C" w:rsidRPr="00E01FA2" w:rsidRDefault="00180D5C" w:rsidP="00146235">
            <w:pPr>
              <w:jc w:val="center"/>
            </w:pPr>
            <w:r w:rsidRPr="00735265">
              <w:t>Ф.И.О руководителя</w:t>
            </w:r>
            <w:r>
              <w:t xml:space="preserve"> Пункта приема документов</w:t>
            </w:r>
            <w:r w:rsidRPr="00735265">
              <w:t>, телефон,</w:t>
            </w:r>
            <w:r>
              <w:t xml:space="preserve"> </w:t>
            </w:r>
            <w:r w:rsidRPr="00735265">
              <w:t>факс, адрес эл</w:t>
            </w:r>
            <w:r>
              <w:t xml:space="preserve">ектронной </w:t>
            </w:r>
            <w:r w:rsidRPr="00735265">
              <w:t>почты</w:t>
            </w:r>
          </w:p>
        </w:tc>
        <w:tc>
          <w:tcPr>
            <w:tcW w:w="4536" w:type="dxa"/>
          </w:tcPr>
          <w:p w:rsidR="00180D5C" w:rsidRPr="00E01FA2" w:rsidRDefault="00180D5C" w:rsidP="00146235">
            <w:pPr>
              <w:jc w:val="center"/>
            </w:pPr>
          </w:p>
          <w:p w:rsidR="00180D5C" w:rsidRPr="00E01FA2" w:rsidRDefault="00180D5C" w:rsidP="00146235">
            <w:pPr>
              <w:jc w:val="center"/>
            </w:pPr>
            <w:r w:rsidRPr="00E01FA2">
              <w:t>Банковские реквизиты</w:t>
            </w:r>
          </w:p>
        </w:tc>
      </w:tr>
      <w:tr w:rsidR="00180D5C" w:rsidRPr="00E01FA2" w:rsidTr="00146235">
        <w:trPr>
          <w:trHeight w:val="1514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01FA2" w:rsidRDefault="00180D5C" w:rsidP="00146235">
            <w:r w:rsidRPr="00E01FA2">
              <w:t>Центральный (Голо</w:t>
            </w:r>
            <w:r>
              <w:t xml:space="preserve">вной) офис </w:t>
            </w:r>
            <w:r>
              <w:br/>
              <w:t xml:space="preserve"> АО "НРК - Р.О.С.Т.</w:t>
            </w:r>
            <w:r w:rsidRPr="00E01FA2">
              <w:t>"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3E7BAA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107996, Москва, ул. Стромынка, дом 18, корпус </w:t>
            </w:r>
            <w:r>
              <w:rPr>
                <w:color w:val="000000"/>
              </w:rPr>
              <w:t>5Б</w:t>
            </w:r>
          </w:p>
        </w:tc>
        <w:tc>
          <w:tcPr>
            <w:tcW w:w="3685" w:type="dxa"/>
            <w:vAlign w:val="center"/>
          </w:tcPr>
          <w:p w:rsidR="00180D5C" w:rsidRPr="00E01FA2" w:rsidRDefault="003671BF" w:rsidP="00146235">
            <w:pPr>
              <w:rPr>
                <w:color w:val="333333"/>
              </w:rPr>
            </w:pPr>
            <w:r>
              <w:rPr>
                <w:color w:val="000000"/>
              </w:rPr>
              <w:t>Протасенко Вадим Анатольевич</w:t>
            </w:r>
          </w:p>
          <w:p w:rsidR="00180D5C" w:rsidRPr="00E01FA2" w:rsidRDefault="00611196" w:rsidP="00146235">
            <w:pPr>
              <w:rPr>
                <w:color w:val="000000"/>
              </w:rPr>
            </w:pPr>
            <w:hyperlink r:id="rId6" w:history="1">
              <w:r w:rsidR="003E7BAA" w:rsidRPr="001B3E54">
                <w:rPr>
                  <w:rStyle w:val="a3"/>
                </w:rPr>
                <w:t xml:space="preserve">regru@rrost.ru  </w:t>
              </w:r>
            </w:hyperlink>
          </w:p>
          <w:p w:rsidR="00180D5C" w:rsidRPr="00E01FA2" w:rsidRDefault="00180D5C" w:rsidP="00146235">
            <w:r w:rsidRPr="00E01FA2">
              <w:rPr>
                <w:color w:val="000000"/>
              </w:rPr>
              <w:t xml:space="preserve">Телефоны (495) 780-73-63 </w:t>
            </w:r>
            <w:r w:rsidRPr="00E01FA2">
              <w:rPr>
                <w:color w:val="000000"/>
              </w:rPr>
              <w:br/>
              <w:t>Факс (495) 780-73-67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ПП 771801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АНК: АО "Альфа-банк"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1B35D1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51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01FA2" w:rsidRDefault="00180D5C" w:rsidP="00146235">
            <w:r w:rsidRPr="00E01FA2">
              <w:t>Архангельский филиал</w:t>
            </w:r>
            <w:r>
              <w:t xml:space="preserve"> АО "НРК - Р.О.С.Т.</w:t>
            </w:r>
            <w:r w:rsidRPr="00E01FA2">
              <w:t>"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163000, Архангельская обл.,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г. Архангельск, проспект Троицкий, д.63, офис 2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Попов Александр Петрович</w:t>
            </w:r>
          </w:p>
          <w:p w:rsidR="008E78AF" w:rsidRDefault="00611196" w:rsidP="00146235">
            <w:hyperlink r:id="rId7" w:history="1">
              <w:r w:rsidR="008E78AF" w:rsidRPr="00F81C48">
                <w:rPr>
                  <w:rStyle w:val="a3"/>
                </w:rPr>
                <w:t>arhangelsk@rrost.ru</w:t>
              </w:r>
            </w:hyperlink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Телефон (8182) 287-440, (8182) 287-441 </w:t>
            </w:r>
            <w:r w:rsidRPr="00E01FA2">
              <w:rPr>
                <w:color w:val="000000"/>
              </w:rPr>
              <w:br/>
              <w:t>Факс (8182) 287-440, (8182) 287-44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C57904">
              <w:rPr>
                <w:color w:val="000000"/>
              </w:rPr>
              <w:t>2901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АНК: АО "Альфа-банк"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404E62" w:rsidTr="00146235">
        <w:trPr>
          <w:trHeight w:val="1545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01FA2" w:rsidRDefault="00180D5C" w:rsidP="00146235">
            <w:r>
              <w:t>Астраханский филиал АО "НРК - Р.О.С.Т.</w:t>
            </w:r>
            <w:r w:rsidRPr="00E01FA2">
              <w:t>"</w:t>
            </w:r>
          </w:p>
        </w:tc>
        <w:tc>
          <w:tcPr>
            <w:tcW w:w="3544" w:type="dxa"/>
            <w:vAlign w:val="center"/>
          </w:tcPr>
          <w:p w:rsidR="00180D5C" w:rsidRPr="00404E62" w:rsidRDefault="00DA74D2" w:rsidP="00146235">
            <w:r w:rsidRPr="00DA74D2">
              <w:t>414040, г. Астрахань, Кировский район, ул. Победы, д.41, 4 этаж, офис 4.5</w:t>
            </w:r>
          </w:p>
        </w:tc>
        <w:tc>
          <w:tcPr>
            <w:tcW w:w="3685" w:type="dxa"/>
            <w:vAlign w:val="center"/>
          </w:tcPr>
          <w:p w:rsidR="00180D5C" w:rsidRPr="00DC2C94" w:rsidRDefault="00180D5C" w:rsidP="00146235">
            <w:pPr>
              <w:rPr>
                <w:color w:val="000000"/>
              </w:rPr>
            </w:pPr>
            <w:r w:rsidRPr="00DC2C94">
              <w:rPr>
                <w:color w:val="000000"/>
              </w:rPr>
              <w:t>Коваленков Николай Иванович</w:t>
            </w:r>
          </w:p>
          <w:p w:rsidR="00CA1B35" w:rsidRDefault="00611196" w:rsidP="00146235">
            <w:hyperlink r:id="rId8" w:history="1">
              <w:r w:rsidR="00CA1B35" w:rsidRPr="00F81C48">
                <w:rPr>
                  <w:rStyle w:val="a3"/>
                </w:rPr>
                <w:t>astrakhan@rrost.ru</w:t>
              </w:r>
            </w:hyperlink>
          </w:p>
          <w:p w:rsidR="00180D5C" w:rsidRPr="00DC2C94" w:rsidRDefault="00180D5C" w:rsidP="00146235">
            <w:pPr>
              <w:rPr>
                <w:color w:val="000000"/>
              </w:rPr>
            </w:pPr>
            <w:r w:rsidRPr="00DC2C94">
              <w:rPr>
                <w:color w:val="000000"/>
              </w:rPr>
              <w:t>Телефон (8512) 24-10-40, (8512) 24-10-70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DC05F4">
              <w:rPr>
                <w:color w:val="000000"/>
              </w:rPr>
              <w:t>3015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АНК: АО "Альфа-банк"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5"/>
        </w:trPr>
        <w:tc>
          <w:tcPr>
            <w:tcW w:w="540" w:type="dxa"/>
            <w:vAlign w:val="center"/>
          </w:tcPr>
          <w:p w:rsidR="00180D5C" w:rsidRPr="00404E62" w:rsidRDefault="00180D5C" w:rsidP="00146235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437" w:type="dxa"/>
            <w:vAlign w:val="center"/>
          </w:tcPr>
          <w:p w:rsidR="00180D5C" w:rsidRPr="00E01FA2" w:rsidRDefault="00180D5C" w:rsidP="00146235">
            <w:r w:rsidRPr="00E01FA2">
              <w:t>Владивостокский филиал</w:t>
            </w:r>
            <w:r>
              <w:t xml:space="preserve"> АО "НРК - Р.О.С.Т.</w:t>
            </w:r>
            <w:r w:rsidRPr="00E01FA2">
              <w:t>"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r w:rsidRPr="00E01FA2">
              <w:t xml:space="preserve">690001, г. Владивосток, </w:t>
            </w:r>
          </w:p>
          <w:p w:rsidR="00180D5C" w:rsidRPr="00E01FA2" w:rsidRDefault="00180D5C" w:rsidP="00146235">
            <w:r w:rsidRPr="00E01FA2">
              <w:t xml:space="preserve">ул. </w:t>
            </w:r>
            <w:proofErr w:type="spellStart"/>
            <w:r w:rsidRPr="00E01FA2">
              <w:t>Светланская</w:t>
            </w:r>
            <w:proofErr w:type="spellEnd"/>
            <w:r w:rsidRPr="00E01FA2">
              <w:t>, д. 82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r w:rsidRPr="00E01FA2">
              <w:t>Семенченко Владимир Васильевич</w:t>
            </w:r>
          </w:p>
          <w:p w:rsidR="00537DF0" w:rsidRDefault="00611196" w:rsidP="00146235">
            <w:hyperlink r:id="rId9" w:history="1">
              <w:r w:rsidR="00537DF0" w:rsidRPr="00F81C48">
                <w:rPr>
                  <w:rStyle w:val="a3"/>
                </w:rPr>
                <w:t>v.semenchenko@rrost.ru</w:t>
              </w:r>
            </w:hyperlink>
          </w:p>
          <w:p w:rsidR="00180D5C" w:rsidRPr="00E01FA2" w:rsidRDefault="00180D5C" w:rsidP="00146235">
            <w:r w:rsidRPr="00E01FA2">
              <w:t xml:space="preserve">Телефон (4232) 22-68-01, (4232) 22-06-30 </w:t>
            </w:r>
            <w:r w:rsidRPr="00E01FA2">
              <w:br/>
              <w:t>Факс (4232) 22-68-01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r w:rsidRPr="00E01FA2">
              <w:t xml:space="preserve">ИНН 7726030449 </w:t>
            </w:r>
          </w:p>
          <w:p w:rsidR="00180D5C" w:rsidRPr="00E01FA2" w:rsidRDefault="00180D5C" w:rsidP="00146235">
            <w:r w:rsidRPr="00E01FA2">
              <w:t xml:space="preserve">КПП </w:t>
            </w:r>
            <w:r w:rsidRPr="00FA24FD">
              <w:t>253602001</w:t>
            </w:r>
          </w:p>
          <w:p w:rsidR="00180D5C" w:rsidRPr="00E01FA2" w:rsidRDefault="00180D5C" w:rsidP="00146235">
            <w:r w:rsidRPr="00E01FA2">
              <w:t>БАНК: АО "Альфа-банк"</w:t>
            </w:r>
          </w:p>
          <w:p w:rsidR="00180D5C" w:rsidRPr="00E01FA2" w:rsidRDefault="00180D5C" w:rsidP="00146235">
            <w:r w:rsidRPr="00E01FA2">
              <w:t>БИК: 044525593</w:t>
            </w:r>
          </w:p>
          <w:p w:rsidR="00180D5C" w:rsidRPr="00E01FA2" w:rsidRDefault="00180D5C" w:rsidP="00146235">
            <w:r w:rsidRPr="00E01FA2">
              <w:t>К/с:</w:t>
            </w:r>
            <w:r>
              <w:t xml:space="preserve"> </w:t>
            </w:r>
            <w:r w:rsidRPr="00E01FA2">
              <w:t>30101810200000000593</w:t>
            </w:r>
          </w:p>
          <w:p w:rsidR="00180D5C" w:rsidRPr="00E01FA2" w:rsidRDefault="00180D5C" w:rsidP="00146235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180D5C" w:rsidRPr="00E01FA2" w:rsidTr="00146235">
        <w:trPr>
          <w:trHeight w:val="1553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Владимирский филиал </w:t>
            </w:r>
            <w:r w:rsidRPr="00E574A1">
              <w:t>АО "НРК - Р.О.С.Т."</w:t>
            </w:r>
          </w:p>
        </w:tc>
        <w:tc>
          <w:tcPr>
            <w:tcW w:w="3544" w:type="dxa"/>
            <w:vAlign w:val="center"/>
          </w:tcPr>
          <w:p w:rsidR="00180D5C" w:rsidRPr="00E01FA2" w:rsidRDefault="00DA74D2" w:rsidP="00146235">
            <w:pPr>
              <w:rPr>
                <w:color w:val="000000"/>
              </w:rPr>
            </w:pPr>
            <w:r w:rsidRPr="00DA74D2">
              <w:rPr>
                <w:color w:val="000000"/>
              </w:rPr>
              <w:t>600021, Владимирская область, городской округ город Владимир, город Владимир, ул. Мира, д.6Б, 1 этаж, помещение 35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pPr>
              <w:spacing w:line="276" w:lineRule="auto"/>
              <w:rPr>
                <w:color w:val="000000"/>
              </w:rPr>
            </w:pPr>
            <w:r w:rsidRPr="00E01FA2">
              <w:rPr>
                <w:color w:val="000000"/>
              </w:rPr>
              <w:t>Ольшевский Вячеслав Михайлович</w:t>
            </w:r>
          </w:p>
          <w:p w:rsidR="00180D5C" w:rsidRPr="00E01FA2" w:rsidRDefault="00611196" w:rsidP="00146235">
            <w:pPr>
              <w:spacing w:line="276" w:lineRule="auto"/>
              <w:rPr>
                <w:rStyle w:val="a3"/>
              </w:rPr>
            </w:pPr>
            <w:hyperlink r:id="rId10" w:history="1">
              <w:r w:rsidR="00180D5C" w:rsidRPr="00E01FA2">
                <w:rPr>
                  <w:rStyle w:val="a3"/>
                </w:rPr>
                <w:t>v.olshevskiy@rrost.ru</w:t>
              </w:r>
            </w:hyperlink>
            <w:r w:rsidR="00180D5C" w:rsidRPr="00E01FA2">
              <w:rPr>
                <w:rStyle w:val="a3"/>
              </w:rPr>
              <w:t xml:space="preserve"> </w:t>
            </w:r>
          </w:p>
          <w:p w:rsidR="00180D5C" w:rsidRPr="00E01FA2" w:rsidRDefault="00180D5C" w:rsidP="00B10DF2">
            <w:pPr>
              <w:spacing w:line="276" w:lineRule="auto"/>
              <w:rPr>
                <w:color w:val="000000"/>
              </w:rPr>
            </w:pPr>
            <w:r w:rsidRPr="00E01FA2">
              <w:rPr>
                <w:color w:val="000000"/>
              </w:rPr>
              <w:t xml:space="preserve">Телефон (4922) </w:t>
            </w:r>
            <w:r w:rsidR="00B10DF2">
              <w:rPr>
                <w:color w:val="000000"/>
              </w:rPr>
              <w:t>52-58-20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893B05">
              <w:rPr>
                <w:color w:val="000000"/>
              </w:rPr>
              <w:t>3327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АНК: АО "Альфа-банк"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B059FE" w:rsidRPr="00E01FA2" w:rsidTr="00146235">
        <w:trPr>
          <w:trHeight w:val="1553"/>
        </w:trPr>
        <w:tc>
          <w:tcPr>
            <w:tcW w:w="540" w:type="dxa"/>
            <w:vAlign w:val="center"/>
          </w:tcPr>
          <w:p w:rsidR="00B059FE" w:rsidRPr="00E01FA2" w:rsidRDefault="00B059FE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B059FE" w:rsidRPr="00E574A1" w:rsidRDefault="00B059FE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Волгоградский филиал АО «НРК-Р.О.С.Т.»</w:t>
            </w:r>
          </w:p>
        </w:tc>
        <w:tc>
          <w:tcPr>
            <w:tcW w:w="3544" w:type="dxa"/>
            <w:vAlign w:val="center"/>
          </w:tcPr>
          <w:p w:rsidR="00B059FE" w:rsidRPr="00E01FA2" w:rsidRDefault="00B059FE" w:rsidP="00146235">
            <w:pPr>
              <w:rPr>
                <w:color w:val="000000"/>
              </w:rPr>
            </w:pPr>
            <w:r w:rsidRPr="00B059FE">
              <w:rPr>
                <w:color w:val="000000"/>
              </w:rPr>
              <w:t>400066, Волгоградская область, г.</w:t>
            </w:r>
            <w:r w:rsidR="00CD6C10">
              <w:rPr>
                <w:color w:val="000000"/>
              </w:rPr>
              <w:t xml:space="preserve"> </w:t>
            </w:r>
            <w:r w:rsidRPr="00B059FE">
              <w:rPr>
                <w:color w:val="000000"/>
              </w:rPr>
              <w:t>Волгоград, ул.</w:t>
            </w:r>
            <w:r w:rsidR="00CD6C10">
              <w:rPr>
                <w:color w:val="000000"/>
              </w:rPr>
              <w:t xml:space="preserve"> </w:t>
            </w:r>
            <w:r w:rsidRPr="00B059FE">
              <w:rPr>
                <w:color w:val="000000"/>
              </w:rPr>
              <w:t>Мира, д.19, офис 309</w:t>
            </w:r>
          </w:p>
        </w:tc>
        <w:tc>
          <w:tcPr>
            <w:tcW w:w="3685" w:type="dxa"/>
            <w:vAlign w:val="center"/>
          </w:tcPr>
          <w:p w:rsidR="00B059FE" w:rsidRDefault="00B059FE" w:rsidP="00146235">
            <w:pPr>
              <w:spacing w:line="276" w:lineRule="auto"/>
              <w:rPr>
                <w:color w:val="000000"/>
              </w:rPr>
            </w:pPr>
            <w:r w:rsidRPr="00B059FE">
              <w:rPr>
                <w:color w:val="000000"/>
              </w:rPr>
              <w:t>Кнуренко Анна Владимировна</w:t>
            </w:r>
          </w:p>
          <w:p w:rsidR="00AB10DD" w:rsidRDefault="00611196" w:rsidP="00146235">
            <w:pPr>
              <w:spacing w:line="276" w:lineRule="auto"/>
            </w:pPr>
            <w:hyperlink r:id="rId11" w:history="1">
              <w:r w:rsidR="00AB10DD" w:rsidRPr="00F81C48">
                <w:rPr>
                  <w:rStyle w:val="a3"/>
                </w:rPr>
                <w:t>Volgograd@rrost.ru</w:t>
              </w:r>
            </w:hyperlink>
          </w:p>
          <w:p w:rsidR="00B059FE" w:rsidRPr="00E01FA2" w:rsidRDefault="008F557C" w:rsidP="0014623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  <w:r w:rsidR="00B059FE" w:rsidRPr="00B059FE">
              <w:rPr>
                <w:color w:val="000000"/>
              </w:rPr>
              <w:t>(8442) 24-72-74, (8442) 24-72-79</w:t>
            </w:r>
          </w:p>
        </w:tc>
        <w:tc>
          <w:tcPr>
            <w:tcW w:w="4536" w:type="dxa"/>
            <w:vAlign w:val="center"/>
          </w:tcPr>
          <w:p w:rsidR="00B059FE" w:rsidRDefault="00B059FE" w:rsidP="00146235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B059FE">
              <w:rPr>
                <w:color w:val="000000"/>
              </w:rPr>
              <w:t>7726030449</w:t>
            </w:r>
          </w:p>
          <w:p w:rsidR="00B059FE" w:rsidRDefault="00B059FE" w:rsidP="0014623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П </w:t>
            </w:r>
            <w:r w:rsidRPr="00B059FE">
              <w:rPr>
                <w:color w:val="000000"/>
              </w:rPr>
              <w:t>344443001</w:t>
            </w:r>
          </w:p>
          <w:p w:rsidR="00B059FE" w:rsidRDefault="00B059FE" w:rsidP="00B059FE">
            <w:pPr>
              <w:rPr>
                <w:color w:val="000000"/>
              </w:rPr>
            </w:pPr>
            <w:r w:rsidRPr="00E01FA2">
              <w:rPr>
                <w:color w:val="000000"/>
              </w:rPr>
              <w:t>БАНК: АО "Альфа-банк"</w:t>
            </w:r>
          </w:p>
          <w:p w:rsidR="00830583" w:rsidRPr="00E01FA2" w:rsidRDefault="00830583" w:rsidP="00B059FE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B059FE" w:rsidRPr="00E01FA2" w:rsidRDefault="00B059FE" w:rsidP="00B059FE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B059FE" w:rsidRPr="00E01FA2" w:rsidRDefault="00B059FE" w:rsidP="00B059FE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C5562B" w:rsidRPr="00E01FA2" w:rsidTr="00146235">
        <w:trPr>
          <w:trHeight w:val="1553"/>
        </w:trPr>
        <w:tc>
          <w:tcPr>
            <w:tcW w:w="540" w:type="dxa"/>
            <w:vAlign w:val="center"/>
          </w:tcPr>
          <w:p w:rsidR="00C5562B" w:rsidRPr="00E01FA2" w:rsidRDefault="00C5562B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C5562B" w:rsidRPr="00E574A1" w:rsidRDefault="00C5562B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Вологодский филиал АО «НРК – Р.О.С.Т.»</w:t>
            </w:r>
          </w:p>
        </w:tc>
        <w:tc>
          <w:tcPr>
            <w:tcW w:w="3544" w:type="dxa"/>
            <w:vAlign w:val="center"/>
          </w:tcPr>
          <w:p w:rsidR="00C5562B" w:rsidRPr="00B059FE" w:rsidRDefault="00C5562B" w:rsidP="00146235">
            <w:pPr>
              <w:rPr>
                <w:color w:val="000000"/>
              </w:rPr>
            </w:pPr>
            <w:r w:rsidRPr="00C5562B">
              <w:rPr>
                <w:color w:val="000000"/>
              </w:rPr>
              <w:t>160019, г.</w:t>
            </w:r>
            <w:r w:rsidR="00CD6C10">
              <w:rPr>
                <w:color w:val="000000"/>
              </w:rPr>
              <w:t xml:space="preserve"> </w:t>
            </w:r>
            <w:r w:rsidRPr="00C5562B">
              <w:rPr>
                <w:color w:val="000000"/>
              </w:rPr>
              <w:t>Вологда, ул.</w:t>
            </w:r>
            <w:r w:rsidR="00CD6C10">
              <w:rPr>
                <w:color w:val="000000"/>
              </w:rPr>
              <w:t xml:space="preserve"> </w:t>
            </w:r>
            <w:r w:rsidRPr="00C5562B">
              <w:rPr>
                <w:color w:val="000000"/>
              </w:rPr>
              <w:t>Комсомольская, д.55, оф.223</w:t>
            </w:r>
          </w:p>
        </w:tc>
        <w:tc>
          <w:tcPr>
            <w:tcW w:w="3685" w:type="dxa"/>
            <w:vAlign w:val="center"/>
          </w:tcPr>
          <w:p w:rsidR="00C5562B" w:rsidRPr="00C5562B" w:rsidRDefault="00B10DF2" w:rsidP="00C5562B">
            <w:pPr>
              <w:rPr>
                <w:color w:val="000000"/>
              </w:rPr>
            </w:pPr>
            <w:r>
              <w:rPr>
                <w:color w:val="000000"/>
              </w:rPr>
              <w:t>Тарунина Светлана Артуровна</w:t>
            </w:r>
          </w:p>
          <w:p w:rsidR="00353BBC" w:rsidRDefault="00611196" w:rsidP="00C5562B">
            <w:pPr>
              <w:spacing w:line="276" w:lineRule="auto"/>
            </w:pPr>
            <w:hyperlink r:id="rId12" w:history="1">
              <w:r w:rsidR="00353BBC" w:rsidRPr="00F81C48">
                <w:rPr>
                  <w:rStyle w:val="a3"/>
                </w:rPr>
                <w:t>vologda@rrost.ru</w:t>
              </w:r>
            </w:hyperlink>
          </w:p>
          <w:p w:rsidR="00C5562B" w:rsidRPr="00B059FE" w:rsidRDefault="00600968" w:rsidP="0060096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/Факс </w:t>
            </w:r>
            <w:r w:rsidR="00C5562B" w:rsidRPr="00C5562B">
              <w:rPr>
                <w:color w:val="000000"/>
              </w:rPr>
              <w:t>(8172) 54-30-40</w:t>
            </w:r>
          </w:p>
        </w:tc>
        <w:tc>
          <w:tcPr>
            <w:tcW w:w="4536" w:type="dxa"/>
            <w:vAlign w:val="center"/>
          </w:tcPr>
          <w:p w:rsidR="00C5562B" w:rsidRDefault="00C5562B" w:rsidP="00C556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B059FE">
              <w:rPr>
                <w:color w:val="000000"/>
              </w:rPr>
              <w:t>7726030449</w:t>
            </w:r>
          </w:p>
          <w:p w:rsidR="00C5562B" w:rsidRDefault="00C5562B" w:rsidP="00C5562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П </w:t>
            </w:r>
            <w:r w:rsidRPr="00C5562B">
              <w:rPr>
                <w:color w:val="000000"/>
              </w:rPr>
              <w:t>352543001</w:t>
            </w:r>
          </w:p>
          <w:p w:rsidR="00C5562B" w:rsidRDefault="00C5562B" w:rsidP="00C5562B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0177D5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0177D5">
              <w:rPr>
                <w:color w:val="000000"/>
              </w:rPr>
              <w:t>»</w:t>
            </w:r>
          </w:p>
          <w:p w:rsidR="00C5562B" w:rsidRPr="00E01FA2" w:rsidRDefault="00C5562B" w:rsidP="00C5562B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C5562B" w:rsidRPr="00E01FA2" w:rsidRDefault="00C5562B" w:rsidP="00C5562B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C5562B" w:rsidRDefault="00C5562B" w:rsidP="00C5562B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0177D5" w:rsidRPr="00E01FA2" w:rsidTr="00146235">
        <w:trPr>
          <w:trHeight w:val="1553"/>
        </w:trPr>
        <w:tc>
          <w:tcPr>
            <w:tcW w:w="540" w:type="dxa"/>
            <w:vAlign w:val="center"/>
          </w:tcPr>
          <w:p w:rsidR="000177D5" w:rsidRPr="00E01FA2" w:rsidRDefault="000177D5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0177D5" w:rsidRPr="00E574A1" w:rsidRDefault="000177D5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Воронежский филиал АО «НРК – Р.О.С.Т.»</w:t>
            </w:r>
          </w:p>
        </w:tc>
        <w:tc>
          <w:tcPr>
            <w:tcW w:w="3544" w:type="dxa"/>
            <w:vAlign w:val="center"/>
          </w:tcPr>
          <w:p w:rsidR="000177D5" w:rsidRPr="00C5562B" w:rsidRDefault="000177D5" w:rsidP="00146235">
            <w:pPr>
              <w:rPr>
                <w:color w:val="000000"/>
              </w:rPr>
            </w:pPr>
            <w:r w:rsidRPr="000177D5">
              <w:rPr>
                <w:color w:val="000000"/>
              </w:rPr>
              <w:t>394006, г.</w:t>
            </w:r>
            <w:r w:rsidR="00CD6C10">
              <w:rPr>
                <w:color w:val="000000"/>
              </w:rPr>
              <w:t xml:space="preserve"> </w:t>
            </w:r>
            <w:r w:rsidRPr="000177D5">
              <w:rPr>
                <w:color w:val="000000"/>
              </w:rPr>
              <w:t>Воронеж, ул.</w:t>
            </w:r>
            <w:r w:rsidR="00CD6C10">
              <w:rPr>
                <w:color w:val="000000"/>
              </w:rPr>
              <w:t xml:space="preserve"> </w:t>
            </w:r>
            <w:r w:rsidRPr="000177D5">
              <w:rPr>
                <w:color w:val="000000"/>
              </w:rPr>
              <w:t>Карла Маркса, д.68</w:t>
            </w:r>
          </w:p>
        </w:tc>
        <w:tc>
          <w:tcPr>
            <w:tcW w:w="3685" w:type="dxa"/>
            <w:vAlign w:val="center"/>
          </w:tcPr>
          <w:p w:rsidR="000177D5" w:rsidRDefault="00271163" w:rsidP="00C5562B">
            <w:pPr>
              <w:rPr>
                <w:color w:val="000000"/>
              </w:rPr>
            </w:pPr>
            <w:r w:rsidRPr="00271163">
              <w:rPr>
                <w:color w:val="000000"/>
              </w:rPr>
              <w:t>Полухин Вячеслав Аркадьевич</w:t>
            </w:r>
          </w:p>
          <w:p w:rsidR="00353BBC" w:rsidRDefault="00611196" w:rsidP="00271163">
            <w:hyperlink r:id="rId13" w:history="1">
              <w:r w:rsidR="00353BBC" w:rsidRPr="00F81C48">
                <w:rPr>
                  <w:rStyle w:val="a3"/>
                </w:rPr>
                <w:t>v.poluhin@rrost.ru</w:t>
              </w:r>
            </w:hyperlink>
          </w:p>
          <w:p w:rsidR="00271163" w:rsidRPr="00271163" w:rsidRDefault="00600968" w:rsidP="0027116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/Факс </w:t>
            </w:r>
            <w:r w:rsidR="00271163" w:rsidRPr="00271163">
              <w:rPr>
                <w:color w:val="000000"/>
              </w:rPr>
              <w:t>(473) 253-11-61</w:t>
            </w:r>
          </w:p>
          <w:p w:rsidR="00271163" w:rsidRPr="00C5562B" w:rsidRDefault="00271163" w:rsidP="00C5562B">
            <w:pPr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271163" w:rsidRDefault="00271163" w:rsidP="0027116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B059FE">
              <w:rPr>
                <w:color w:val="000000"/>
              </w:rPr>
              <w:t>7726030449</w:t>
            </w:r>
          </w:p>
          <w:p w:rsidR="00271163" w:rsidRDefault="00271163" w:rsidP="0027116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П </w:t>
            </w:r>
            <w:r w:rsidRPr="00271163">
              <w:rPr>
                <w:color w:val="000000"/>
              </w:rPr>
              <w:t>366645001</w:t>
            </w:r>
          </w:p>
          <w:p w:rsidR="00271163" w:rsidRDefault="00271163" w:rsidP="00271163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271163" w:rsidRPr="00E01FA2" w:rsidRDefault="00271163" w:rsidP="00271163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271163" w:rsidRPr="00E01FA2" w:rsidRDefault="00271163" w:rsidP="00271163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0177D5" w:rsidRDefault="00271163" w:rsidP="00271163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56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r w:rsidRPr="00E574A1">
              <w:t xml:space="preserve">Горно-Алтайский филиал АО </w:t>
            </w:r>
            <w:r w:rsidR="00596B25" w:rsidRPr="00E574A1">
              <w:t>«</w:t>
            </w:r>
            <w:r w:rsidRPr="00E574A1">
              <w:t xml:space="preserve">НРК </w:t>
            </w:r>
            <w:r w:rsidR="00596B25" w:rsidRPr="00E574A1">
              <w:t>–</w:t>
            </w:r>
            <w:r w:rsidRPr="00E574A1">
              <w:t xml:space="preserve"> Р.О.С.Т.</w:t>
            </w:r>
            <w:r w:rsidR="00596B25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062B86">
              <w:rPr>
                <w:color w:val="000000"/>
              </w:rPr>
              <w:t>649000, Республика Алтай, г.</w:t>
            </w:r>
            <w:r w:rsidR="00CD6C10">
              <w:rPr>
                <w:color w:val="000000"/>
              </w:rPr>
              <w:t xml:space="preserve"> </w:t>
            </w:r>
            <w:r w:rsidRPr="00062B86">
              <w:rPr>
                <w:color w:val="000000"/>
              </w:rPr>
              <w:t xml:space="preserve">Горно-Алтайск, ул. </w:t>
            </w:r>
            <w:proofErr w:type="spellStart"/>
            <w:r w:rsidRPr="00062B86">
              <w:rPr>
                <w:color w:val="000000"/>
              </w:rPr>
              <w:t>Улагашева</w:t>
            </w:r>
            <w:proofErr w:type="spellEnd"/>
            <w:r w:rsidRPr="00062B86">
              <w:rPr>
                <w:color w:val="000000"/>
              </w:rPr>
              <w:t>, 13, оф. 110</w:t>
            </w:r>
          </w:p>
        </w:tc>
        <w:tc>
          <w:tcPr>
            <w:tcW w:w="3685" w:type="dxa"/>
            <w:vAlign w:val="center"/>
          </w:tcPr>
          <w:p w:rsidR="00180D5C" w:rsidRPr="00E4020B" w:rsidRDefault="00180D5C" w:rsidP="00146235">
            <w:pPr>
              <w:rPr>
                <w:color w:val="000000"/>
              </w:rPr>
            </w:pPr>
            <w:r w:rsidRPr="00E4020B">
              <w:rPr>
                <w:color w:val="000000"/>
              </w:rPr>
              <w:t>Васильева Марина Александровна</w:t>
            </w:r>
          </w:p>
          <w:p w:rsidR="000176F6" w:rsidRPr="00E4020B" w:rsidRDefault="00611196" w:rsidP="003E7BAA">
            <w:pPr>
              <w:spacing w:line="276" w:lineRule="auto"/>
            </w:pPr>
            <w:hyperlink r:id="rId14" w:history="1">
              <w:r w:rsidR="000176F6" w:rsidRPr="00E4020B">
                <w:rPr>
                  <w:rStyle w:val="a3"/>
                </w:rPr>
                <w:t>g.altaysk@rrost.ru</w:t>
              </w:r>
            </w:hyperlink>
          </w:p>
          <w:p w:rsidR="00180D5C" w:rsidRPr="00E4020B" w:rsidRDefault="00180D5C" w:rsidP="00146235">
            <w:pPr>
              <w:rPr>
                <w:color w:val="000000"/>
              </w:rPr>
            </w:pPr>
            <w:r w:rsidRPr="00E4020B">
              <w:rPr>
                <w:color w:val="000000"/>
              </w:rPr>
              <w:t>Телефон (388-22) 2-20-10</w:t>
            </w:r>
          </w:p>
          <w:p w:rsidR="00180D5C" w:rsidRPr="00E4020B" w:rsidRDefault="00180D5C" w:rsidP="00146235">
            <w:pPr>
              <w:rPr>
                <w:color w:val="000000"/>
              </w:rPr>
            </w:pPr>
            <w:r w:rsidRPr="00E4020B">
              <w:rPr>
                <w:color w:val="000000"/>
              </w:rPr>
              <w:t>Факс (388-22) 2-20-10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893B05">
              <w:rPr>
                <w:color w:val="000000"/>
              </w:rPr>
              <w:t>0411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596B25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596B25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C5562B" w:rsidRPr="00E01FA2" w:rsidTr="00146235">
        <w:trPr>
          <w:trHeight w:val="1556"/>
        </w:trPr>
        <w:tc>
          <w:tcPr>
            <w:tcW w:w="540" w:type="dxa"/>
            <w:vAlign w:val="center"/>
          </w:tcPr>
          <w:p w:rsidR="00C5562B" w:rsidRPr="00E01FA2" w:rsidRDefault="00C5562B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C5562B" w:rsidRPr="00E574A1" w:rsidRDefault="00C5562B" w:rsidP="00E574A1">
            <w:pPr>
              <w:rPr>
                <w:color w:val="000000"/>
              </w:rPr>
            </w:pPr>
            <w:r w:rsidRPr="00E574A1">
              <w:rPr>
                <w:color w:val="000000"/>
              </w:rPr>
              <w:t>Екатеринбургский филиал АО «НРК –</w:t>
            </w:r>
          </w:p>
          <w:p w:rsidR="00C5562B" w:rsidRPr="00E574A1" w:rsidRDefault="00C5562B" w:rsidP="00E574A1">
            <w:pPr>
              <w:rPr>
                <w:color w:val="000000"/>
              </w:rPr>
            </w:pPr>
            <w:r w:rsidRPr="00E574A1">
              <w:rPr>
                <w:color w:val="000000"/>
              </w:rPr>
              <w:t>Р.О.С.Т.»</w:t>
            </w:r>
          </w:p>
        </w:tc>
        <w:tc>
          <w:tcPr>
            <w:tcW w:w="3544" w:type="dxa"/>
            <w:vAlign w:val="center"/>
          </w:tcPr>
          <w:p w:rsidR="00C5562B" w:rsidRPr="00B059FE" w:rsidRDefault="00C5562B" w:rsidP="00E574A1">
            <w:pPr>
              <w:rPr>
                <w:color w:val="000000"/>
              </w:rPr>
            </w:pPr>
            <w:r w:rsidRPr="00BE7551">
              <w:rPr>
                <w:color w:val="000000"/>
              </w:rPr>
              <w:t xml:space="preserve">620026, г. Екатеринбург, ул. Народной Воли, дом 65, Бизнес-центр </w:t>
            </w:r>
            <w:r w:rsidR="00596B25">
              <w:rPr>
                <w:color w:val="000000"/>
              </w:rPr>
              <w:t>«</w:t>
            </w:r>
            <w:r w:rsidRPr="00BE7551">
              <w:rPr>
                <w:color w:val="000000"/>
              </w:rPr>
              <w:t>NEBO</w:t>
            </w:r>
            <w:r w:rsidR="00596B25">
              <w:rPr>
                <w:color w:val="000000"/>
              </w:rPr>
              <w:t>»</w:t>
            </w:r>
            <w:r w:rsidRPr="00BE7551">
              <w:rPr>
                <w:color w:val="000000"/>
              </w:rPr>
              <w:t>, 3 этаж, офис № 310</w:t>
            </w:r>
          </w:p>
        </w:tc>
        <w:tc>
          <w:tcPr>
            <w:tcW w:w="3685" w:type="dxa"/>
            <w:vAlign w:val="center"/>
          </w:tcPr>
          <w:p w:rsidR="00C5562B" w:rsidRPr="00E4020B" w:rsidRDefault="00C5562B" w:rsidP="00E574A1">
            <w:pPr>
              <w:spacing w:line="276" w:lineRule="auto"/>
              <w:rPr>
                <w:color w:val="000000"/>
              </w:rPr>
            </w:pPr>
            <w:r w:rsidRPr="00E4020B">
              <w:rPr>
                <w:color w:val="000000"/>
              </w:rPr>
              <w:t>Городищенский Александр Львович</w:t>
            </w:r>
          </w:p>
          <w:p w:rsidR="008A5B26" w:rsidRPr="00E4020B" w:rsidRDefault="00611196" w:rsidP="00E574A1">
            <w:pPr>
              <w:spacing w:line="276" w:lineRule="auto"/>
            </w:pPr>
            <w:hyperlink r:id="rId15" w:history="1">
              <w:r w:rsidR="008A5B26" w:rsidRPr="00E4020B">
                <w:rPr>
                  <w:rStyle w:val="a3"/>
                </w:rPr>
                <w:t>ekb@rrost.ru</w:t>
              </w:r>
            </w:hyperlink>
          </w:p>
          <w:p w:rsidR="00C5562B" w:rsidRDefault="00451830" w:rsidP="0045183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  <w:r w:rsidR="001E3D5C" w:rsidRPr="00E4020B">
              <w:rPr>
                <w:color w:val="000000"/>
              </w:rPr>
              <w:t xml:space="preserve"> </w:t>
            </w:r>
            <w:r w:rsidR="00C5562B" w:rsidRPr="00E4020B">
              <w:rPr>
                <w:color w:val="000000"/>
              </w:rPr>
              <w:t>(343) 223-23-50</w:t>
            </w:r>
            <w:r>
              <w:rPr>
                <w:color w:val="000000"/>
              </w:rPr>
              <w:t>, (343) 372-25-98</w:t>
            </w:r>
          </w:p>
          <w:p w:rsidR="00451830" w:rsidRPr="00E4020B" w:rsidRDefault="00451830" w:rsidP="0045183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акс (343) 223-23-50</w:t>
            </w:r>
          </w:p>
        </w:tc>
        <w:tc>
          <w:tcPr>
            <w:tcW w:w="4536" w:type="dxa"/>
            <w:vAlign w:val="center"/>
          </w:tcPr>
          <w:p w:rsidR="00C5562B" w:rsidRDefault="00C5562B" w:rsidP="00E574A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B059FE">
              <w:rPr>
                <w:color w:val="000000"/>
              </w:rPr>
              <w:t>7726030449</w:t>
            </w:r>
          </w:p>
          <w:p w:rsidR="00C5562B" w:rsidRDefault="00C5562B" w:rsidP="00E574A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П </w:t>
            </w:r>
            <w:r w:rsidRPr="000F5B25">
              <w:rPr>
                <w:color w:val="000000"/>
              </w:rPr>
              <w:t>668543001</w:t>
            </w:r>
          </w:p>
          <w:p w:rsidR="00C5562B" w:rsidRDefault="00C5562B" w:rsidP="00E574A1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596B25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596B25">
              <w:rPr>
                <w:color w:val="000000"/>
              </w:rPr>
              <w:t>»</w:t>
            </w:r>
          </w:p>
          <w:p w:rsidR="00C5562B" w:rsidRPr="00E01FA2" w:rsidRDefault="00C5562B" w:rsidP="00E574A1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C5562B" w:rsidRPr="00E01FA2" w:rsidRDefault="00C5562B" w:rsidP="00E574A1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C5562B" w:rsidRDefault="00C5562B" w:rsidP="00E574A1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596B25" w:rsidRPr="00E01FA2" w:rsidTr="00146235">
        <w:trPr>
          <w:trHeight w:val="1556"/>
        </w:trPr>
        <w:tc>
          <w:tcPr>
            <w:tcW w:w="540" w:type="dxa"/>
            <w:vAlign w:val="center"/>
          </w:tcPr>
          <w:p w:rsidR="00596B25" w:rsidRPr="00E01FA2" w:rsidRDefault="00596B25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596B25" w:rsidRPr="00E574A1" w:rsidRDefault="00596B25" w:rsidP="00E574A1">
            <w:pPr>
              <w:rPr>
                <w:color w:val="000000"/>
              </w:rPr>
            </w:pPr>
            <w:r w:rsidRPr="00E574A1">
              <w:rPr>
                <w:color w:val="000000"/>
              </w:rPr>
              <w:t>Железногорский филиал АО «НРК – Р.О.С.Т.»</w:t>
            </w:r>
          </w:p>
        </w:tc>
        <w:tc>
          <w:tcPr>
            <w:tcW w:w="3544" w:type="dxa"/>
            <w:vAlign w:val="center"/>
          </w:tcPr>
          <w:p w:rsidR="00596B25" w:rsidRDefault="00596B25" w:rsidP="00E574A1">
            <w:pPr>
              <w:rPr>
                <w:color w:val="000000"/>
              </w:rPr>
            </w:pPr>
            <w:r w:rsidRPr="00596B25">
              <w:rPr>
                <w:color w:val="000000"/>
              </w:rPr>
              <w:t xml:space="preserve">307173, Курская область, </w:t>
            </w:r>
          </w:p>
          <w:p w:rsidR="00596B25" w:rsidRPr="00BE7551" w:rsidRDefault="00596B25" w:rsidP="00E574A1">
            <w:pPr>
              <w:rPr>
                <w:color w:val="000000"/>
              </w:rPr>
            </w:pPr>
            <w:r w:rsidRPr="00596B25">
              <w:rPr>
                <w:color w:val="000000"/>
              </w:rPr>
              <w:t>г. Железногорск, ул. Горняков, д. 27</w:t>
            </w:r>
          </w:p>
        </w:tc>
        <w:tc>
          <w:tcPr>
            <w:tcW w:w="3685" w:type="dxa"/>
            <w:vAlign w:val="center"/>
          </w:tcPr>
          <w:p w:rsidR="00596B25" w:rsidRDefault="00684BFA" w:rsidP="00C83BB1">
            <w:pPr>
              <w:rPr>
                <w:color w:val="000000"/>
              </w:rPr>
            </w:pPr>
            <w:r w:rsidRPr="00C83BB1">
              <w:rPr>
                <w:color w:val="000000"/>
              </w:rPr>
              <w:t>Макарова Елена Николаевна</w:t>
            </w:r>
          </w:p>
          <w:p w:rsidR="008E3DF0" w:rsidRDefault="00611196" w:rsidP="00C83BB1">
            <w:hyperlink r:id="rId16" w:history="1">
              <w:r w:rsidR="008E3DF0" w:rsidRPr="00F81C48">
                <w:rPr>
                  <w:rStyle w:val="a3"/>
                </w:rPr>
                <w:t>e.makarova@rrost.ru</w:t>
              </w:r>
            </w:hyperlink>
          </w:p>
          <w:p w:rsidR="00C83BB1" w:rsidRPr="00BE7551" w:rsidRDefault="00D55350" w:rsidP="00C83BB1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/Факс </w:t>
            </w:r>
            <w:r w:rsidR="00C83BB1" w:rsidRPr="00C83BB1">
              <w:rPr>
                <w:color w:val="000000"/>
              </w:rPr>
              <w:t>(471-48) 4-70-26</w:t>
            </w:r>
          </w:p>
        </w:tc>
        <w:tc>
          <w:tcPr>
            <w:tcW w:w="4536" w:type="dxa"/>
            <w:vAlign w:val="center"/>
          </w:tcPr>
          <w:p w:rsidR="006623F4" w:rsidRDefault="006623F4" w:rsidP="006623F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B059FE">
              <w:rPr>
                <w:color w:val="000000"/>
              </w:rPr>
              <w:t>7726030449</w:t>
            </w:r>
          </w:p>
          <w:p w:rsidR="006623F4" w:rsidRDefault="006623F4" w:rsidP="006623F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П </w:t>
            </w:r>
            <w:r w:rsidR="00CC3521" w:rsidRPr="00CC3521">
              <w:rPr>
                <w:color w:val="000000"/>
              </w:rPr>
              <w:t>463302001</w:t>
            </w:r>
          </w:p>
          <w:p w:rsidR="006623F4" w:rsidRDefault="006623F4" w:rsidP="006623F4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6623F4" w:rsidRPr="00E01FA2" w:rsidRDefault="006623F4" w:rsidP="006623F4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6623F4" w:rsidRPr="00E01FA2" w:rsidRDefault="006623F4" w:rsidP="006623F4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596B25" w:rsidRDefault="006623F4" w:rsidP="006623F4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56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r w:rsidRPr="00E574A1">
              <w:t xml:space="preserve">Ивановский филиал АО </w:t>
            </w:r>
            <w:r w:rsidR="005457E9" w:rsidRPr="00E574A1">
              <w:t>«</w:t>
            </w:r>
            <w:r w:rsidRPr="00E574A1">
              <w:t xml:space="preserve">НРК </w:t>
            </w:r>
            <w:r w:rsidR="005457E9" w:rsidRPr="00E574A1">
              <w:t>–</w:t>
            </w:r>
            <w:r w:rsidRPr="00E574A1">
              <w:t xml:space="preserve"> Р.О.С.Т.</w:t>
            </w:r>
            <w:r w:rsidR="005457E9" w:rsidRPr="00E574A1">
              <w:t>»</w:t>
            </w:r>
          </w:p>
        </w:tc>
        <w:tc>
          <w:tcPr>
            <w:tcW w:w="3544" w:type="dxa"/>
            <w:vAlign w:val="center"/>
          </w:tcPr>
          <w:p w:rsidR="00D4494C" w:rsidRDefault="00180D5C" w:rsidP="00146235">
            <w:pPr>
              <w:rPr>
                <w:color w:val="000000"/>
              </w:rPr>
            </w:pPr>
            <w:r w:rsidRPr="00062B86">
              <w:rPr>
                <w:color w:val="000000"/>
              </w:rPr>
              <w:t xml:space="preserve">153000, Ивановская обл., </w:t>
            </w:r>
          </w:p>
          <w:p w:rsidR="005457E9" w:rsidRDefault="00180D5C" w:rsidP="00146235">
            <w:pPr>
              <w:rPr>
                <w:color w:val="000000"/>
              </w:rPr>
            </w:pPr>
            <w:r w:rsidRPr="00062B86">
              <w:rPr>
                <w:color w:val="000000"/>
              </w:rPr>
              <w:t>г. Иваново,</w:t>
            </w:r>
            <w:r w:rsidR="005457E9">
              <w:rPr>
                <w:color w:val="000000"/>
              </w:rPr>
              <w:t xml:space="preserve"> </w:t>
            </w:r>
            <w:r w:rsidRPr="00062B86">
              <w:rPr>
                <w:color w:val="000000"/>
              </w:rPr>
              <w:t>ул.</w:t>
            </w:r>
            <w:r w:rsidR="005457E9">
              <w:rPr>
                <w:color w:val="000000"/>
              </w:rPr>
              <w:t xml:space="preserve"> </w:t>
            </w:r>
            <w:proofErr w:type="spellStart"/>
            <w:r w:rsidRPr="00062B86">
              <w:rPr>
                <w:color w:val="000000"/>
              </w:rPr>
              <w:t>Багаева</w:t>
            </w:r>
            <w:proofErr w:type="spellEnd"/>
            <w:r w:rsidRPr="00062B86">
              <w:rPr>
                <w:color w:val="000000"/>
              </w:rPr>
              <w:t xml:space="preserve">, д.33А,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062B86">
              <w:rPr>
                <w:color w:val="000000"/>
              </w:rPr>
              <w:t>оф. 306</w:t>
            </w:r>
          </w:p>
        </w:tc>
        <w:tc>
          <w:tcPr>
            <w:tcW w:w="3685" w:type="dxa"/>
            <w:vAlign w:val="center"/>
          </w:tcPr>
          <w:p w:rsidR="00180D5C" w:rsidRPr="00DC2C94" w:rsidRDefault="00180D5C" w:rsidP="00146235">
            <w:pPr>
              <w:rPr>
                <w:color w:val="000000"/>
              </w:rPr>
            </w:pPr>
            <w:r w:rsidRPr="00DC2C94">
              <w:rPr>
                <w:color w:val="000000"/>
              </w:rPr>
              <w:t>Дрожженникова Ирина Константиновна</w:t>
            </w:r>
          </w:p>
          <w:p w:rsidR="0064619D" w:rsidRDefault="00611196" w:rsidP="00146235">
            <w:hyperlink r:id="rId17" w:history="1">
              <w:r w:rsidR="0064619D" w:rsidRPr="00F81C48">
                <w:rPr>
                  <w:rStyle w:val="a3"/>
                </w:rPr>
                <w:t>ivanovo@rrost.ru</w:t>
              </w:r>
            </w:hyperlink>
          </w:p>
          <w:p w:rsidR="00180D5C" w:rsidRPr="00DC2C94" w:rsidRDefault="00180D5C" w:rsidP="00146235">
            <w:pPr>
              <w:rPr>
                <w:color w:val="000000"/>
              </w:rPr>
            </w:pPr>
            <w:r w:rsidRPr="00DC2C94">
              <w:rPr>
                <w:color w:val="000000"/>
              </w:rPr>
              <w:t>Телефон (4932) 30-89-40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DC2C94">
              <w:rPr>
                <w:color w:val="000000"/>
              </w:rPr>
              <w:t>Факс (4932) 30-89-40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6B6B3B">
              <w:rPr>
                <w:color w:val="000000"/>
              </w:rPr>
              <w:t>3702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5457E9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5457E9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1B35D1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5457E9" w:rsidRPr="00E01FA2" w:rsidTr="00146235">
        <w:trPr>
          <w:trHeight w:val="1556"/>
        </w:trPr>
        <w:tc>
          <w:tcPr>
            <w:tcW w:w="540" w:type="dxa"/>
            <w:vAlign w:val="center"/>
          </w:tcPr>
          <w:p w:rsidR="005457E9" w:rsidRPr="00E01FA2" w:rsidRDefault="005457E9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5457E9" w:rsidRPr="00E574A1" w:rsidRDefault="005457E9" w:rsidP="00146235">
            <w:r w:rsidRPr="00E574A1">
              <w:t>Иркутский филиал АО «НРК – Р.О.С.Т.»</w:t>
            </w:r>
          </w:p>
        </w:tc>
        <w:tc>
          <w:tcPr>
            <w:tcW w:w="3544" w:type="dxa"/>
            <w:vAlign w:val="center"/>
          </w:tcPr>
          <w:p w:rsidR="005457E9" w:rsidRPr="00062B86" w:rsidRDefault="005457E9" w:rsidP="00146235">
            <w:pPr>
              <w:rPr>
                <w:color w:val="000000"/>
              </w:rPr>
            </w:pPr>
            <w:r w:rsidRPr="00D4494C">
              <w:rPr>
                <w:color w:val="000000"/>
              </w:rPr>
              <w:t>664025, г. Иркутск, ул. Ленина, д.6, оф. 401</w:t>
            </w:r>
          </w:p>
        </w:tc>
        <w:tc>
          <w:tcPr>
            <w:tcW w:w="3685" w:type="dxa"/>
            <w:vAlign w:val="center"/>
          </w:tcPr>
          <w:p w:rsidR="005457E9" w:rsidRDefault="00683D7E" w:rsidP="00146235">
            <w:pPr>
              <w:rPr>
                <w:color w:val="000000"/>
              </w:rPr>
            </w:pPr>
            <w:r w:rsidRPr="00683D7E">
              <w:rPr>
                <w:color w:val="000000"/>
              </w:rPr>
              <w:t>Соловьёва Татьяна Алексеевна</w:t>
            </w:r>
          </w:p>
          <w:p w:rsidR="00EF1C14" w:rsidRDefault="00611196" w:rsidP="00146235">
            <w:hyperlink r:id="rId18" w:history="1">
              <w:r w:rsidR="00EF1C14" w:rsidRPr="00F81C48">
                <w:rPr>
                  <w:rStyle w:val="a3"/>
                </w:rPr>
                <w:t>irkutsk@rrost.ru</w:t>
              </w:r>
            </w:hyperlink>
          </w:p>
          <w:p w:rsidR="00683D7E" w:rsidRPr="00DC2C94" w:rsidRDefault="00D55350" w:rsidP="0014623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/Факс </w:t>
            </w:r>
            <w:r w:rsidR="00683D7E">
              <w:rPr>
                <w:rFonts w:ascii="Open Sans" w:hAnsi="Open Sans" w:cs="Open Sans"/>
                <w:color w:val="333333"/>
                <w:sz w:val="21"/>
                <w:szCs w:val="21"/>
              </w:rPr>
              <w:t>(</w:t>
            </w:r>
            <w:r w:rsidR="00683D7E" w:rsidRPr="00683D7E">
              <w:rPr>
                <w:color w:val="000000"/>
              </w:rPr>
              <w:t>3952) 20-33-40</w:t>
            </w:r>
          </w:p>
        </w:tc>
        <w:tc>
          <w:tcPr>
            <w:tcW w:w="4536" w:type="dxa"/>
            <w:vAlign w:val="center"/>
          </w:tcPr>
          <w:p w:rsidR="00F31049" w:rsidRPr="00E01FA2" w:rsidRDefault="00F31049" w:rsidP="00F31049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F31049" w:rsidRPr="00E01FA2" w:rsidRDefault="00F31049" w:rsidP="00F31049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F31049">
              <w:rPr>
                <w:color w:val="000000"/>
              </w:rPr>
              <w:t>380803001</w:t>
            </w:r>
          </w:p>
          <w:p w:rsidR="00F31049" w:rsidRPr="00E01FA2" w:rsidRDefault="00F31049" w:rsidP="00F31049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F31049" w:rsidRPr="00E01FA2" w:rsidRDefault="00F31049" w:rsidP="00F31049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F31049" w:rsidRPr="00E01FA2" w:rsidRDefault="00F31049" w:rsidP="00F31049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5457E9" w:rsidRPr="00E01FA2" w:rsidRDefault="00F31049" w:rsidP="00F31049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56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r w:rsidRPr="00E574A1">
              <w:t xml:space="preserve"> </w:t>
            </w:r>
            <w:r w:rsidRPr="00E574A1">
              <w:rPr>
                <w:color w:val="000000"/>
              </w:rPr>
              <w:t xml:space="preserve">Калининградский филиал </w:t>
            </w:r>
            <w:r w:rsidRPr="00E574A1">
              <w:t xml:space="preserve">АО </w:t>
            </w:r>
            <w:r w:rsidR="0001611A" w:rsidRPr="00E574A1">
              <w:t>«</w:t>
            </w:r>
            <w:r w:rsidRPr="00E574A1">
              <w:t xml:space="preserve">НРК </w:t>
            </w:r>
            <w:r w:rsidR="0001611A" w:rsidRPr="00E574A1">
              <w:t>–</w:t>
            </w:r>
            <w:r w:rsidRPr="00E574A1">
              <w:t xml:space="preserve"> Р.О.С.Т.</w:t>
            </w:r>
            <w:r w:rsidR="0001611A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r w:rsidRPr="00E01FA2">
              <w:rPr>
                <w:color w:val="000000"/>
              </w:rPr>
              <w:t>236022, Калининградская область, г. Калининград, ул. Генделя, д.5, офис 30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Малыхина Виктория Вячеславовна</w:t>
            </w:r>
          </w:p>
          <w:p w:rsidR="006F7374" w:rsidRDefault="00611196" w:rsidP="00146235">
            <w:hyperlink r:id="rId19" w:history="1">
              <w:r w:rsidR="006F7374" w:rsidRPr="00F81C48">
                <w:rPr>
                  <w:rStyle w:val="a3"/>
                </w:rPr>
                <w:t>kaliningrad@rrost.ru</w:t>
              </w:r>
            </w:hyperlink>
          </w:p>
          <w:p w:rsidR="00180D5C" w:rsidRPr="00CC4623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Телефон (4012) 60-54-34</w:t>
            </w:r>
            <w:r w:rsidR="00CC46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(4012) 60-54-64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2826AF">
              <w:rPr>
                <w:color w:val="000000"/>
              </w:rPr>
              <w:t>3906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01611A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01611A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1B35D1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01611A" w:rsidRPr="00E01FA2" w:rsidTr="00146235">
        <w:trPr>
          <w:trHeight w:val="1556"/>
        </w:trPr>
        <w:tc>
          <w:tcPr>
            <w:tcW w:w="540" w:type="dxa"/>
            <w:vAlign w:val="center"/>
          </w:tcPr>
          <w:p w:rsidR="0001611A" w:rsidRPr="00E01FA2" w:rsidRDefault="0001611A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01611A" w:rsidRPr="00E574A1" w:rsidRDefault="0001611A" w:rsidP="00146235">
            <w:r w:rsidRPr="00E574A1">
              <w:t>Калужский филиал АО «НРК – Р.О.С.Т.»</w:t>
            </w:r>
          </w:p>
        </w:tc>
        <w:tc>
          <w:tcPr>
            <w:tcW w:w="3544" w:type="dxa"/>
            <w:vAlign w:val="center"/>
          </w:tcPr>
          <w:p w:rsidR="006F4F83" w:rsidRDefault="0001611A" w:rsidP="00146235">
            <w:r w:rsidRPr="0001611A">
              <w:t xml:space="preserve">248001, Калужская обл., </w:t>
            </w:r>
          </w:p>
          <w:p w:rsidR="0001611A" w:rsidRPr="00E01FA2" w:rsidRDefault="0001611A" w:rsidP="00146235">
            <w:pPr>
              <w:rPr>
                <w:color w:val="000000"/>
              </w:rPr>
            </w:pPr>
            <w:r w:rsidRPr="0001611A">
              <w:t>г. Калуга, ул. Суворова, 121</w:t>
            </w:r>
            <w:r w:rsidR="005E64B2">
              <w:t>, офис 609</w:t>
            </w:r>
          </w:p>
        </w:tc>
        <w:tc>
          <w:tcPr>
            <w:tcW w:w="3685" w:type="dxa"/>
            <w:vAlign w:val="center"/>
          </w:tcPr>
          <w:p w:rsidR="0001611A" w:rsidRDefault="006F4F83" w:rsidP="00146235">
            <w:r w:rsidRPr="006F4F83">
              <w:t>Овчинникова Юлия Григорьевна</w:t>
            </w:r>
          </w:p>
          <w:p w:rsidR="00B70659" w:rsidRDefault="00611196" w:rsidP="00146235">
            <w:hyperlink r:id="rId20" w:history="1">
              <w:r w:rsidR="00B70659" w:rsidRPr="00F81C48">
                <w:rPr>
                  <w:rStyle w:val="a3"/>
                </w:rPr>
                <w:t>j.ovchinnikova@rrost.ru</w:t>
              </w:r>
            </w:hyperlink>
          </w:p>
          <w:p w:rsidR="006F4F83" w:rsidRPr="00E01FA2" w:rsidRDefault="00D55350" w:rsidP="0014623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/Факс </w:t>
            </w:r>
            <w:r w:rsidR="006F4F83" w:rsidRPr="006F4F83">
              <w:t>(4842) 22-27-18</w:t>
            </w:r>
          </w:p>
        </w:tc>
        <w:tc>
          <w:tcPr>
            <w:tcW w:w="4536" w:type="dxa"/>
            <w:vAlign w:val="center"/>
          </w:tcPr>
          <w:p w:rsidR="006F4F83" w:rsidRPr="00E01FA2" w:rsidRDefault="006F4F83" w:rsidP="006F4F83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6F4F83" w:rsidRPr="00E01FA2" w:rsidRDefault="006F4F83" w:rsidP="006F4F83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6F4F83">
              <w:rPr>
                <w:color w:val="000000"/>
              </w:rPr>
              <w:t>402843001</w:t>
            </w:r>
          </w:p>
          <w:p w:rsidR="006F4F83" w:rsidRPr="00E01FA2" w:rsidRDefault="006F4F83" w:rsidP="006F4F83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6F4F83" w:rsidRPr="00E01FA2" w:rsidRDefault="006F4F83" w:rsidP="006F4F83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6F4F83" w:rsidRPr="00E01FA2" w:rsidRDefault="006F4F83" w:rsidP="006F4F83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01611A" w:rsidRPr="00E01FA2" w:rsidRDefault="006F4F83" w:rsidP="006F4F83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9"/>
        </w:trPr>
        <w:tc>
          <w:tcPr>
            <w:tcW w:w="540" w:type="dxa"/>
            <w:vAlign w:val="center"/>
          </w:tcPr>
          <w:p w:rsidR="00180D5C" w:rsidRPr="0001611A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r w:rsidRPr="00E574A1">
              <w:t>Камчатский филиал АО "НРК - Р.О.С.Т."</w:t>
            </w:r>
          </w:p>
        </w:tc>
        <w:tc>
          <w:tcPr>
            <w:tcW w:w="3544" w:type="dxa"/>
            <w:vAlign w:val="center"/>
          </w:tcPr>
          <w:p w:rsidR="00180D5C" w:rsidRPr="00E01FA2" w:rsidRDefault="005E64B2" w:rsidP="00146235">
            <w:r>
              <w:t>683031</w:t>
            </w:r>
            <w:r w:rsidR="00180D5C" w:rsidRPr="00E01FA2">
              <w:t>, Камчатский край, г. Петропавловск-Камчатский, проспект Карла Маркса, д. 35</w:t>
            </w:r>
          </w:p>
        </w:tc>
        <w:tc>
          <w:tcPr>
            <w:tcW w:w="3685" w:type="dxa"/>
            <w:vAlign w:val="center"/>
          </w:tcPr>
          <w:p w:rsidR="00180D5C" w:rsidRPr="00453A9A" w:rsidRDefault="00180D5C" w:rsidP="00146235">
            <w:r w:rsidRPr="00453A9A">
              <w:t xml:space="preserve">Мурадов Руслан </w:t>
            </w:r>
            <w:proofErr w:type="spellStart"/>
            <w:r w:rsidRPr="00453A9A">
              <w:t>Аликович</w:t>
            </w:r>
            <w:proofErr w:type="spellEnd"/>
          </w:p>
          <w:p w:rsidR="00453A9A" w:rsidRPr="00453A9A" w:rsidRDefault="00611196" w:rsidP="00146235">
            <w:hyperlink r:id="rId21" w:history="1">
              <w:r w:rsidR="00453A9A" w:rsidRPr="00453A9A">
                <w:rPr>
                  <w:rStyle w:val="a3"/>
                </w:rPr>
                <w:t>l.beretskaya@rrost.ru</w:t>
              </w:r>
            </w:hyperlink>
          </w:p>
          <w:p w:rsidR="00180D5C" w:rsidRPr="00453A9A" w:rsidRDefault="00180D5C" w:rsidP="00146235">
            <w:r w:rsidRPr="00453A9A">
              <w:t xml:space="preserve">Телефон (4152) 41-95-25, (4152) 25-24-70 </w:t>
            </w:r>
            <w:r w:rsidRPr="00453A9A">
              <w:br/>
              <w:t>Факс (4152) 25-24-70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r w:rsidRPr="00E01FA2">
              <w:t xml:space="preserve">ИНН 7726030449 </w:t>
            </w:r>
          </w:p>
          <w:p w:rsidR="00180D5C" w:rsidRPr="00E01FA2" w:rsidRDefault="00180D5C" w:rsidP="00146235">
            <w:r w:rsidRPr="00E01FA2">
              <w:t xml:space="preserve">КПП </w:t>
            </w:r>
            <w:r w:rsidRPr="00AF1ADD">
              <w:t>410102001</w:t>
            </w:r>
          </w:p>
          <w:p w:rsidR="00180D5C" w:rsidRPr="00E01FA2" w:rsidRDefault="00180D5C" w:rsidP="00146235">
            <w:r w:rsidRPr="00E01FA2">
              <w:t>БАНК: АО "Альфа-банк"</w:t>
            </w:r>
          </w:p>
          <w:p w:rsidR="00180D5C" w:rsidRPr="00E01FA2" w:rsidRDefault="00180D5C" w:rsidP="00146235">
            <w:r w:rsidRPr="00E01FA2">
              <w:t>БИК: 044525593</w:t>
            </w:r>
          </w:p>
          <w:p w:rsidR="00180D5C" w:rsidRPr="00E01FA2" w:rsidRDefault="00180D5C" w:rsidP="00146235">
            <w:r w:rsidRPr="00E01FA2">
              <w:t>К/с:</w:t>
            </w:r>
            <w:r>
              <w:t xml:space="preserve"> </w:t>
            </w:r>
            <w:r w:rsidRPr="00E01FA2">
              <w:t>30101810200000000593</w:t>
            </w:r>
          </w:p>
          <w:p w:rsidR="00180D5C" w:rsidRPr="00E01FA2" w:rsidRDefault="00180D5C" w:rsidP="00146235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E54EAC" w:rsidRPr="00E01FA2" w:rsidTr="00146235">
        <w:trPr>
          <w:trHeight w:val="1549"/>
        </w:trPr>
        <w:tc>
          <w:tcPr>
            <w:tcW w:w="540" w:type="dxa"/>
            <w:vAlign w:val="center"/>
          </w:tcPr>
          <w:p w:rsidR="00E54EAC" w:rsidRPr="0001611A" w:rsidRDefault="00E54EA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E54EAC" w:rsidRPr="00E574A1" w:rsidRDefault="00E54EAC" w:rsidP="00146235">
            <w:r w:rsidRPr="00E574A1">
              <w:t>Кемеровский филиал АО «НРК – Р.О.С.Т.»</w:t>
            </w:r>
          </w:p>
        </w:tc>
        <w:tc>
          <w:tcPr>
            <w:tcW w:w="3544" w:type="dxa"/>
            <w:vAlign w:val="center"/>
          </w:tcPr>
          <w:p w:rsidR="00E54EAC" w:rsidRDefault="00E54EAC" w:rsidP="00146235">
            <w:r w:rsidRPr="00E54EAC">
              <w:t xml:space="preserve">650036, г. Кемерово, </w:t>
            </w:r>
          </w:p>
          <w:p w:rsidR="00E54EAC" w:rsidRPr="00E01FA2" w:rsidRDefault="00E54EAC" w:rsidP="0074637E">
            <w:r w:rsidRPr="00E54EAC">
              <w:t xml:space="preserve">пр. Ленина, 90/2, </w:t>
            </w:r>
            <w:r w:rsidR="0074637E">
              <w:t>4 этаж</w:t>
            </w:r>
          </w:p>
        </w:tc>
        <w:tc>
          <w:tcPr>
            <w:tcW w:w="3685" w:type="dxa"/>
            <w:vAlign w:val="center"/>
          </w:tcPr>
          <w:p w:rsidR="00E54EAC" w:rsidRDefault="00E54EAC" w:rsidP="00146235">
            <w:r w:rsidRPr="00E54EAC">
              <w:t>Родионова Галина Михайловна</w:t>
            </w:r>
          </w:p>
          <w:p w:rsidR="00B70659" w:rsidRDefault="00611196" w:rsidP="00146235">
            <w:hyperlink r:id="rId22" w:history="1">
              <w:r w:rsidR="00B70659" w:rsidRPr="00F81C48">
                <w:rPr>
                  <w:rStyle w:val="a3"/>
                </w:rPr>
                <w:t>g.rodionova@rrost.ru</w:t>
              </w:r>
            </w:hyperlink>
          </w:p>
          <w:p w:rsidR="00E54EAC" w:rsidRPr="00E01FA2" w:rsidRDefault="00D55350" w:rsidP="00146235">
            <w:r>
              <w:t xml:space="preserve">Телефон </w:t>
            </w:r>
            <w:r w:rsidR="00E54EAC" w:rsidRPr="00E54EAC">
              <w:t>(3842) 35-30-78, (3842) 35-26-97</w:t>
            </w:r>
          </w:p>
        </w:tc>
        <w:tc>
          <w:tcPr>
            <w:tcW w:w="4536" w:type="dxa"/>
            <w:vAlign w:val="center"/>
          </w:tcPr>
          <w:p w:rsidR="00DD2523" w:rsidRPr="00E01FA2" w:rsidRDefault="00DD2523" w:rsidP="00DD2523">
            <w:r w:rsidRPr="00E01FA2">
              <w:t xml:space="preserve">ИНН 7726030449 </w:t>
            </w:r>
          </w:p>
          <w:p w:rsidR="00DD2523" w:rsidRPr="00E01FA2" w:rsidRDefault="00DD2523" w:rsidP="00DD2523">
            <w:r w:rsidRPr="00E01FA2">
              <w:t xml:space="preserve">КПП </w:t>
            </w:r>
            <w:r w:rsidRPr="00DD2523">
              <w:t>420543001</w:t>
            </w:r>
          </w:p>
          <w:p w:rsidR="00DD2523" w:rsidRPr="00E01FA2" w:rsidRDefault="00DD2523" w:rsidP="00DD2523">
            <w:r w:rsidRPr="00E01FA2">
              <w:t xml:space="preserve">БАНК: АО </w:t>
            </w:r>
            <w:r w:rsidR="00B663B9">
              <w:t>«</w:t>
            </w:r>
            <w:r w:rsidRPr="00E01FA2">
              <w:t>Альфа-банк</w:t>
            </w:r>
            <w:r w:rsidR="00B663B9">
              <w:t>»</w:t>
            </w:r>
          </w:p>
          <w:p w:rsidR="00DD2523" w:rsidRPr="00E01FA2" w:rsidRDefault="00DD2523" w:rsidP="00DD2523">
            <w:r w:rsidRPr="00E01FA2">
              <w:t>БИК: 044525593</w:t>
            </w:r>
          </w:p>
          <w:p w:rsidR="00DD2523" w:rsidRPr="00E01FA2" w:rsidRDefault="00DD2523" w:rsidP="00DD2523">
            <w:r w:rsidRPr="00E01FA2">
              <w:t>К/с:</w:t>
            </w:r>
            <w:r>
              <w:t xml:space="preserve"> </w:t>
            </w:r>
            <w:r w:rsidRPr="00E01FA2">
              <w:t>30101810200000000593</w:t>
            </w:r>
          </w:p>
          <w:p w:rsidR="00E54EAC" w:rsidRPr="00E01FA2" w:rsidRDefault="00DD2523" w:rsidP="00DD2523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180D5C" w:rsidRPr="00E01FA2" w:rsidTr="00146235">
        <w:trPr>
          <w:trHeight w:val="1542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Кировский филиал </w:t>
            </w:r>
            <w:r w:rsidRPr="00E574A1">
              <w:t xml:space="preserve">АО </w:t>
            </w:r>
            <w:r w:rsidR="00B663B9" w:rsidRPr="00E574A1">
              <w:t>«</w:t>
            </w:r>
            <w:r w:rsidRPr="00E574A1">
              <w:t xml:space="preserve">НРК </w:t>
            </w:r>
            <w:r w:rsidR="00B663B9" w:rsidRPr="00E574A1">
              <w:t>–</w:t>
            </w:r>
            <w:r w:rsidRPr="00E574A1">
              <w:t xml:space="preserve"> Р.О.С.Т.</w:t>
            </w:r>
            <w:r w:rsidR="00B663B9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FD59BC" w:rsidRDefault="00180D5C" w:rsidP="00146235">
            <w:pPr>
              <w:rPr>
                <w:color w:val="000000"/>
              </w:rPr>
            </w:pPr>
            <w:r w:rsidRPr="00FD59BC">
              <w:rPr>
                <w:color w:val="000000"/>
              </w:rPr>
              <w:t>610017, Кировская область, г.Киров, ул.Горького, д.5, офис 503</w:t>
            </w:r>
          </w:p>
        </w:tc>
        <w:tc>
          <w:tcPr>
            <w:tcW w:w="3685" w:type="dxa"/>
            <w:vAlign w:val="center"/>
          </w:tcPr>
          <w:p w:rsidR="00180D5C" w:rsidRPr="00FD59BC" w:rsidRDefault="00180D5C" w:rsidP="00146235">
            <w:r w:rsidRPr="00FD59BC">
              <w:t>Нечаева Татьяна Михайловна</w:t>
            </w:r>
          </w:p>
          <w:p w:rsidR="00B70659" w:rsidRDefault="00611196" w:rsidP="00146235">
            <w:hyperlink r:id="rId23" w:history="1">
              <w:r w:rsidR="00B70659" w:rsidRPr="00F81C48">
                <w:rPr>
                  <w:rStyle w:val="a3"/>
                </w:rPr>
                <w:t>kirov@rrost.ru</w:t>
              </w:r>
            </w:hyperlink>
          </w:p>
          <w:p w:rsidR="00180D5C" w:rsidRPr="00FD59BC" w:rsidRDefault="00180D5C" w:rsidP="00146235">
            <w:r w:rsidRPr="00FD59BC">
              <w:t>Телефон (8332) 40-56-31</w:t>
            </w:r>
          </w:p>
          <w:p w:rsidR="00180D5C" w:rsidRPr="00FD59BC" w:rsidRDefault="00180D5C" w:rsidP="00146235">
            <w:r w:rsidRPr="00FD59BC">
              <w:t>Факс (8332) 40-56-30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r w:rsidRPr="00E01FA2">
              <w:t xml:space="preserve">ИНН 7726030449 </w:t>
            </w:r>
          </w:p>
          <w:p w:rsidR="00180D5C" w:rsidRPr="00E01FA2" w:rsidRDefault="00180D5C" w:rsidP="00146235">
            <w:r w:rsidRPr="00E01FA2">
              <w:t xml:space="preserve">КПП </w:t>
            </w:r>
            <w:r w:rsidRPr="009F5D2F">
              <w:t>434543001</w:t>
            </w:r>
          </w:p>
          <w:p w:rsidR="00180D5C" w:rsidRPr="00E01FA2" w:rsidRDefault="00180D5C" w:rsidP="00146235">
            <w:r w:rsidRPr="00E01FA2">
              <w:t xml:space="preserve">БАНК: АО </w:t>
            </w:r>
            <w:r w:rsidR="00B663B9">
              <w:t>«</w:t>
            </w:r>
            <w:r w:rsidRPr="00E01FA2">
              <w:t>Альфа-банк</w:t>
            </w:r>
            <w:r w:rsidR="00B663B9">
              <w:t>»</w:t>
            </w:r>
          </w:p>
          <w:p w:rsidR="00180D5C" w:rsidRPr="00E01FA2" w:rsidRDefault="00180D5C" w:rsidP="00146235">
            <w:r w:rsidRPr="00E01FA2">
              <w:t>БИК: 044525593</w:t>
            </w:r>
          </w:p>
          <w:p w:rsidR="00180D5C" w:rsidRPr="00E01FA2" w:rsidRDefault="00180D5C" w:rsidP="00146235">
            <w:r w:rsidRPr="00E01FA2">
              <w:t>К/с:</w:t>
            </w:r>
            <w:r>
              <w:t xml:space="preserve"> </w:t>
            </w:r>
            <w:r w:rsidRPr="00E01FA2">
              <w:t>30101810200000000593</w:t>
            </w:r>
          </w:p>
          <w:p w:rsidR="00180D5C" w:rsidRPr="00E01FA2" w:rsidRDefault="00180D5C" w:rsidP="00146235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180D5C" w:rsidRPr="00E01FA2" w:rsidTr="00146235">
        <w:trPr>
          <w:trHeight w:val="1542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Коми республиканский филиал </w:t>
            </w:r>
            <w:r w:rsidRPr="00E574A1">
              <w:t xml:space="preserve">АО </w:t>
            </w:r>
            <w:r w:rsidR="00B663B9" w:rsidRPr="00E574A1">
              <w:t>«</w:t>
            </w:r>
            <w:r w:rsidRPr="00E574A1">
              <w:t xml:space="preserve">НРК </w:t>
            </w:r>
            <w:r w:rsidR="00B663B9" w:rsidRPr="00E574A1">
              <w:t>–</w:t>
            </w:r>
            <w:r w:rsidRPr="00E574A1">
              <w:t xml:space="preserve"> Р.О.С.Т.</w:t>
            </w:r>
            <w:r w:rsidR="00B663B9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r w:rsidRPr="00E01FA2">
              <w:t xml:space="preserve">167026, Республика Коми, </w:t>
            </w:r>
          </w:p>
          <w:p w:rsidR="00180D5C" w:rsidRPr="00E01FA2" w:rsidRDefault="00180D5C" w:rsidP="00146235">
            <w:r w:rsidRPr="00E01FA2">
              <w:t xml:space="preserve">г. Сыктывкар, пр. Бумажников, д.2, </w:t>
            </w:r>
          </w:p>
          <w:p w:rsidR="00180D5C" w:rsidRPr="00E01FA2" w:rsidRDefault="00180D5C" w:rsidP="00146235">
            <w:r w:rsidRPr="00E01FA2">
              <w:t>1 этаж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r w:rsidRPr="00E01FA2">
              <w:t>Кузнецовская Майя Сергеевна</w:t>
            </w:r>
          </w:p>
          <w:p w:rsidR="004A6519" w:rsidRDefault="00611196" w:rsidP="00146235">
            <w:hyperlink r:id="rId24" w:history="1">
              <w:r w:rsidR="004A6519" w:rsidRPr="00F81C48">
                <w:rPr>
                  <w:rStyle w:val="a3"/>
                </w:rPr>
                <w:t>syktyvkar@rrost.ru</w:t>
              </w:r>
            </w:hyperlink>
          </w:p>
          <w:p w:rsidR="00180D5C" w:rsidRPr="00E01FA2" w:rsidRDefault="00180D5C" w:rsidP="00146235">
            <w:r w:rsidRPr="00E01FA2">
              <w:t>Телефон</w:t>
            </w:r>
            <w:r>
              <w:t xml:space="preserve"> </w:t>
            </w:r>
            <w:r w:rsidRPr="00E01FA2">
              <w:t xml:space="preserve">(8212) </w:t>
            </w:r>
            <w:r w:rsidR="00525163">
              <w:t>29-31-80</w:t>
            </w:r>
            <w:r w:rsidRPr="00E01FA2">
              <w:t>, (8212) 29-31-81</w:t>
            </w:r>
          </w:p>
          <w:p w:rsidR="00180D5C" w:rsidRPr="00E01FA2" w:rsidRDefault="00180D5C" w:rsidP="00146235">
            <w:r w:rsidRPr="00E01FA2">
              <w:t>Факс (8212) 29-31-80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r w:rsidRPr="00E01FA2">
              <w:t xml:space="preserve">ИНН 7726030449 </w:t>
            </w:r>
          </w:p>
          <w:p w:rsidR="00180D5C" w:rsidRPr="00E01FA2" w:rsidRDefault="00180D5C" w:rsidP="00146235">
            <w:r w:rsidRPr="00E01FA2">
              <w:t xml:space="preserve">КПП </w:t>
            </w:r>
            <w:r w:rsidRPr="00B431B3">
              <w:t>112143001</w:t>
            </w:r>
          </w:p>
          <w:p w:rsidR="00180D5C" w:rsidRPr="00E01FA2" w:rsidRDefault="00180D5C" w:rsidP="00146235">
            <w:r w:rsidRPr="00E01FA2">
              <w:t xml:space="preserve">БАНК: АО </w:t>
            </w:r>
            <w:r w:rsidR="00B663B9">
              <w:t>«</w:t>
            </w:r>
            <w:r w:rsidRPr="00E01FA2">
              <w:t>Альфа-банк</w:t>
            </w:r>
            <w:r w:rsidR="00B663B9">
              <w:t>»</w:t>
            </w:r>
          </w:p>
          <w:p w:rsidR="00180D5C" w:rsidRPr="00E01FA2" w:rsidRDefault="00180D5C" w:rsidP="00146235">
            <w:r w:rsidRPr="00E01FA2">
              <w:t>БИК: 044525593</w:t>
            </w:r>
          </w:p>
          <w:p w:rsidR="00180D5C" w:rsidRPr="00E01FA2" w:rsidRDefault="00180D5C" w:rsidP="00146235">
            <w:r w:rsidRPr="00E01FA2">
              <w:t>К/с:</w:t>
            </w:r>
            <w:r>
              <w:t xml:space="preserve"> </w:t>
            </w:r>
            <w:r w:rsidRPr="00E01FA2">
              <w:t>30101810200000000593</w:t>
            </w:r>
          </w:p>
          <w:p w:rsidR="00180D5C" w:rsidRPr="00E01FA2" w:rsidRDefault="00180D5C" w:rsidP="00146235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B663B9" w:rsidRPr="00E01FA2" w:rsidTr="00146235">
        <w:trPr>
          <w:trHeight w:val="1542"/>
        </w:trPr>
        <w:tc>
          <w:tcPr>
            <w:tcW w:w="540" w:type="dxa"/>
            <w:vAlign w:val="center"/>
          </w:tcPr>
          <w:p w:rsidR="00B663B9" w:rsidRPr="00E01FA2" w:rsidRDefault="00B663B9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B663B9" w:rsidRPr="00E574A1" w:rsidRDefault="00B663B9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Комсомольский филиал АО «НРК – Р.О.С.Т.»</w:t>
            </w:r>
          </w:p>
        </w:tc>
        <w:tc>
          <w:tcPr>
            <w:tcW w:w="3544" w:type="dxa"/>
            <w:vAlign w:val="center"/>
          </w:tcPr>
          <w:p w:rsidR="0024038D" w:rsidRDefault="00B663B9" w:rsidP="00146235">
            <w:r w:rsidRPr="00B663B9">
              <w:t xml:space="preserve">681016, Хабаровский край, </w:t>
            </w:r>
          </w:p>
          <w:p w:rsidR="00B663B9" w:rsidRDefault="00B663B9" w:rsidP="00146235">
            <w:r w:rsidRPr="00B663B9">
              <w:t xml:space="preserve">г. Комсомольск-на-Амуре, </w:t>
            </w:r>
          </w:p>
          <w:p w:rsidR="00B663B9" w:rsidRPr="00B663B9" w:rsidRDefault="00B663B9" w:rsidP="00146235">
            <w:r w:rsidRPr="00B663B9">
              <w:t xml:space="preserve">пр. Мира, д. 13, </w:t>
            </w:r>
            <w:proofErr w:type="spellStart"/>
            <w:r w:rsidRPr="00B663B9">
              <w:t>корп</w:t>
            </w:r>
            <w:proofErr w:type="spellEnd"/>
            <w:r w:rsidRPr="00B663B9">
              <w:t xml:space="preserve"> 3</w:t>
            </w:r>
          </w:p>
        </w:tc>
        <w:tc>
          <w:tcPr>
            <w:tcW w:w="3685" w:type="dxa"/>
            <w:vAlign w:val="center"/>
          </w:tcPr>
          <w:p w:rsidR="00CE55E0" w:rsidRDefault="00CE55E0" w:rsidP="00146235">
            <w:r w:rsidRPr="00CE55E0">
              <w:t>Лясконова Светлана Николаевна</w:t>
            </w:r>
          </w:p>
          <w:p w:rsidR="00CE55E0" w:rsidRDefault="00611196" w:rsidP="00146235">
            <w:hyperlink r:id="rId25" w:history="1">
              <w:r w:rsidR="00CE55E0" w:rsidRPr="00F81C48">
                <w:rPr>
                  <w:rStyle w:val="a3"/>
                </w:rPr>
                <w:t>s.lyaskonova@rrost.ru</w:t>
              </w:r>
            </w:hyperlink>
          </w:p>
          <w:p w:rsidR="0024038D" w:rsidRPr="00E01FA2" w:rsidRDefault="00D55350" w:rsidP="00146235">
            <w:r>
              <w:t xml:space="preserve">Телефон </w:t>
            </w:r>
            <w:r w:rsidR="0024038D" w:rsidRPr="0024038D">
              <w:t>(4217) 25-27-17, (4217) 59-16-13</w:t>
            </w:r>
          </w:p>
        </w:tc>
        <w:tc>
          <w:tcPr>
            <w:tcW w:w="4536" w:type="dxa"/>
            <w:vAlign w:val="center"/>
          </w:tcPr>
          <w:p w:rsidR="003B2E88" w:rsidRPr="00E01FA2" w:rsidRDefault="003B2E88" w:rsidP="003B2E88">
            <w:r w:rsidRPr="00E01FA2">
              <w:t xml:space="preserve">ИНН 7726030449 </w:t>
            </w:r>
          </w:p>
          <w:p w:rsidR="003B2E88" w:rsidRPr="00E01FA2" w:rsidRDefault="003B2E88" w:rsidP="003B2E88">
            <w:r w:rsidRPr="00E01FA2">
              <w:t xml:space="preserve">КПП </w:t>
            </w:r>
            <w:r w:rsidRPr="003B2E88">
              <w:t>270343001</w:t>
            </w:r>
          </w:p>
          <w:p w:rsidR="003B2E88" w:rsidRPr="00E01FA2" w:rsidRDefault="003B2E88" w:rsidP="003B2E88">
            <w:r w:rsidRPr="00E01FA2">
              <w:t xml:space="preserve">БАНК: АО </w:t>
            </w:r>
            <w:r>
              <w:t>«</w:t>
            </w:r>
            <w:r w:rsidRPr="00E01FA2">
              <w:t>Альфа-банк</w:t>
            </w:r>
            <w:r>
              <w:t>»</w:t>
            </w:r>
          </w:p>
          <w:p w:rsidR="003B2E88" w:rsidRPr="00E01FA2" w:rsidRDefault="003B2E88" w:rsidP="003B2E88">
            <w:r w:rsidRPr="00E01FA2">
              <w:t>БИК: 044525593</w:t>
            </w:r>
          </w:p>
          <w:p w:rsidR="003B2E88" w:rsidRPr="00E01FA2" w:rsidRDefault="003B2E88" w:rsidP="003B2E88">
            <w:r w:rsidRPr="00E01FA2">
              <w:t>К/с:</w:t>
            </w:r>
            <w:r>
              <w:t xml:space="preserve"> </w:t>
            </w:r>
            <w:r w:rsidRPr="00E01FA2">
              <w:t>30101810200000000593</w:t>
            </w:r>
          </w:p>
          <w:p w:rsidR="00B663B9" w:rsidRPr="00E01FA2" w:rsidRDefault="003B2E88" w:rsidP="003B2E88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FB3BBF" w:rsidRPr="00E01FA2" w:rsidTr="00146235">
        <w:trPr>
          <w:trHeight w:val="1542"/>
        </w:trPr>
        <w:tc>
          <w:tcPr>
            <w:tcW w:w="540" w:type="dxa"/>
            <w:vAlign w:val="center"/>
          </w:tcPr>
          <w:p w:rsidR="00FB3BBF" w:rsidRPr="00E01FA2" w:rsidRDefault="00FB3BBF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FB3BBF" w:rsidRPr="00E574A1" w:rsidRDefault="00FB3BBF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Костромской филиал АО «НРК – Р.О.С.Т.»</w:t>
            </w:r>
          </w:p>
        </w:tc>
        <w:tc>
          <w:tcPr>
            <w:tcW w:w="3544" w:type="dxa"/>
            <w:vAlign w:val="center"/>
          </w:tcPr>
          <w:p w:rsidR="00FB3BBF" w:rsidRPr="00B663B9" w:rsidRDefault="00DA26CD" w:rsidP="00146235">
            <w:r w:rsidRPr="00DA26CD">
              <w:t xml:space="preserve">156000, Костромская </w:t>
            </w:r>
            <w:proofErr w:type="spellStart"/>
            <w:r w:rsidRPr="00DA26CD">
              <w:t>обл</w:t>
            </w:r>
            <w:proofErr w:type="spellEnd"/>
            <w:r w:rsidRPr="00DA26CD">
              <w:t xml:space="preserve">, городской округ город Кострома, Комсомольская </w:t>
            </w:r>
            <w:proofErr w:type="spellStart"/>
            <w:r w:rsidRPr="00DA26CD">
              <w:t>ул</w:t>
            </w:r>
            <w:proofErr w:type="spellEnd"/>
            <w:r w:rsidRPr="00DA26CD">
              <w:t>, дом 4, оф. 6</w:t>
            </w:r>
          </w:p>
        </w:tc>
        <w:tc>
          <w:tcPr>
            <w:tcW w:w="3685" w:type="dxa"/>
            <w:vAlign w:val="center"/>
          </w:tcPr>
          <w:p w:rsidR="00FB3BBF" w:rsidRPr="00CB38F6" w:rsidRDefault="00694FA0" w:rsidP="00146235">
            <w:r w:rsidRPr="00CB38F6">
              <w:t>Гречухин Дмитрий Викторович</w:t>
            </w:r>
          </w:p>
          <w:p w:rsidR="00CB38F6" w:rsidRDefault="00611196" w:rsidP="00146235">
            <w:hyperlink r:id="rId26" w:history="1">
              <w:r w:rsidR="00CB38F6" w:rsidRPr="00C23882">
                <w:rPr>
                  <w:rStyle w:val="a3"/>
                </w:rPr>
                <w:t>d.grechukhin@rrost.ru</w:t>
              </w:r>
            </w:hyperlink>
          </w:p>
          <w:p w:rsidR="00694FA0" w:rsidRPr="00CB38F6" w:rsidRDefault="00694FA0" w:rsidP="00146235">
            <w:r w:rsidRPr="00CB38F6">
              <w:t>Телефон/</w:t>
            </w:r>
            <w:r w:rsidR="00D55350" w:rsidRPr="00CB38F6">
              <w:t>Ф</w:t>
            </w:r>
            <w:r w:rsidRPr="00CB38F6">
              <w:t>акс (4942) 31-02-05</w:t>
            </w:r>
          </w:p>
          <w:p w:rsidR="00694FA0" w:rsidRPr="00CB38F6" w:rsidRDefault="00694FA0" w:rsidP="00146235"/>
        </w:tc>
        <w:tc>
          <w:tcPr>
            <w:tcW w:w="4536" w:type="dxa"/>
            <w:vAlign w:val="center"/>
          </w:tcPr>
          <w:p w:rsidR="00D72C46" w:rsidRPr="00E01FA2" w:rsidRDefault="00D72C46" w:rsidP="00D72C46">
            <w:r w:rsidRPr="00E01FA2">
              <w:t xml:space="preserve">ИНН 7726030449 </w:t>
            </w:r>
          </w:p>
          <w:p w:rsidR="00D72C46" w:rsidRPr="00E01FA2" w:rsidRDefault="00D72C46" w:rsidP="00D72C46">
            <w:r w:rsidRPr="00E01FA2">
              <w:t xml:space="preserve">КПП </w:t>
            </w:r>
            <w:r w:rsidRPr="00D72C46">
              <w:t>440143002</w:t>
            </w:r>
          </w:p>
          <w:p w:rsidR="00D72C46" w:rsidRPr="00E01FA2" w:rsidRDefault="00D72C46" w:rsidP="00D72C46">
            <w:r w:rsidRPr="00E01FA2">
              <w:t xml:space="preserve">БАНК: АО </w:t>
            </w:r>
            <w:r>
              <w:t>«</w:t>
            </w:r>
            <w:r w:rsidRPr="00E01FA2">
              <w:t>Альфа-банк</w:t>
            </w:r>
            <w:r>
              <w:t>»</w:t>
            </w:r>
          </w:p>
          <w:p w:rsidR="00D72C46" w:rsidRPr="00E01FA2" w:rsidRDefault="00D72C46" w:rsidP="00D72C46">
            <w:r w:rsidRPr="00E01FA2">
              <w:t>БИК: 044525593</w:t>
            </w:r>
          </w:p>
          <w:p w:rsidR="00D72C46" w:rsidRPr="00E01FA2" w:rsidRDefault="00D72C46" w:rsidP="00D72C46">
            <w:r w:rsidRPr="00E01FA2">
              <w:t>К/с:</w:t>
            </w:r>
            <w:r>
              <w:t xml:space="preserve"> </w:t>
            </w:r>
            <w:r w:rsidRPr="00E01FA2">
              <w:t>30101810200000000593</w:t>
            </w:r>
          </w:p>
          <w:p w:rsidR="00FB3BBF" w:rsidRPr="00E01FA2" w:rsidRDefault="00D72C46" w:rsidP="00D72C46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387C29" w:rsidRPr="00E01FA2" w:rsidTr="00146235">
        <w:trPr>
          <w:trHeight w:val="1542"/>
        </w:trPr>
        <w:tc>
          <w:tcPr>
            <w:tcW w:w="540" w:type="dxa"/>
            <w:vAlign w:val="center"/>
          </w:tcPr>
          <w:p w:rsidR="00387C29" w:rsidRPr="00E01FA2" w:rsidRDefault="00387C29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387C29" w:rsidRPr="00E574A1" w:rsidRDefault="00387C29" w:rsidP="00E574A1">
            <w:pPr>
              <w:rPr>
                <w:color w:val="000000"/>
              </w:rPr>
            </w:pPr>
            <w:r w:rsidRPr="00E574A1">
              <w:rPr>
                <w:color w:val="000000"/>
              </w:rPr>
              <w:t>Краснодарский филиал</w:t>
            </w:r>
            <w:r w:rsidR="00E14BDC" w:rsidRPr="00E574A1">
              <w:rPr>
                <w:color w:val="000000"/>
              </w:rPr>
              <w:t xml:space="preserve"> АО «НРК – Р.О.С.Т.»</w:t>
            </w:r>
          </w:p>
        </w:tc>
        <w:tc>
          <w:tcPr>
            <w:tcW w:w="3544" w:type="dxa"/>
            <w:vAlign w:val="center"/>
          </w:tcPr>
          <w:p w:rsidR="00387C29" w:rsidRPr="00E01FA2" w:rsidRDefault="00387C29" w:rsidP="00E574A1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350020, г. Краснодар, ул. Красная, </w:t>
            </w:r>
            <w:r w:rsidR="00674707" w:rsidRPr="00674707">
              <w:rPr>
                <w:color w:val="000000"/>
              </w:rPr>
              <w:t>д.180, Литер А, этаж 4, офис 49</w:t>
            </w:r>
          </w:p>
        </w:tc>
        <w:tc>
          <w:tcPr>
            <w:tcW w:w="3685" w:type="dxa"/>
            <w:vAlign w:val="center"/>
          </w:tcPr>
          <w:p w:rsidR="00387C29" w:rsidRPr="00E01FA2" w:rsidRDefault="00387C29" w:rsidP="00E574A1">
            <w:r w:rsidRPr="00E01FA2">
              <w:t>Черный Валерий Павлович</w:t>
            </w:r>
          </w:p>
          <w:p w:rsidR="001604A7" w:rsidRDefault="00611196" w:rsidP="00E574A1">
            <w:hyperlink r:id="rId27" w:history="1">
              <w:r w:rsidR="001604A7" w:rsidRPr="00F81C48">
                <w:rPr>
                  <w:rStyle w:val="a3"/>
                </w:rPr>
                <w:t>krasnodar@rrost.ru</w:t>
              </w:r>
            </w:hyperlink>
          </w:p>
          <w:p w:rsidR="001604A7" w:rsidRDefault="00387C29" w:rsidP="00E574A1">
            <w:r w:rsidRPr="00E01FA2">
              <w:t xml:space="preserve">Телефон </w:t>
            </w:r>
            <w:r w:rsidR="002404B0" w:rsidRPr="002404B0">
              <w:t xml:space="preserve">(861) 299-71-51, </w:t>
            </w:r>
          </w:p>
          <w:p w:rsidR="00387C29" w:rsidRPr="00E01FA2" w:rsidRDefault="002404B0" w:rsidP="00E574A1">
            <w:r w:rsidRPr="002404B0">
              <w:t>(861) 2-100-328</w:t>
            </w:r>
            <w:r w:rsidR="00387C29" w:rsidRPr="00E01FA2">
              <w:br/>
              <w:t xml:space="preserve">Факс </w:t>
            </w:r>
            <w:r w:rsidRPr="002404B0">
              <w:t>(861) 299-71-51</w:t>
            </w:r>
          </w:p>
        </w:tc>
        <w:tc>
          <w:tcPr>
            <w:tcW w:w="4536" w:type="dxa"/>
            <w:vAlign w:val="center"/>
          </w:tcPr>
          <w:p w:rsidR="00387C29" w:rsidRPr="00E01FA2" w:rsidRDefault="00387C29" w:rsidP="00E574A1">
            <w:r w:rsidRPr="00E01FA2">
              <w:t xml:space="preserve">ИНН 7726030449 </w:t>
            </w:r>
          </w:p>
          <w:p w:rsidR="00387C29" w:rsidRPr="00E01FA2" w:rsidRDefault="00387C29" w:rsidP="00E574A1">
            <w:r w:rsidRPr="00E01FA2">
              <w:t xml:space="preserve">КПП </w:t>
            </w:r>
            <w:r w:rsidR="000271AD" w:rsidRPr="000271AD">
              <w:t>231043001</w:t>
            </w:r>
          </w:p>
          <w:p w:rsidR="00387C29" w:rsidRPr="00E01FA2" w:rsidRDefault="00387C29" w:rsidP="00E574A1">
            <w:r w:rsidRPr="00E01FA2">
              <w:t xml:space="preserve">БАНК: АО </w:t>
            </w:r>
            <w:r w:rsidR="00CB3E3A">
              <w:t>«</w:t>
            </w:r>
            <w:r w:rsidRPr="00E01FA2">
              <w:t>Альфа-банк</w:t>
            </w:r>
            <w:r w:rsidR="00CB3E3A">
              <w:t>»</w:t>
            </w:r>
          </w:p>
          <w:p w:rsidR="00387C29" w:rsidRPr="00E01FA2" w:rsidRDefault="00387C29" w:rsidP="00E574A1">
            <w:r w:rsidRPr="00E01FA2">
              <w:t>БИК: 044525593</w:t>
            </w:r>
          </w:p>
          <w:p w:rsidR="00387C29" w:rsidRPr="00E01FA2" w:rsidRDefault="00387C29" w:rsidP="00E574A1">
            <w:r w:rsidRPr="00E01FA2">
              <w:t>К/с:  30101810200000000593</w:t>
            </w:r>
          </w:p>
          <w:p w:rsidR="00387C29" w:rsidRPr="00E01FA2" w:rsidRDefault="00387C29" w:rsidP="00E574A1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180D5C" w:rsidRPr="00E01FA2" w:rsidTr="00146235">
        <w:trPr>
          <w:trHeight w:val="1545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Красноярский филиал </w:t>
            </w:r>
            <w:r w:rsidRPr="00E574A1">
              <w:t xml:space="preserve">АО </w:t>
            </w:r>
            <w:r w:rsidR="00CB3E3A" w:rsidRPr="00E574A1">
              <w:t>«</w:t>
            </w:r>
            <w:r w:rsidRPr="00E574A1">
              <w:t xml:space="preserve">НРК </w:t>
            </w:r>
            <w:r w:rsidR="00CB3E3A" w:rsidRPr="00E574A1">
              <w:t>–</w:t>
            </w:r>
            <w:r w:rsidRPr="00E574A1">
              <w:t xml:space="preserve"> Р.О.С.Т.</w:t>
            </w:r>
            <w:r w:rsidR="00CB3E3A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660017, г. Красноярск,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 пр. Мира, д.94, оф. 3</w:t>
            </w:r>
            <w:r>
              <w:rPr>
                <w:color w:val="000000"/>
              </w:rPr>
              <w:t>14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Оруджева Елена </w:t>
            </w:r>
            <w:proofErr w:type="spellStart"/>
            <w:r w:rsidRPr="00E01FA2">
              <w:rPr>
                <w:color w:val="000000"/>
              </w:rPr>
              <w:t>Мирзаевна</w:t>
            </w:r>
            <w:proofErr w:type="spellEnd"/>
          </w:p>
          <w:p w:rsidR="007E5F81" w:rsidRDefault="00611196" w:rsidP="00146235">
            <w:hyperlink r:id="rId28" w:history="1">
              <w:r w:rsidR="007E5F81" w:rsidRPr="00F81C48">
                <w:rPr>
                  <w:rStyle w:val="a3"/>
                </w:rPr>
                <w:t>Krasnoyarsk@rrost.ru</w:t>
              </w:r>
            </w:hyperlink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Телефон (391) 216-51-01, (391) 223-20-30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Факс (916) 216-57-27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r w:rsidRPr="00E01FA2">
              <w:t xml:space="preserve">ИНН 7726030449 </w:t>
            </w:r>
          </w:p>
          <w:p w:rsidR="00180D5C" w:rsidRPr="00E01FA2" w:rsidRDefault="00180D5C" w:rsidP="00146235">
            <w:r w:rsidRPr="00E01FA2">
              <w:t xml:space="preserve">КПП </w:t>
            </w:r>
            <w:r w:rsidRPr="00D41B67">
              <w:t>246643001</w:t>
            </w:r>
          </w:p>
          <w:p w:rsidR="00180D5C" w:rsidRPr="00E01FA2" w:rsidRDefault="00180D5C" w:rsidP="00146235">
            <w:r w:rsidRPr="00E01FA2">
              <w:t xml:space="preserve">БАНК: АО </w:t>
            </w:r>
            <w:r w:rsidR="00CB3E3A">
              <w:t>«</w:t>
            </w:r>
            <w:r w:rsidRPr="00E01FA2">
              <w:t>Альфа-банк</w:t>
            </w:r>
            <w:r w:rsidR="00CB3E3A">
              <w:t>»</w:t>
            </w:r>
          </w:p>
          <w:p w:rsidR="00180D5C" w:rsidRPr="00E01FA2" w:rsidRDefault="00180D5C" w:rsidP="00146235">
            <w:r w:rsidRPr="00E01FA2">
              <w:t>БИК: 044525593</w:t>
            </w:r>
          </w:p>
          <w:p w:rsidR="00180D5C" w:rsidRPr="00E01FA2" w:rsidRDefault="00180D5C" w:rsidP="00146235">
            <w:r w:rsidRPr="00E01FA2">
              <w:t>К/с:</w:t>
            </w:r>
            <w:r>
              <w:t xml:space="preserve"> </w:t>
            </w:r>
            <w:r w:rsidRPr="00E01FA2">
              <w:t>30101810200000000593</w:t>
            </w:r>
          </w:p>
          <w:p w:rsidR="00180D5C" w:rsidRPr="001B35D1" w:rsidRDefault="00180D5C" w:rsidP="00146235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180D5C" w:rsidRPr="00E01FA2" w:rsidTr="00146235">
        <w:trPr>
          <w:trHeight w:val="1555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Курганский филиал </w:t>
            </w:r>
            <w:r w:rsidRPr="00E574A1">
              <w:t xml:space="preserve">АО </w:t>
            </w:r>
            <w:r w:rsidR="00CB3E3A" w:rsidRPr="00E574A1">
              <w:t>«</w:t>
            </w:r>
            <w:r w:rsidRPr="00E574A1">
              <w:t xml:space="preserve">НРК </w:t>
            </w:r>
            <w:r w:rsidR="00CB3E3A" w:rsidRPr="00E574A1">
              <w:t>–</w:t>
            </w:r>
            <w:r w:rsidRPr="00E574A1">
              <w:t xml:space="preserve"> Р.О.С.Т.</w:t>
            </w:r>
            <w:r w:rsidR="00CB3E3A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FD59BC">
              <w:rPr>
                <w:color w:val="000000"/>
              </w:rPr>
              <w:t>640000, Курганская обл., г. Курган, ул. Володарского, 65, оф. 211</w:t>
            </w:r>
          </w:p>
        </w:tc>
        <w:tc>
          <w:tcPr>
            <w:tcW w:w="3685" w:type="dxa"/>
            <w:vAlign w:val="center"/>
          </w:tcPr>
          <w:p w:rsidR="00180D5C" w:rsidRPr="00FD59BC" w:rsidRDefault="00180D5C" w:rsidP="00146235">
            <w:pPr>
              <w:rPr>
                <w:color w:val="000000"/>
              </w:rPr>
            </w:pPr>
            <w:r w:rsidRPr="00FD59BC">
              <w:rPr>
                <w:color w:val="000000"/>
              </w:rPr>
              <w:t>Воинков Валерий Анатольевич</w:t>
            </w:r>
          </w:p>
          <w:p w:rsidR="00477000" w:rsidRDefault="00611196" w:rsidP="00146235">
            <w:hyperlink r:id="rId29" w:history="1">
              <w:r w:rsidR="00477000" w:rsidRPr="00F81C48">
                <w:rPr>
                  <w:rStyle w:val="a3"/>
                </w:rPr>
                <w:t>v.voinkov@rrost.ru</w:t>
              </w:r>
            </w:hyperlink>
          </w:p>
          <w:p w:rsidR="00180D5C" w:rsidRPr="00FD59BC" w:rsidRDefault="00180D5C" w:rsidP="00146235">
            <w:pPr>
              <w:rPr>
                <w:color w:val="000000"/>
              </w:rPr>
            </w:pPr>
            <w:r w:rsidRPr="00FD59BC">
              <w:rPr>
                <w:color w:val="000000"/>
              </w:rPr>
              <w:t>Телефон (3522) 43-40-44, (3522) 46-65-80</w:t>
            </w:r>
          </w:p>
          <w:p w:rsidR="00180D5C" w:rsidRPr="00FD59BC" w:rsidRDefault="00180D5C" w:rsidP="00146235">
            <w:pPr>
              <w:rPr>
                <w:color w:val="000000"/>
              </w:rPr>
            </w:pPr>
            <w:r w:rsidRPr="00FD59BC">
              <w:rPr>
                <w:color w:val="000000"/>
              </w:rPr>
              <w:t>Факс (3522) 46-65-80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r w:rsidRPr="00E01FA2">
              <w:t xml:space="preserve">ИНН 7726030449 </w:t>
            </w:r>
          </w:p>
          <w:p w:rsidR="00180D5C" w:rsidRPr="00E01FA2" w:rsidRDefault="00180D5C" w:rsidP="00146235">
            <w:r w:rsidRPr="00E01FA2">
              <w:t xml:space="preserve">КПП </w:t>
            </w:r>
            <w:r w:rsidRPr="00EE7C13">
              <w:t>450143001</w:t>
            </w:r>
          </w:p>
          <w:p w:rsidR="00180D5C" w:rsidRPr="00E01FA2" w:rsidRDefault="00180D5C" w:rsidP="00146235">
            <w:r w:rsidRPr="00E01FA2">
              <w:t xml:space="preserve">БАНК: АО </w:t>
            </w:r>
            <w:r w:rsidR="00CB3E3A">
              <w:t>«</w:t>
            </w:r>
            <w:r w:rsidRPr="00E01FA2">
              <w:t>Альфа-банк</w:t>
            </w:r>
            <w:r w:rsidR="00CB3E3A">
              <w:t>»</w:t>
            </w:r>
          </w:p>
          <w:p w:rsidR="00180D5C" w:rsidRPr="00E01FA2" w:rsidRDefault="00180D5C" w:rsidP="00146235">
            <w:r w:rsidRPr="00E01FA2">
              <w:t>БИК: 044525593</w:t>
            </w:r>
          </w:p>
          <w:p w:rsidR="00180D5C" w:rsidRPr="00E01FA2" w:rsidRDefault="00180D5C" w:rsidP="00146235">
            <w:r w:rsidRPr="00E01FA2">
              <w:t>К/с:</w:t>
            </w:r>
            <w:r>
              <w:t xml:space="preserve"> </w:t>
            </w:r>
            <w:r w:rsidRPr="00E01FA2">
              <w:t>30101810200000000593</w:t>
            </w:r>
          </w:p>
          <w:p w:rsidR="00180D5C" w:rsidRPr="001B35D1" w:rsidRDefault="00180D5C" w:rsidP="00146235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180D5C" w:rsidRPr="00E01FA2" w:rsidTr="00146235">
        <w:trPr>
          <w:trHeight w:val="1555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Мордовский республиканский филиал</w:t>
            </w:r>
            <w:r w:rsidRPr="00E574A1">
              <w:t xml:space="preserve"> АО </w:t>
            </w:r>
            <w:r w:rsidR="00CB3E3A" w:rsidRPr="00E574A1">
              <w:t>«</w:t>
            </w:r>
            <w:r w:rsidRPr="00E574A1">
              <w:t xml:space="preserve">НРК </w:t>
            </w:r>
            <w:r w:rsidR="00CB3E3A" w:rsidRPr="00E574A1">
              <w:t>–</w:t>
            </w:r>
            <w:r w:rsidRPr="00E574A1">
              <w:t xml:space="preserve"> Р.О.С.Т.</w:t>
            </w:r>
            <w:r w:rsidR="00CB3E3A" w:rsidRPr="00E574A1">
              <w:t>»</w:t>
            </w:r>
            <w:r w:rsidRPr="00E574A1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430003 Республика Мордовия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г. Саранск, пр-т Ленина, 100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Полянский Юрий Иванович</w:t>
            </w:r>
          </w:p>
          <w:tbl>
            <w:tblPr>
              <w:tblW w:w="34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375"/>
            </w:tblGrid>
            <w:tr w:rsidR="00180D5C" w:rsidRPr="00E01FA2" w:rsidTr="00146235">
              <w:trPr>
                <w:trHeight w:val="65"/>
              </w:trPr>
              <w:tc>
                <w:tcPr>
                  <w:tcW w:w="50" w:type="dxa"/>
                  <w:vAlign w:val="center"/>
                  <w:hideMark/>
                </w:tcPr>
                <w:p w:rsidR="00180D5C" w:rsidRPr="00E01FA2" w:rsidRDefault="00180D5C" w:rsidP="0014623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75" w:type="dxa"/>
                  <w:vAlign w:val="center"/>
                  <w:hideMark/>
                </w:tcPr>
                <w:p w:rsidR="00477000" w:rsidRPr="00E01FA2" w:rsidRDefault="00611196" w:rsidP="00477000">
                  <w:pPr>
                    <w:rPr>
                      <w:color w:val="000000"/>
                    </w:rPr>
                  </w:pPr>
                  <w:hyperlink r:id="rId30" w:history="1">
                    <w:r w:rsidR="00477000" w:rsidRPr="00F81C48">
                      <w:rPr>
                        <w:rStyle w:val="a3"/>
                      </w:rPr>
                      <w:t>y.polyansky@rrost.ru</w:t>
                    </w:r>
                  </w:hyperlink>
                </w:p>
              </w:tc>
            </w:tr>
          </w:tbl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Телефон (834-2) 27-01-54, (834-2) 27-01-53 </w:t>
            </w:r>
            <w:r w:rsidRPr="00E01FA2">
              <w:rPr>
                <w:color w:val="000000"/>
              </w:rPr>
              <w:br/>
              <w:t>Факс (834-2) 27-01-54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r w:rsidRPr="00E01FA2">
              <w:t xml:space="preserve">ИНН 7726030449 </w:t>
            </w:r>
          </w:p>
          <w:p w:rsidR="00180D5C" w:rsidRPr="00E01FA2" w:rsidRDefault="00180D5C" w:rsidP="00146235">
            <w:r w:rsidRPr="00E01FA2">
              <w:t xml:space="preserve">КПП </w:t>
            </w:r>
            <w:r w:rsidRPr="009A79BB">
              <w:t>132643001</w:t>
            </w:r>
          </w:p>
          <w:p w:rsidR="00180D5C" w:rsidRPr="00E01FA2" w:rsidRDefault="00180D5C" w:rsidP="00146235">
            <w:r w:rsidRPr="00E01FA2">
              <w:t xml:space="preserve">БАНК: АО </w:t>
            </w:r>
            <w:r w:rsidR="00CB3E3A">
              <w:t>«</w:t>
            </w:r>
            <w:r w:rsidRPr="00E01FA2">
              <w:t>Альфа-банк</w:t>
            </w:r>
            <w:r w:rsidR="00CB3E3A">
              <w:t>»</w:t>
            </w:r>
          </w:p>
          <w:p w:rsidR="00180D5C" w:rsidRPr="00E01FA2" w:rsidRDefault="00180D5C" w:rsidP="00146235">
            <w:r w:rsidRPr="00E01FA2">
              <w:t>БИК: 044525593</w:t>
            </w:r>
          </w:p>
          <w:p w:rsidR="00180D5C" w:rsidRPr="00E01FA2" w:rsidRDefault="00180D5C" w:rsidP="00146235">
            <w:r w:rsidRPr="00E01FA2">
              <w:t>К/с:</w:t>
            </w:r>
            <w:r>
              <w:t xml:space="preserve"> </w:t>
            </w:r>
            <w:r w:rsidRPr="00E01FA2">
              <w:t>30101810200000000593</w:t>
            </w:r>
          </w:p>
          <w:p w:rsidR="00180D5C" w:rsidRPr="001B35D1" w:rsidRDefault="00180D5C" w:rsidP="00146235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CB3E3A" w:rsidRPr="00E01FA2" w:rsidTr="00146235">
        <w:trPr>
          <w:trHeight w:val="1555"/>
        </w:trPr>
        <w:tc>
          <w:tcPr>
            <w:tcW w:w="540" w:type="dxa"/>
            <w:vAlign w:val="center"/>
          </w:tcPr>
          <w:p w:rsidR="00CB3E3A" w:rsidRPr="00E01FA2" w:rsidRDefault="00CB3E3A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CB3E3A" w:rsidRPr="00E574A1" w:rsidRDefault="00CB3E3A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Мурманский филиал АО «НРК – Р.О.С.Т.»</w:t>
            </w:r>
          </w:p>
        </w:tc>
        <w:tc>
          <w:tcPr>
            <w:tcW w:w="3544" w:type="dxa"/>
            <w:vAlign w:val="center"/>
          </w:tcPr>
          <w:p w:rsidR="00030297" w:rsidRDefault="00CB3E3A" w:rsidP="00146235">
            <w:pPr>
              <w:rPr>
                <w:color w:val="000000"/>
              </w:rPr>
            </w:pPr>
            <w:r w:rsidRPr="00CB3E3A">
              <w:rPr>
                <w:color w:val="000000"/>
              </w:rPr>
              <w:t xml:space="preserve">183038, Мурманская область, </w:t>
            </w:r>
          </w:p>
          <w:p w:rsidR="00CB3E3A" w:rsidRPr="00E01FA2" w:rsidRDefault="00CB3E3A" w:rsidP="00146235">
            <w:pPr>
              <w:rPr>
                <w:color w:val="000000"/>
              </w:rPr>
            </w:pPr>
            <w:r w:rsidRPr="00CB3E3A">
              <w:rPr>
                <w:color w:val="000000"/>
              </w:rPr>
              <w:t>г. Мурманск, проспект Ленина 73, оф. 202</w:t>
            </w:r>
          </w:p>
        </w:tc>
        <w:tc>
          <w:tcPr>
            <w:tcW w:w="3685" w:type="dxa"/>
            <w:vAlign w:val="center"/>
          </w:tcPr>
          <w:p w:rsidR="00CB3E3A" w:rsidRDefault="00030297" w:rsidP="00146235">
            <w:pPr>
              <w:rPr>
                <w:color w:val="000000"/>
              </w:rPr>
            </w:pPr>
            <w:r w:rsidRPr="00030297">
              <w:rPr>
                <w:color w:val="000000"/>
              </w:rPr>
              <w:t>Мареева Юлия Сергеевна</w:t>
            </w:r>
          </w:p>
          <w:p w:rsidR="00905A20" w:rsidRDefault="00611196" w:rsidP="00146235">
            <w:hyperlink r:id="rId31" w:history="1">
              <w:r w:rsidR="00905A20" w:rsidRPr="00F81C48">
                <w:rPr>
                  <w:rStyle w:val="a3"/>
                </w:rPr>
                <w:t>murmansk@rrost.ru</w:t>
              </w:r>
            </w:hyperlink>
          </w:p>
          <w:p w:rsidR="00030297" w:rsidRPr="00E01FA2" w:rsidRDefault="00030297" w:rsidP="00A67A8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  <w:r w:rsidRPr="00030297">
              <w:rPr>
                <w:color w:val="000000"/>
              </w:rPr>
              <w:t xml:space="preserve"> (8152) 45-11-27</w:t>
            </w:r>
          </w:p>
        </w:tc>
        <w:tc>
          <w:tcPr>
            <w:tcW w:w="4536" w:type="dxa"/>
            <w:vAlign w:val="center"/>
          </w:tcPr>
          <w:p w:rsidR="00590802" w:rsidRPr="00E01FA2" w:rsidRDefault="00590802" w:rsidP="00590802">
            <w:r w:rsidRPr="00E01FA2">
              <w:t xml:space="preserve">ИНН 7726030449 </w:t>
            </w:r>
          </w:p>
          <w:p w:rsidR="00590802" w:rsidRPr="00E01FA2" w:rsidRDefault="00590802" w:rsidP="00590802">
            <w:r w:rsidRPr="00E01FA2">
              <w:t xml:space="preserve">КПП </w:t>
            </w:r>
            <w:r w:rsidR="004F5EDD" w:rsidRPr="004F5EDD">
              <w:t>519043001</w:t>
            </w:r>
          </w:p>
          <w:p w:rsidR="00590802" w:rsidRPr="00E01FA2" w:rsidRDefault="00590802" w:rsidP="00590802">
            <w:r w:rsidRPr="00E01FA2">
              <w:t xml:space="preserve">БАНК: АО </w:t>
            </w:r>
            <w:r>
              <w:t>«</w:t>
            </w:r>
            <w:r w:rsidRPr="00E01FA2">
              <w:t>Альфа-банк</w:t>
            </w:r>
            <w:r>
              <w:t>»</w:t>
            </w:r>
          </w:p>
          <w:p w:rsidR="00590802" w:rsidRPr="00E01FA2" w:rsidRDefault="00590802" w:rsidP="00590802">
            <w:r w:rsidRPr="00E01FA2">
              <w:t>БИК: 044525593</w:t>
            </w:r>
          </w:p>
          <w:p w:rsidR="00590802" w:rsidRPr="00E01FA2" w:rsidRDefault="00590802" w:rsidP="00590802">
            <w:r w:rsidRPr="00E01FA2">
              <w:t>К/с:</w:t>
            </w:r>
            <w:r>
              <w:t xml:space="preserve"> </w:t>
            </w:r>
            <w:r w:rsidRPr="00E01FA2">
              <w:t>30101810200000000593</w:t>
            </w:r>
          </w:p>
          <w:p w:rsidR="00CB3E3A" w:rsidRPr="00E01FA2" w:rsidRDefault="00590802" w:rsidP="00590802">
            <w:r w:rsidRPr="00E01FA2">
              <w:t>Р/</w:t>
            </w:r>
            <w:proofErr w:type="spellStart"/>
            <w:r w:rsidRPr="00E01FA2">
              <w:t>сч</w:t>
            </w:r>
            <w:proofErr w:type="spellEnd"/>
            <w:r w:rsidRPr="00E01FA2">
              <w:t>: 40701810399929300103</w:t>
            </w:r>
          </w:p>
        </w:tc>
      </w:tr>
      <w:tr w:rsidR="00180D5C" w:rsidRPr="00E01FA2" w:rsidTr="00146235">
        <w:trPr>
          <w:trHeight w:val="1556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r w:rsidRPr="00E574A1">
              <w:rPr>
                <w:color w:val="000000"/>
              </w:rPr>
              <w:t xml:space="preserve">Нижегородский филиал </w:t>
            </w:r>
            <w:r w:rsidRPr="00E574A1">
              <w:t>АО "НРК - Р.О.С.Т."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603000, Нижний Новгород,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ул. Максима Горького, дом 117, офис № 916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Абросимов Александр Анатольевич</w:t>
            </w:r>
          </w:p>
          <w:p w:rsidR="00EC39F6" w:rsidRDefault="00611196" w:rsidP="00146235">
            <w:hyperlink r:id="rId32" w:history="1">
              <w:r w:rsidR="00EC39F6" w:rsidRPr="00F81C48">
                <w:rPr>
                  <w:rStyle w:val="a3"/>
                </w:rPr>
                <w:t>nnovgorod@rrost.ru</w:t>
              </w:r>
            </w:hyperlink>
          </w:p>
          <w:p w:rsidR="00EC39F6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Телефон (831) 234-02-64,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(831) 234-02-65 </w:t>
            </w:r>
            <w:r w:rsidRPr="00E01FA2">
              <w:rPr>
                <w:color w:val="000000"/>
              </w:rPr>
              <w:br/>
              <w:t>Факс (831) 234-02-64, (831) 234-02-65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DB2D04">
              <w:rPr>
                <w:color w:val="000000"/>
              </w:rPr>
              <w:t>5260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АНК: АО "Альфа-банк"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9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Новгородский филиал </w:t>
            </w:r>
            <w:r w:rsidRPr="00E574A1">
              <w:t>АО "НРК - Р.О.С.Т."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>
              <w:rPr>
                <w:color w:val="000000"/>
              </w:rPr>
              <w:t xml:space="preserve">173003, </w:t>
            </w:r>
            <w:r w:rsidRPr="00322B34">
              <w:rPr>
                <w:color w:val="000000"/>
              </w:rPr>
              <w:t>Новгородская</w:t>
            </w:r>
            <w:r>
              <w:rPr>
                <w:color w:val="000000"/>
              </w:rPr>
              <w:t xml:space="preserve"> область</w:t>
            </w:r>
            <w:r w:rsidRPr="00322B34">
              <w:rPr>
                <w:color w:val="000000"/>
              </w:rPr>
              <w:t xml:space="preserve">, г. Великий Новгород, набережная реки </w:t>
            </w:r>
            <w:proofErr w:type="spellStart"/>
            <w:r w:rsidRPr="00322B34">
              <w:rPr>
                <w:color w:val="000000"/>
              </w:rPr>
              <w:t>Гзень</w:t>
            </w:r>
            <w:proofErr w:type="spellEnd"/>
            <w:r w:rsidRPr="00322B34">
              <w:rPr>
                <w:color w:val="000000"/>
              </w:rPr>
              <w:t xml:space="preserve">, д. 11, </w:t>
            </w:r>
            <w:r w:rsidR="00A67A88">
              <w:rPr>
                <w:color w:val="000000"/>
              </w:rPr>
              <w:t>офис 403</w:t>
            </w:r>
          </w:p>
        </w:tc>
        <w:tc>
          <w:tcPr>
            <w:tcW w:w="3685" w:type="dxa"/>
            <w:vAlign w:val="center"/>
          </w:tcPr>
          <w:p w:rsidR="00180D5C" w:rsidRPr="00322B34" w:rsidRDefault="00180D5C" w:rsidP="00146235">
            <w:pPr>
              <w:rPr>
                <w:color w:val="000000"/>
              </w:rPr>
            </w:pPr>
            <w:r w:rsidRPr="00322B34">
              <w:rPr>
                <w:color w:val="000000"/>
              </w:rPr>
              <w:t>Бутылин Вячеслав Иванович</w:t>
            </w:r>
          </w:p>
          <w:p w:rsidR="004E6667" w:rsidRDefault="00611196" w:rsidP="00146235">
            <w:hyperlink r:id="rId33" w:history="1">
              <w:r w:rsidR="004E6667" w:rsidRPr="00F81C48">
                <w:rPr>
                  <w:rStyle w:val="a3"/>
                </w:rPr>
                <w:t>vnovgorod@rrost.ru</w:t>
              </w:r>
            </w:hyperlink>
          </w:p>
          <w:p w:rsidR="00180D5C" w:rsidRPr="00E01FA2" w:rsidRDefault="00180D5C" w:rsidP="00146235">
            <w:pPr>
              <w:rPr>
                <w:color w:val="000000"/>
              </w:rPr>
            </w:pPr>
            <w:r w:rsidRPr="00322B34">
              <w:rPr>
                <w:color w:val="000000"/>
              </w:rPr>
              <w:t>Телефон (8162) 73-17-20, (8162) 73-07-23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AE787C">
              <w:rPr>
                <w:color w:val="000000"/>
              </w:rPr>
              <w:t>5321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АНК: АО "Альфа-банк"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D945F5" w:rsidRPr="00E01FA2" w:rsidTr="00146235">
        <w:trPr>
          <w:trHeight w:val="1549"/>
        </w:trPr>
        <w:tc>
          <w:tcPr>
            <w:tcW w:w="540" w:type="dxa"/>
            <w:vAlign w:val="center"/>
          </w:tcPr>
          <w:p w:rsidR="00D945F5" w:rsidRPr="00E01FA2" w:rsidRDefault="00D945F5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D945F5" w:rsidRPr="00E574A1" w:rsidRDefault="00D945F5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Новороссийский филиал АО «НРК – Р.О.С.Т.»</w:t>
            </w:r>
          </w:p>
        </w:tc>
        <w:tc>
          <w:tcPr>
            <w:tcW w:w="3544" w:type="dxa"/>
            <w:vAlign w:val="center"/>
          </w:tcPr>
          <w:p w:rsidR="00D945F5" w:rsidRDefault="00D945F5" w:rsidP="00146235">
            <w:pPr>
              <w:rPr>
                <w:color w:val="000000"/>
              </w:rPr>
            </w:pPr>
            <w:r w:rsidRPr="00D945F5">
              <w:rPr>
                <w:color w:val="000000"/>
              </w:rPr>
              <w:t xml:space="preserve">353900, Краснодарский край, </w:t>
            </w:r>
          </w:p>
          <w:p w:rsidR="00D945F5" w:rsidRDefault="00D945F5" w:rsidP="00146235">
            <w:pPr>
              <w:rPr>
                <w:color w:val="000000"/>
              </w:rPr>
            </w:pPr>
            <w:r w:rsidRPr="00D945F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945F5">
              <w:rPr>
                <w:color w:val="000000"/>
              </w:rPr>
              <w:t>Новороссийск, ул. Свободы, д.1, офис 117</w:t>
            </w:r>
          </w:p>
        </w:tc>
        <w:tc>
          <w:tcPr>
            <w:tcW w:w="3685" w:type="dxa"/>
            <w:vAlign w:val="center"/>
          </w:tcPr>
          <w:p w:rsidR="00D945F5" w:rsidRDefault="00246230" w:rsidP="00146235">
            <w:pPr>
              <w:rPr>
                <w:color w:val="000000"/>
              </w:rPr>
            </w:pPr>
            <w:r w:rsidRPr="00246230">
              <w:rPr>
                <w:color w:val="000000"/>
              </w:rPr>
              <w:t>Головко Татьяна Владимировна</w:t>
            </w:r>
          </w:p>
          <w:p w:rsidR="0093040B" w:rsidRDefault="00611196" w:rsidP="00146235">
            <w:hyperlink r:id="rId34" w:history="1">
              <w:r w:rsidR="0093040B" w:rsidRPr="00F81C48">
                <w:rPr>
                  <w:rStyle w:val="a3"/>
                </w:rPr>
                <w:t>novoross@rrost.ru</w:t>
              </w:r>
            </w:hyperlink>
          </w:p>
          <w:p w:rsidR="00246230" w:rsidRDefault="00246230" w:rsidP="0014623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  <w:r w:rsidRPr="00246230">
              <w:rPr>
                <w:color w:val="000000"/>
              </w:rPr>
              <w:t>(8617) 64-29-00, (8617) 60-10-33</w:t>
            </w:r>
          </w:p>
          <w:p w:rsidR="00246230" w:rsidRPr="00322B34" w:rsidRDefault="00246230" w:rsidP="00146235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кс </w:t>
            </w:r>
            <w:r w:rsidRPr="00246230">
              <w:rPr>
                <w:color w:val="000000"/>
              </w:rPr>
              <w:t>(8617) 64-29-00</w:t>
            </w:r>
          </w:p>
        </w:tc>
        <w:tc>
          <w:tcPr>
            <w:tcW w:w="4536" w:type="dxa"/>
            <w:vAlign w:val="center"/>
          </w:tcPr>
          <w:p w:rsidR="009C0B45" w:rsidRPr="00E01FA2" w:rsidRDefault="009C0B45" w:rsidP="009C0B45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9C0B45" w:rsidRPr="00E01FA2" w:rsidRDefault="009C0B45" w:rsidP="009C0B4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9C0B45">
              <w:rPr>
                <w:color w:val="000000"/>
              </w:rPr>
              <w:t>231543001</w:t>
            </w:r>
          </w:p>
          <w:p w:rsidR="009C0B45" w:rsidRPr="00E01FA2" w:rsidRDefault="009C0B45" w:rsidP="009C0B4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0C6A1D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0C6A1D">
              <w:rPr>
                <w:color w:val="000000"/>
              </w:rPr>
              <w:t>»</w:t>
            </w:r>
          </w:p>
          <w:p w:rsidR="009C0B45" w:rsidRPr="00E01FA2" w:rsidRDefault="009C0B45" w:rsidP="009C0B4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9C0B45" w:rsidRPr="00E01FA2" w:rsidRDefault="009C0B45" w:rsidP="009C0B4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D945F5" w:rsidRPr="00E01FA2" w:rsidRDefault="009C0B45" w:rsidP="009C0B4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0C6A1D" w:rsidRPr="00E01FA2" w:rsidTr="00146235">
        <w:trPr>
          <w:trHeight w:val="1549"/>
        </w:trPr>
        <w:tc>
          <w:tcPr>
            <w:tcW w:w="540" w:type="dxa"/>
            <w:vAlign w:val="center"/>
          </w:tcPr>
          <w:p w:rsidR="000C6A1D" w:rsidRPr="00E01FA2" w:rsidRDefault="000C6A1D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0C6A1D" w:rsidRPr="00E574A1" w:rsidRDefault="000C6A1D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Новосибирский филиал АО « НРК – Р.О.С.Т.»</w:t>
            </w:r>
          </w:p>
        </w:tc>
        <w:tc>
          <w:tcPr>
            <w:tcW w:w="3544" w:type="dxa"/>
            <w:vAlign w:val="center"/>
          </w:tcPr>
          <w:p w:rsidR="000C6A1D" w:rsidRPr="00D945F5" w:rsidRDefault="00502D95" w:rsidP="00146235">
            <w:pPr>
              <w:rPr>
                <w:color w:val="000000"/>
              </w:rPr>
            </w:pPr>
            <w:r w:rsidRPr="00502D95">
              <w:rPr>
                <w:color w:val="000000"/>
              </w:rPr>
              <w:t xml:space="preserve">630007, Новосибирская </w:t>
            </w:r>
            <w:proofErr w:type="spellStart"/>
            <w:r w:rsidRPr="00502D95">
              <w:rPr>
                <w:color w:val="000000"/>
              </w:rPr>
              <w:t>обл</w:t>
            </w:r>
            <w:proofErr w:type="spellEnd"/>
            <w:r w:rsidRPr="00502D95">
              <w:rPr>
                <w:color w:val="000000"/>
              </w:rPr>
              <w:t xml:space="preserve">, городской округ город Новосибирск, Коммунистическая </w:t>
            </w:r>
            <w:proofErr w:type="spellStart"/>
            <w:r w:rsidRPr="00502D95">
              <w:rPr>
                <w:color w:val="000000"/>
              </w:rPr>
              <w:t>ул</w:t>
            </w:r>
            <w:proofErr w:type="spellEnd"/>
            <w:r w:rsidRPr="00502D95">
              <w:rPr>
                <w:color w:val="000000"/>
              </w:rPr>
              <w:t xml:space="preserve">, дом 35, вход №2, этаж 2, </w:t>
            </w:r>
            <w:proofErr w:type="spellStart"/>
            <w:r w:rsidRPr="00502D95">
              <w:rPr>
                <w:color w:val="000000"/>
              </w:rPr>
              <w:t>каб</w:t>
            </w:r>
            <w:proofErr w:type="spellEnd"/>
            <w:r w:rsidRPr="00502D95">
              <w:rPr>
                <w:color w:val="000000"/>
              </w:rPr>
              <w:t>. 222</w:t>
            </w:r>
          </w:p>
        </w:tc>
        <w:tc>
          <w:tcPr>
            <w:tcW w:w="3685" w:type="dxa"/>
            <w:vAlign w:val="center"/>
          </w:tcPr>
          <w:p w:rsidR="000C6A1D" w:rsidRDefault="000C6A1D" w:rsidP="00146235">
            <w:pPr>
              <w:rPr>
                <w:color w:val="000000"/>
              </w:rPr>
            </w:pPr>
            <w:r w:rsidRPr="000C6A1D">
              <w:rPr>
                <w:color w:val="000000"/>
              </w:rPr>
              <w:t>Гусаров Сергей Анатольевич</w:t>
            </w:r>
          </w:p>
          <w:p w:rsidR="00FC609A" w:rsidRDefault="00611196" w:rsidP="00146235">
            <w:hyperlink r:id="rId35" w:history="1">
              <w:r w:rsidR="00FC609A" w:rsidRPr="00F81C48">
                <w:rPr>
                  <w:rStyle w:val="a3"/>
                </w:rPr>
                <w:t>novosibirsk@rrost.ru</w:t>
              </w:r>
            </w:hyperlink>
          </w:p>
          <w:p w:rsidR="000C6A1D" w:rsidRDefault="00BD6C71" w:rsidP="00BD6C71">
            <w:pPr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  <w:r w:rsidR="000C6A1D">
              <w:rPr>
                <w:color w:val="000000"/>
              </w:rPr>
              <w:t xml:space="preserve"> </w:t>
            </w:r>
            <w:r w:rsidR="000C6A1D" w:rsidRPr="000C6A1D">
              <w:rPr>
                <w:color w:val="000000"/>
              </w:rPr>
              <w:t xml:space="preserve">(383) </w:t>
            </w:r>
            <w:r>
              <w:rPr>
                <w:color w:val="000000"/>
              </w:rPr>
              <w:t>383-26-19</w:t>
            </w:r>
          </w:p>
          <w:p w:rsidR="00BD6C71" w:rsidRPr="00246230" w:rsidRDefault="00BD6C71" w:rsidP="00BD6C71">
            <w:pPr>
              <w:rPr>
                <w:color w:val="000000"/>
              </w:rPr>
            </w:pPr>
            <w:r>
              <w:rPr>
                <w:color w:val="000000"/>
              </w:rPr>
              <w:t>Факс (383) 383-26-19</w:t>
            </w:r>
          </w:p>
        </w:tc>
        <w:tc>
          <w:tcPr>
            <w:tcW w:w="4536" w:type="dxa"/>
            <w:vAlign w:val="center"/>
          </w:tcPr>
          <w:p w:rsidR="00195FC8" w:rsidRPr="00E01FA2" w:rsidRDefault="00195FC8" w:rsidP="00195FC8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195FC8" w:rsidRPr="00E01FA2" w:rsidRDefault="00195FC8" w:rsidP="00195FC8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195FC8">
              <w:rPr>
                <w:color w:val="000000"/>
              </w:rPr>
              <w:t>540643001</w:t>
            </w:r>
          </w:p>
          <w:p w:rsidR="00195FC8" w:rsidRPr="00E01FA2" w:rsidRDefault="00195FC8" w:rsidP="00195FC8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195FC8" w:rsidRPr="00E01FA2" w:rsidRDefault="00195FC8" w:rsidP="00195FC8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95FC8" w:rsidRPr="00E01FA2" w:rsidRDefault="00195FC8" w:rsidP="00195FC8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0C6A1D" w:rsidRPr="00E01FA2" w:rsidRDefault="00195FC8" w:rsidP="00195FC8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814A7B" w:rsidRPr="00E01FA2" w:rsidTr="002250BF">
        <w:trPr>
          <w:trHeight w:val="1549"/>
        </w:trPr>
        <w:tc>
          <w:tcPr>
            <w:tcW w:w="540" w:type="dxa"/>
            <w:vAlign w:val="center"/>
          </w:tcPr>
          <w:p w:rsidR="00814A7B" w:rsidRPr="00E01FA2" w:rsidRDefault="00814A7B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814A7B" w:rsidRPr="00E574A1" w:rsidRDefault="00814A7B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Норильский филиал</w:t>
            </w:r>
          </w:p>
          <w:p w:rsidR="00814A7B" w:rsidRPr="00E574A1" w:rsidRDefault="00814A7B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АО «НРК – Р.О.С.Т.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A7B" w:rsidRPr="002250BF" w:rsidRDefault="002250BF" w:rsidP="00146235">
            <w:pPr>
              <w:rPr>
                <w:color w:val="000000"/>
              </w:rPr>
            </w:pPr>
            <w:r w:rsidRPr="002250BF">
              <w:rPr>
                <w:color w:val="000000"/>
              </w:rPr>
              <w:t xml:space="preserve">663302, Красноярский край, </w:t>
            </w:r>
            <w:proofErr w:type="spellStart"/>
            <w:r w:rsidR="00B53626">
              <w:rPr>
                <w:color w:val="000000"/>
              </w:rPr>
              <w:t>г.о</w:t>
            </w:r>
            <w:proofErr w:type="spellEnd"/>
            <w:r w:rsidR="00B53626">
              <w:rPr>
                <w:color w:val="000000"/>
              </w:rPr>
              <w:t xml:space="preserve">. город Норильск, </w:t>
            </w:r>
            <w:r w:rsidRPr="002250BF">
              <w:rPr>
                <w:color w:val="000000"/>
              </w:rPr>
              <w:t>город Норильск, пр-т Ленинский, д.35, комната 6</w:t>
            </w:r>
          </w:p>
        </w:tc>
        <w:tc>
          <w:tcPr>
            <w:tcW w:w="3685" w:type="dxa"/>
            <w:vAlign w:val="center"/>
          </w:tcPr>
          <w:p w:rsidR="00814A7B" w:rsidRPr="008A06F3" w:rsidRDefault="007A214B" w:rsidP="00146235">
            <w:pPr>
              <w:rPr>
                <w:color w:val="000000"/>
              </w:rPr>
            </w:pPr>
            <w:r w:rsidRPr="008A06F3">
              <w:rPr>
                <w:color w:val="000000"/>
              </w:rPr>
              <w:t>Денисенко Наталия Викторовна</w:t>
            </w:r>
          </w:p>
          <w:p w:rsidR="006F3CA4" w:rsidRDefault="00611196" w:rsidP="00146235">
            <w:hyperlink r:id="rId36" w:history="1">
              <w:r w:rsidR="006F3CA4" w:rsidRPr="00F81C48">
                <w:rPr>
                  <w:rStyle w:val="a3"/>
                </w:rPr>
                <w:t>norilsk@rrost.ru</w:t>
              </w:r>
            </w:hyperlink>
          </w:p>
          <w:p w:rsidR="008A06F3" w:rsidRPr="000C6A1D" w:rsidRDefault="008A06F3" w:rsidP="005704C1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  <w:r w:rsidR="009347C0" w:rsidRPr="009347C0">
              <w:rPr>
                <w:color w:val="000000"/>
              </w:rPr>
              <w:t>(3919) 36-00-40</w:t>
            </w:r>
            <w:r w:rsidR="00723720">
              <w:rPr>
                <w:color w:val="000000"/>
              </w:rPr>
              <w:t xml:space="preserve">, </w:t>
            </w:r>
            <w:r w:rsidR="00723720" w:rsidRPr="00723720">
              <w:rPr>
                <w:color w:val="000000"/>
              </w:rPr>
              <w:t>(3919) 36-00-46</w:t>
            </w:r>
          </w:p>
        </w:tc>
        <w:tc>
          <w:tcPr>
            <w:tcW w:w="4536" w:type="dxa"/>
            <w:vAlign w:val="center"/>
          </w:tcPr>
          <w:p w:rsidR="002D19A0" w:rsidRPr="00E01FA2" w:rsidRDefault="002D19A0" w:rsidP="002D19A0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2D19A0" w:rsidRPr="00E01FA2" w:rsidRDefault="002D19A0" w:rsidP="002D19A0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2D19A0">
              <w:rPr>
                <w:color w:val="000000"/>
              </w:rPr>
              <w:t>245743001</w:t>
            </w:r>
          </w:p>
          <w:p w:rsidR="002D19A0" w:rsidRPr="00E01FA2" w:rsidRDefault="002D19A0" w:rsidP="002D19A0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2D19A0" w:rsidRPr="00E01FA2" w:rsidRDefault="002D19A0" w:rsidP="002D19A0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2D19A0" w:rsidRPr="00E01FA2" w:rsidRDefault="002D19A0" w:rsidP="002D19A0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814A7B" w:rsidRPr="00E01FA2" w:rsidRDefault="002D19A0" w:rsidP="002D19A0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9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Октябрьский филиал </w:t>
            </w:r>
            <w:r w:rsidRPr="00E574A1">
              <w:t xml:space="preserve">АО </w:t>
            </w:r>
            <w:r w:rsidR="00364220" w:rsidRPr="00E574A1">
              <w:t>«</w:t>
            </w:r>
            <w:r w:rsidRPr="00E574A1">
              <w:t xml:space="preserve">НРК </w:t>
            </w:r>
            <w:r w:rsidR="00364220" w:rsidRPr="00E574A1">
              <w:t>–</w:t>
            </w:r>
            <w:r w:rsidRPr="00E574A1">
              <w:t xml:space="preserve"> Р.О.С.Т.</w:t>
            </w:r>
            <w:r w:rsidR="00364220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2E76A8">
              <w:rPr>
                <w:color w:val="000000"/>
              </w:rPr>
              <w:t>656011, Алтайский край, г. Барнаул, Пр.Ленина, дом 127 корпус А</w:t>
            </w:r>
          </w:p>
        </w:tc>
        <w:tc>
          <w:tcPr>
            <w:tcW w:w="3685" w:type="dxa"/>
            <w:vAlign w:val="center"/>
          </w:tcPr>
          <w:p w:rsidR="00180D5C" w:rsidRPr="002E76A8" w:rsidRDefault="00180D5C" w:rsidP="00146235">
            <w:pPr>
              <w:rPr>
                <w:color w:val="000000"/>
              </w:rPr>
            </w:pPr>
            <w:r w:rsidRPr="002E76A8">
              <w:rPr>
                <w:color w:val="000000"/>
              </w:rPr>
              <w:t>Болотова Татьяна Сергеевна</w:t>
            </w:r>
          </w:p>
          <w:p w:rsidR="00BA669F" w:rsidRDefault="00611196" w:rsidP="00146235">
            <w:hyperlink r:id="rId37" w:history="1">
              <w:r w:rsidR="00BA669F" w:rsidRPr="00F81C48">
                <w:rPr>
                  <w:rStyle w:val="a3"/>
                </w:rPr>
                <w:t>barnaul@rrost.ru</w:t>
              </w:r>
            </w:hyperlink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Телефон </w:t>
            </w:r>
            <w:r w:rsidRPr="002E76A8">
              <w:rPr>
                <w:color w:val="000000"/>
              </w:rPr>
              <w:t>(3852) 77-78-35, (3852) 77-64-58</w:t>
            </w:r>
            <w:r w:rsidRPr="00E01FA2"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br/>
              <w:t xml:space="preserve">Факс </w:t>
            </w:r>
            <w:r w:rsidRPr="002E76A8">
              <w:rPr>
                <w:color w:val="000000"/>
              </w:rPr>
              <w:t>(3852) 77-78-35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372341">
              <w:rPr>
                <w:color w:val="000000"/>
              </w:rPr>
              <w:t>2221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364220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364220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364220" w:rsidRPr="00E01FA2" w:rsidTr="00146235">
        <w:trPr>
          <w:trHeight w:val="1549"/>
        </w:trPr>
        <w:tc>
          <w:tcPr>
            <w:tcW w:w="540" w:type="dxa"/>
            <w:vAlign w:val="center"/>
          </w:tcPr>
          <w:p w:rsidR="00364220" w:rsidRPr="00E01FA2" w:rsidRDefault="00364220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595767" w:rsidRPr="00E574A1" w:rsidRDefault="00364220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Омский филиал </w:t>
            </w:r>
          </w:p>
          <w:p w:rsidR="00364220" w:rsidRPr="00E574A1" w:rsidRDefault="00364220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364220" w:rsidRDefault="00364220" w:rsidP="00146235">
            <w:pPr>
              <w:rPr>
                <w:color w:val="000000"/>
              </w:rPr>
            </w:pPr>
            <w:r w:rsidRPr="00364220">
              <w:rPr>
                <w:color w:val="000000"/>
              </w:rPr>
              <w:t>644007, г.</w:t>
            </w:r>
            <w:r>
              <w:rPr>
                <w:color w:val="000000"/>
              </w:rPr>
              <w:t xml:space="preserve"> </w:t>
            </w:r>
            <w:r w:rsidRPr="00364220">
              <w:rPr>
                <w:color w:val="000000"/>
              </w:rPr>
              <w:t xml:space="preserve">Омск, </w:t>
            </w:r>
          </w:p>
          <w:p w:rsidR="00364220" w:rsidRPr="002E76A8" w:rsidRDefault="00364220" w:rsidP="00146235">
            <w:pPr>
              <w:rPr>
                <w:color w:val="000000"/>
              </w:rPr>
            </w:pPr>
            <w:r w:rsidRPr="00364220">
              <w:rPr>
                <w:color w:val="000000"/>
              </w:rPr>
              <w:t xml:space="preserve">ул.Фрунзе </w:t>
            </w:r>
            <w:r w:rsidR="00F151DA">
              <w:rPr>
                <w:color w:val="000000"/>
              </w:rPr>
              <w:t>–</w:t>
            </w:r>
            <w:r w:rsidRPr="00364220">
              <w:rPr>
                <w:color w:val="000000"/>
              </w:rPr>
              <w:t xml:space="preserve"> ул. Герцена, д.80/18, оф. 726/8</w:t>
            </w:r>
          </w:p>
        </w:tc>
        <w:tc>
          <w:tcPr>
            <w:tcW w:w="3685" w:type="dxa"/>
            <w:vAlign w:val="center"/>
          </w:tcPr>
          <w:p w:rsidR="00364220" w:rsidRDefault="00595767" w:rsidP="00146235">
            <w:pPr>
              <w:rPr>
                <w:color w:val="000000"/>
              </w:rPr>
            </w:pPr>
            <w:r w:rsidRPr="00595767">
              <w:rPr>
                <w:color w:val="000000"/>
              </w:rPr>
              <w:t>Пташинская Наталья Леонидовна</w:t>
            </w:r>
          </w:p>
          <w:p w:rsidR="00D26659" w:rsidRDefault="00611196" w:rsidP="00146235">
            <w:hyperlink r:id="rId38" w:history="1">
              <w:r w:rsidR="00D26659" w:rsidRPr="00F81C48">
                <w:rPr>
                  <w:rStyle w:val="a3"/>
                </w:rPr>
                <w:t>omsk@rrost.ru</w:t>
              </w:r>
            </w:hyperlink>
          </w:p>
          <w:p w:rsidR="00595767" w:rsidRPr="002E76A8" w:rsidRDefault="00595767" w:rsidP="00146235">
            <w:pPr>
              <w:rPr>
                <w:color w:val="000000"/>
              </w:rPr>
            </w:pPr>
            <w:r w:rsidRPr="00595767">
              <w:rPr>
                <w:color w:val="000000"/>
              </w:rPr>
              <w:t>Телефон (381-2) 433-156</w:t>
            </w:r>
          </w:p>
        </w:tc>
        <w:tc>
          <w:tcPr>
            <w:tcW w:w="4536" w:type="dxa"/>
            <w:vAlign w:val="center"/>
          </w:tcPr>
          <w:p w:rsidR="00595767" w:rsidRPr="00E01FA2" w:rsidRDefault="00595767" w:rsidP="00595767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595767" w:rsidRPr="00E01FA2" w:rsidRDefault="00595767" w:rsidP="00595767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595767">
              <w:rPr>
                <w:color w:val="000000"/>
              </w:rPr>
              <w:t>550303001</w:t>
            </w:r>
          </w:p>
          <w:p w:rsidR="00595767" w:rsidRPr="00E01FA2" w:rsidRDefault="00595767" w:rsidP="00595767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595767" w:rsidRPr="00E01FA2" w:rsidRDefault="00595767" w:rsidP="00595767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595767" w:rsidRPr="00E01FA2" w:rsidRDefault="00595767" w:rsidP="00595767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364220" w:rsidRPr="00E01FA2" w:rsidRDefault="00595767" w:rsidP="00595767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F151DA" w:rsidRPr="00E01FA2" w:rsidTr="00146235">
        <w:trPr>
          <w:trHeight w:val="1549"/>
        </w:trPr>
        <w:tc>
          <w:tcPr>
            <w:tcW w:w="540" w:type="dxa"/>
            <w:vAlign w:val="center"/>
          </w:tcPr>
          <w:p w:rsidR="00F151DA" w:rsidRPr="00E01FA2" w:rsidRDefault="00F151DA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F151DA" w:rsidRPr="00E574A1" w:rsidRDefault="00F151DA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Пермский филиал АО «НРК – Р.О.С.Т.»</w:t>
            </w:r>
          </w:p>
        </w:tc>
        <w:tc>
          <w:tcPr>
            <w:tcW w:w="3544" w:type="dxa"/>
            <w:vAlign w:val="center"/>
          </w:tcPr>
          <w:p w:rsidR="00F151DA" w:rsidRDefault="00F151DA" w:rsidP="00146235">
            <w:pPr>
              <w:rPr>
                <w:color w:val="000000"/>
              </w:rPr>
            </w:pPr>
            <w:r w:rsidRPr="00F151DA">
              <w:rPr>
                <w:color w:val="000000"/>
              </w:rPr>
              <w:t xml:space="preserve">614000, Пермский Край, </w:t>
            </w:r>
          </w:p>
          <w:p w:rsidR="00F151DA" w:rsidRPr="00364220" w:rsidRDefault="00F151DA" w:rsidP="00146235">
            <w:pPr>
              <w:rPr>
                <w:color w:val="000000"/>
              </w:rPr>
            </w:pPr>
            <w:r w:rsidRPr="00F151DA">
              <w:rPr>
                <w:color w:val="000000"/>
              </w:rPr>
              <w:t>г. Пермь, Комсомольский проспект, д. 34, офис 131</w:t>
            </w:r>
          </w:p>
        </w:tc>
        <w:tc>
          <w:tcPr>
            <w:tcW w:w="3685" w:type="dxa"/>
            <w:vAlign w:val="center"/>
          </w:tcPr>
          <w:p w:rsidR="00F151DA" w:rsidRDefault="00F151DA" w:rsidP="00146235">
            <w:pPr>
              <w:rPr>
                <w:color w:val="000000"/>
              </w:rPr>
            </w:pPr>
            <w:r w:rsidRPr="00F151DA">
              <w:rPr>
                <w:color w:val="000000"/>
              </w:rPr>
              <w:t>Кузьмина Ирина Александровна</w:t>
            </w:r>
          </w:p>
          <w:p w:rsidR="006A02AC" w:rsidRDefault="00611196" w:rsidP="00146235">
            <w:hyperlink r:id="rId39" w:history="1">
              <w:r w:rsidR="006A02AC" w:rsidRPr="00F81C48">
                <w:rPr>
                  <w:rStyle w:val="a3"/>
                </w:rPr>
                <w:t>perm@rrost.ru</w:t>
              </w:r>
            </w:hyperlink>
          </w:p>
          <w:p w:rsidR="005E26F5" w:rsidRPr="00595767" w:rsidRDefault="005E26F5" w:rsidP="00146235">
            <w:pPr>
              <w:rPr>
                <w:color w:val="000000"/>
              </w:rPr>
            </w:pPr>
            <w:r w:rsidRPr="005E26F5">
              <w:rPr>
                <w:color w:val="000000"/>
              </w:rPr>
              <w:t>Телефон (342) 254-34-36</w:t>
            </w:r>
          </w:p>
        </w:tc>
        <w:tc>
          <w:tcPr>
            <w:tcW w:w="4536" w:type="dxa"/>
            <w:vAlign w:val="center"/>
          </w:tcPr>
          <w:p w:rsidR="005E26F5" w:rsidRPr="00E01FA2" w:rsidRDefault="005E26F5" w:rsidP="005E26F5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5E26F5" w:rsidRPr="00E01FA2" w:rsidRDefault="005E26F5" w:rsidP="005E26F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5E26F5">
              <w:rPr>
                <w:color w:val="000000"/>
              </w:rPr>
              <w:t>590243001</w:t>
            </w:r>
          </w:p>
          <w:p w:rsidR="005E26F5" w:rsidRPr="00E01FA2" w:rsidRDefault="005E26F5" w:rsidP="005E26F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5E26F5" w:rsidRPr="00E01FA2" w:rsidRDefault="005E26F5" w:rsidP="005E26F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5E26F5" w:rsidRPr="00E01FA2" w:rsidRDefault="005E26F5" w:rsidP="005E26F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F151DA" w:rsidRPr="00E01FA2" w:rsidRDefault="005E26F5" w:rsidP="005E26F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9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Подольский филиал </w:t>
            </w:r>
            <w:r w:rsidRPr="00E574A1">
              <w:t xml:space="preserve">АО </w:t>
            </w:r>
            <w:r w:rsidR="002843AE" w:rsidRPr="00E574A1">
              <w:t>«</w:t>
            </w:r>
            <w:r w:rsidRPr="00E574A1">
              <w:t xml:space="preserve">НРК </w:t>
            </w:r>
            <w:r w:rsidR="002843AE" w:rsidRPr="00E574A1">
              <w:t>–</w:t>
            </w:r>
            <w:r w:rsidRPr="00E574A1">
              <w:t xml:space="preserve"> Р.О.С.Т.</w:t>
            </w:r>
            <w:r w:rsidR="002843AE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140973">
              <w:rPr>
                <w:color w:val="000000"/>
              </w:rPr>
              <w:t>142100, г. Подольск, Московской области, ул. Февральская, д. 57, стр. 1</w:t>
            </w:r>
          </w:p>
        </w:tc>
        <w:tc>
          <w:tcPr>
            <w:tcW w:w="3685" w:type="dxa"/>
            <w:vAlign w:val="center"/>
          </w:tcPr>
          <w:p w:rsidR="00180D5C" w:rsidRPr="00140973" w:rsidRDefault="00180D5C" w:rsidP="00146235">
            <w:pPr>
              <w:rPr>
                <w:color w:val="000000"/>
              </w:rPr>
            </w:pPr>
            <w:r w:rsidRPr="00140973">
              <w:rPr>
                <w:color w:val="000000"/>
              </w:rPr>
              <w:t>Сергеева Галина Алексеевна</w:t>
            </w:r>
          </w:p>
          <w:p w:rsidR="006A02AC" w:rsidRDefault="00611196" w:rsidP="00146235">
            <w:hyperlink r:id="rId40" w:history="1">
              <w:r w:rsidR="006A02AC" w:rsidRPr="00F81C48">
                <w:rPr>
                  <w:rStyle w:val="a3"/>
                </w:rPr>
                <w:t>podolsk@rrost.ru</w:t>
              </w:r>
            </w:hyperlink>
          </w:p>
          <w:p w:rsidR="00180D5C" w:rsidRPr="00140973" w:rsidRDefault="00180D5C" w:rsidP="00146235">
            <w:pPr>
              <w:rPr>
                <w:color w:val="000000"/>
              </w:rPr>
            </w:pPr>
            <w:r w:rsidRPr="00140973">
              <w:rPr>
                <w:color w:val="000000"/>
              </w:rPr>
              <w:t>Телефон(496) 755-77-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140973">
              <w:rPr>
                <w:color w:val="000000"/>
              </w:rPr>
              <w:t>Факс (496) 755-77-01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9C62E0">
              <w:rPr>
                <w:color w:val="000000"/>
              </w:rPr>
              <w:t>5036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2843AE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2843AE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9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Псковский филиал </w:t>
            </w:r>
            <w:r w:rsidRPr="00E574A1">
              <w:t xml:space="preserve">АО </w:t>
            </w:r>
            <w:r w:rsidR="002843AE" w:rsidRPr="00E574A1">
              <w:t>«</w:t>
            </w:r>
            <w:r w:rsidRPr="00E574A1">
              <w:t xml:space="preserve">НРК </w:t>
            </w:r>
            <w:r w:rsidR="002843AE" w:rsidRPr="00E574A1">
              <w:t>–</w:t>
            </w:r>
            <w:r w:rsidRPr="00E574A1">
              <w:t xml:space="preserve"> Р.О.С.Т.</w:t>
            </w:r>
            <w:r w:rsidR="002843AE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>
              <w:rPr>
                <w:color w:val="000000"/>
              </w:rPr>
              <w:t xml:space="preserve">180000, </w:t>
            </w:r>
            <w:r w:rsidRPr="008214BD">
              <w:rPr>
                <w:color w:val="000000"/>
              </w:rPr>
              <w:t>Псковская</w:t>
            </w:r>
            <w:r>
              <w:rPr>
                <w:color w:val="000000"/>
              </w:rPr>
              <w:t xml:space="preserve"> область</w:t>
            </w:r>
            <w:r w:rsidRPr="008214BD">
              <w:rPr>
                <w:color w:val="000000"/>
              </w:rPr>
              <w:t>, город Псков, улица Советская, д. 60, 2 этаж, пом. 1010</w:t>
            </w:r>
          </w:p>
        </w:tc>
        <w:tc>
          <w:tcPr>
            <w:tcW w:w="3685" w:type="dxa"/>
            <w:vAlign w:val="center"/>
          </w:tcPr>
          <w:p w:rsidR="00180D5C" w:rsidRPr="00205249" w:rsidRDefault="00180D5C" w:rsidP="00146235">
            <w:pPr>
              <w:rPr>
                <w:color w:val="000000"/>
              </w:rPr>
            </w:pPr>
            <w:r w:rsidRPr="00205249">
              <w:rPr>
                <w:color w:val="000000"/>
              </w:rPr>
              <w:t>Андронов Виктор Борисович</w:t>
            </w:r>
          </w:p>
          <w:p w:rsidR="00D6170F" w:rsidRDefault="00611196" w:rsidP="00146235">
            <w:hyperlink r:id="rId41" w:history="1">
              <w:r w:rsidR="00D6170F" w:rsidRPr="00F81C48">
                <w:rPr>
                  <w:rStyle w:val="a3"/>
                </w:rPr>
                <w:t>v.andronov@rrost.ru</w:t>
              </w:r>
            </w:hyperlink>
          </w:p>
          <w:p w:rsidR="00180D5C" w:rsidRPr="00205249" w:rsidRDefault="00180D5C" w:rsidP="00146235">
            <w:pPr>
              <w:rPr>
                <w:color w:val="000000"/>
              </w:rPr>
            </w:pPr>
            <w:r w:rsidRPr="00205249">
              <w:rPr>
                <w:color w:val="000000"/>
              </w:rPr>
              <w:t>Телефон (8112) 72-44-66</w:t>
            </w:r>
          </w:p>
          <w:p w:rsidR="00180D5C" w:rsidRPr="00205249" w:rsidRDefault="00180D5C" w:rsidP="00146235">
            <w:pPr>
              <w:rPr>
                <w:color w:val="000000"/>
              </w:rPr>
            </w:pPr>
            <w:r w:rsidRPr="00205249">
              <w:rPr>
                <w:color w:val="000000"/>
              </w:rPr>
              <w:t>Факс (8112) 72-44-66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133E2C">
              <w:rPr>
                <w:color w:val="000000"/>
              </w:rPr>
              <w:t>6027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2843AE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2843AE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2843AE" w:rsidRPr="00E01FA2" w:rsidTr="00146235">
        <w:trPr>
          <w:trHeight w:val="1549"/>
        </w:trPr>
        <w:tc>
          <w:tcPr>
            <w:tcW w:w="540" w:type="dxa"/>
            <w:vAlign w:val="center"/>
          </w:tcPr>
          <w:p w:rsidR="002843AE" w:rsidRPr="00E01FA2" w:rsidRDefault="002843AE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2843AE" w:rsidRPr="00E574A1" w:rsidRDefault="002843AE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Ростовский филиал АО «НРК – Р.О.С.Т.»</w:t>
            </w:r>
          </w:p>
        </w:tc>
        <w:tc>
          <w:tcPr>
            <w:tcW w:w="3544" w:type="dxa"/>
            <w:vAlign w:val="center"/>
          </w:tcPr>
          <w:p w:rsidR="002843AE" w:rsidRDefault="002843AE" w:rsidP="00146235">
            <w:pPr>
              <w:rPr>
                <w:color w:val="000000"/>
              </w:rPr>
            </w:pPr>
            <w:r w:rsidRPr="002843AE">
              <w:rPr>
                <w:color w:val="000000"/>
              </w:rPr>
              <w:t>344003, г.</w:t>
            </w:r>
            <w:r>
              <w:rPr>
                <w:color w:val="000000"/>
              </w:rPr>
              <w:t xml:space="preserve"> </w:t>
            </w:r>
            <w:r w:rsidRPr="002843AE">
              <w:rPr>
                <w:color w:val="000000"/>
              </w:rPr>
              <w:t xml:space="preserve">Ростов-на-Дону, </w:t>
            </w:r>
          </w:p>
          <w:p w:rsidR="002843AE" w:rsidRDefault="002843AE" w:rsidP="00146235">
            <w:pPr>
              <w:rPr>
                <w:color w:val="000000"/>
              </w:rPr>
            </w:pPr>
            <w:r w:rsidRPr="002843A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843AE">
              <w:rPr>
                <w:color w:val="000000"/>
              </w:rPr>
              <w:t>Города Волос, д.42/105, офис 2</w:t>
            </w:r>
          </w:p>
        </w:tc>
        <w:tc>
          <w:tcPr>
            <w:tcW w:w="3685" w:type="dxa"/>
            <w:vAlign w:val="center"/>
          </w:tcPr>
          <w:p w:rsidR="002843AE" w:rsidRDefault="002843AE" w:rsidP="00146235">
            <w:pPr>
              <w:rPr>
                <w:color w:val="000000"/>
              </w:rPr>
            </w:pPr>
            <w:r w:rsidRPr="002843AE">
              <w:rPr>
                <w:color w:val="000000"/>
              </w:rPr>
              <w:t>Мальцев Игорь Владимирович</w:t>
            </w:r>
          </w:p>
          <w:p w:rsidR="005D0FE1" w:rsidRDefault="00611196" w:rsidP="00146235">
            <w:hyperlink r:id="rId42" w:history="1">
              <w:r w:rsidR="005D0FE1" w:rsidRPr="00F81C48">
                <w:rPr>
                  <w:rStyle w:val="a3"/>
                </w:rPr>
                <w:t>rostov@rrost.ru</w:t>
              </w:r>
            </w:hyperlink>
          </w:p>
          <w:p w:rsidR="002843AE" w:rsidRPr="00205249" w:rsidRDefault="002843AE" w:rsidP="00146235">
            <w:pPr>
              <w:rPr>
                <w:color w:val="000000"/>
              </w:rPr>
            </w:pPr>
            <w:r w:rsidRPr="002843AE">
              <w:rPr>
                <w:color w:val="000000"/>
              </w:rPr>
              <w:t>Телефон/Факс (863) 244-10-26</w:t>
            </w:r>
          </w:p>
        </w:tc>
        <w:tc>
          <w:tcPr>
            <w:tcW w:w="4536" w:type="dxa"/>
            <w:vAlign w:val="center"/>
          </w:tcPr>
          <w:p w:rsidR="002843AE" w:rsidRPr="00E01FA2" w:rsidRDefault="002843AE" w:rsidP="002843AE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2843AE" w:rsidRDefault="002843AE" w:rsidP="002843AE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2843AE">
              <w:rPr>
                <w:color w:val="000000"/>
              </w:rPr>
              <w:t>616543001</w:t>
            </w:r>
          </w:p>
          <w:p w:rsidR="002843AE" w:rsidRPr="00E01FA2" w:rsidRDefault="002843AE" w:rsidP="002843AE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2843AE" w:rsidRPr="00E01FA2" w:rsidRDefault="002843AE" w:rsidP="002843AE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2843AE" w:rsidRPr="00E01FA2" w:rsidRDefault="002843AE" w:rsidP="002843AE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2843AE" w:rsidRPr="00E01FA2" w:rsidRDefault="002843AE" w:rsidP="002843AE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7E4647" w:rsidRPr="00E01FA2" w:rsidTr="00146235">
        <w:trPr>
          <w:trHeight w:val="1549"/>
        </w:trPr>
        <w:tc>
          <w:tcPr>
            <w:tcW w:w="540" w:type="dxa"/>
            <w:vAlign w:val="center"/>
          </w:tcPr>
          <w:p w:rsidR="007E4647" w:rsidRPr="00E01FA2" w:rsidRDefault="007E4647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7E4647" w:rsidRPr="00E574A1" w:rsidRDefault="007E4647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Самарский филиал АО «НРК – Р.О.С.Т.»</w:t>
            </w:r>
          </w:p>
        </w:tc>
        <w:tc>
          <w:tcPr>
            <w:tcW w:w="3544" w:type="dxa"/>
            <w:vAlign w:val="center"/>
          </w:tcPr>
          <w:p w:rsidR="007E4647" w:rsidRPr="002843AE" w:rsidRDefault="006053B9" w:rsidP="00146235">
            <w:pPr>
              <w:rPr>
                <w:color w:val="000000"/>
              </w:rPr>
            </w:pPr>
            <w:r w:rsidRPr="006053B9">
              <w:rPr>
                <w:color w:val="000000"/>
              </w:rPr>
              <w:t xml:space="preserve">443110, Самарская </w:t>
            </w:r>
            <w:proofErr w:type="spellStart"/>
            <w:r w:rsidRPr="006053B9">
              <w:rPr>
                <w:color w:val="000000"/>
              </w:rPr>
              <w:t>обл</w:t>
            </w:r>
            <w:proofErr w:type="spellEnd"/>
            <w:r w:rsidRPr="006053B9">
              <w:rPr>
                <w:color w:val="000000"/>
              </w:rPr>
              <w:t xml:space="preserve">, г. Самара, Ново-Садовая </w:t>
            </w:r>
            <w:proofErr w:type="spellStart"/>
            <w:r w:rsidRPr="006053B9">
              <w:rPr>
                <w:color w:val="000000"/>
              </w:rPr>
              <w:t>ул</w:t>
            </w:r>
            <w:proofErr w:type="spellEnd"/>
            <w:r w:rsidRPr="006053B9">
              <w:rPr>
                <w:color w:val="000000"/>
              </w:rPr>
              <w:t>, дом 17, этаж 2</w:t>
            </w:r>
          </w:p>
        </w:tc>
        <w:tc>
          <w:tcPr>
            <w:tcW w:w="3685" w:type="dxa"/>
            <w:vAlign w:val="center"/>
          </w:tcPr>
          <w:p w:rsidR="007E4647" w:rsidRDefault="007E4647" w:rsidP="00146235">
            <w:pPr>
              <w:rPr>
                <w:color w:val="000000"/>
              </w:rPr>
            </w:pPr>
            <w:r w:rsidRPr="007E4647">
              <w:rPr>
                <w:color w:val="000000"/>
              </w:rPr>
              <w:t>Лихварева Ольга Николаевна</w:t>
            </w:r>
          </w:p>
          <w:p w:rsidR="00571054" w:rsidRDefault="00611196" w:rsidP="00146235">
            <w:hyperlink r:id="rId43" w:history="1">
              <w:r w:rsidR="00571054" w:rsidRPr="00F81C48">
                <w:rPr>
                  <w:rStyle w:val="a3"/>
                </w:rPr>
                <w:t>samara@rrost.ru</w:t>
              </w:r>
            </w:hyperlink>
          </w:p>
          <w:p w:rsidR="007E4647" w:rsidRPr="002843AE" w:rsidRDefault="007E4647" w:rsidP="00146235">
            <w:pPr>
              <w:rPr>
                <w:color w:val="000000"/>
              </w:rPr>
            </w:pPr>
            <w:r w:rsidRPr="007E4647">
              <w:rPr>
                <w:color w:val="000000"/>
              </w:rPr>
              <w:t xml:space="preserve">Телефон (846) </w:t>
            </w:r>
            <w:r w:rsidR="001D2438">
              <w:rPr>
                <w:color w:val="000000"/>
              </w:rPr>
              <w:t>993-87-25</w:t>
            </w:r>
            <w:r w:rsidRPr="007E4647">
              <w:rPr>
                <w:color w:val="000000"/>
              </w:rPr>
              <w:t xml:space="preserve">, (846) </w:t>
            </w:r>
            <w:r w:rsidR="001D2438">
              <w:rPr>
                <w:color w:val="000000"/>
              </w:rPr>
              <w:t>993-87-26</w:t>
            </w:r>
          </w:p>
        </w:tc>
        <w:tc>
          <w:tcPr>
            <w:tcW w:w="4536" w:type="dxa"/>
            <w:vAlign w:val="center"/>
          </w:tcPr>
          <w:p w:rsidR="007E4647" w:rsidRPr="00E01FA2" w:rsidRDefault="007E4647" w:rsidP="007E4647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7E4647" w:rsidRDefault="007E4647" w:rsidP="007E4647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7E4647">
              <w:rPr>
                <w:color w:val="000000"/>
              </w:rPr>
              <w:t>631643001</w:t>
            </w:r>
          </w:p>
          <w:p w:rsidR="007E4647" w:rsidRPr="00E01FA2" w:rsidRDefault="007E4647" w:rsidP="007E4647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7E4647" w:rsidRPr="00E01FA2" w:rsidRDefault="007E4647" w:rsidP="007E4647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7E4647" w:rsidRPr="00E01FA2" w:rsidRDefault="007E4647" w:rsidP="007E4647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7E4647" w:rsidRPr="00E01FA2" w:rsidRDefault="007E4647" w:rsidP="007E4647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C727F4" w:rsidRPr="00E01FA2" w:rsidTr="00146235">
        <w:trPr>
          <w:trHeight w:val="1549"/>
        </w:trPr>
        <w:tc>
          <w:tcPr>
            <w:tcW w:w="540" w:type="dxa"/>
            <w:vAlign w:val="center"/>
          </w:tcPr>
          <w:p w:rsidR="00C727F4" w:rsidRPr="00E01FA2" w:rsidRDefault="00C727F4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C727F4" w:rsidRPr="00E574A1" w:rsidRDefault="00C727F4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Саратовский филиал АО «НРК – Р.О.С.Т.»</w:t>
            </w:r>
          </w:p>
        </w:tc>
        <w:tc>
          <w:tcPr>
            <w:tcW w:w="3544" w:type="dxa"/>
            <w:vAlign w:val="center"/>
          </w:tcPr>
          <w:p w:rsidR="00AE5F2D" w:rsidRDefault="00C727F4" w:rsidP="00146235">
            <w:pPr>
              <w:rPr>
                <w:color w:val="000000"/>
              </w:rPr>
            </w:pPr>
            <w:r w:rsidRPr="00C727F4">
              <w:rPr>
                <w:color w:val="000000"/>
              </w:rPr>
              <w:t xml:space="preserve">410004, Саратовская область, </w:t>
            </w:r>
          </w:p>
          <w:p w:rsidR="00C727F4" w:rsidRDefault="00C727F4" w:rsidP="00146235">
            <w:pPr>
              <w:rPr>
                <w:color w:val="000000"/>
              </w:rPr>
            </w:pPr>
            <w:r w:rsidRPr="00C727F4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727F4">
              <w:rPr>
                <w:color w:val="000000"/>
              </w:rPr>
              <w:t xml:space="preserve">Саратов, </w:t>
            </w:r>
          </w:p>
          <w:p w:rsidR="00C727F4" w:rsidRPr="007E4647" w:rsidRDefault="00C727F4" w:rsidP="00146235">
            <w:pPr>
              <w:rPr>
                <w:color w:val="000000"/>
              </w:rPr>
            </w:pPr>
            <w:r w:rsidRPr="00C727F4">
              <w:rPr>
                <w:color w:val="000000"/>
              </w:rPr>
              <w:t>ул. им. Чернышевского Н.Г., д.60/62А, 3 этаж</w:t>
            </w:r>
          </w:p>
        </w:tc>
        <w:tc>
          <w:tcPr>
            <w:tcW w:w="3685" w:type="dxa"/>
            <w:vAlign w:val="center"/>
          </w:tcPr>
          <w:p w:rsidR="00C727F4" w:rsidRDefault="00AE5F2D" w:rsidP="00146235">
            <w:pPr>
              <w:rPr>
                <w:color w:val="000000"/>
              </w:rPr>
            </w:pPr>
            <w:r w:rsidRPr="00AE5F2D">
              <w:rPr>
                <w:color w:val="000000"/>
              </w:rPr>
              <w:t>Горшенин Олег Владимирович</w:t>
            </w:r>
          </w:p>
          <w:p w:rsidR="00685609" w:rsidRDefault="00611196" w:rsidP="00146235">
            <w:hyperlink r:id="rId44" w:history="1">
              <w:r w:rsidR="00685609" w:rsidRPr="00F81C48">
                <w:rPr>
                  <w:rStyle w:val="a3"/>
                </w:rPr>
                <w:t>saratov@rrost.ru</w:t>
              </w:r>
            </w:hyperlink>
          </w:p>
          <w:p w:rsidR="00AE5F2D" w:rsidRPr="00AE5F2D" w:rsidRDefault="00AE5F2D" w:rsidP="0014623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/Факс </w:t>
            </w:r>
            <w:r w:rsidRPr="00AE5F2D">
              <w:rPr>
                <w:color w:val="000000"/>
              </w:rPr>
              <w:t>(8452) 29-32-36, (8452) 57-28-94</w:t>
            </w:r>
          </w:p>
          <w:p w:rsidR="00AE5F2D" w:rsidRPr="007E4647" w:rsidRDefault="00AE5F2D" w:rsidP="00146235">
            <w:pPr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AE5F2D" w:rsidRPr="00E01FA2" w:rsidRDefault="00AE5F2D" w:rsidP="00AE5F2D">
            <w:pPr>
              <w:rPr>
                <w:color w:val="000000"/>
              </w:rPr>
            </w:pPr>
            <w:r w:rsidRPr="00E01FA2">
              <w:rPr>
                <w:color w:val="000000"/>
              </w:rPr>
              <w:t>ИНН 7726030449</w:t>
            </w:r>
          </w:p>
          <w:p w:rsidR="00AE5F2D" w:rsidRDefault="00AE5F2D" w:rsidP="00AE5F2D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AE5F2D">
              <w:rPr>
                <w:color w:val="000000"/>
              </w:rPr>
              <w:t>645443001</w:t>
            </w:r>
          </w:p>
          <w:p w:rsidR="00AE5F2D" w:rsidRPr="00E01FA2" w:rsidRDefault="00AE5F2D" w:rsidP="00AE5F2D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AE5F2D" w:rsidRPr="00E01FA2" w:rsidRDefault="00AE5F2D" w:rsidP="00AE5F2D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AE5F2D" w:rsidRPr="00E01FA2" w:rsidRDefault="00AE5F2D" w:rsidP="00AE5F2D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C727F4" w:rsidRPr="00E01FA2" w:rsidRDefault="00AE5F2D" w:rsidP="00AE5F2D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9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Сахалинский филиал</w:t>
            </w:r>
            <w:r w:rsidRPr="00E574A1">
              <w:t xml:space="preserve"> АО </w:t>
            </w:r>
            <w:r w:rsidR="00F320AF" w:rsidRPr="00E574A1">
              <w:t>«</w:t>
            </w:r>
            <w:r w:rsidRPr="00E574A1">
              <w:t xml:space="preserve">НРК </w:t>
            </w:r>
            <w:r w:rsidR="00F320AF" w:rsidRPr="00E574A1">
              <w:t>–</w:t>
            </w:r>
            <w:r w:rsidRPr="00E574A1">
              <w:t xml:space="preserve"> Р.О.С.Т.</w:t>
            </w:r>
            <w:r w:rsidR="00F320AF" w:rsidRPr="00E574A1">
              <w:t>»</w:t>
            </w:r>
            <w:r w:rsidRPr="00E574A1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693020, Сахалинская обл.,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 г. Южно-Сахалинск, ул. </w:t>
            </w:r>
            <w:proofErr w:type="spellStart"/>
            <w:r w:rsidRPr="00E01FA2">
              <w:rPr>
                <w:color w:val="000000"/>
              </w:rPr>
              <w:t>К.Маркса</w:t>
            </w:r>
            <w:proofErr w:type="spellEnd"/>
            <w:r w:rsidRPr="00E01FA2">
              <w:rPr>
                <w:color w:val="000000"/>
              </w:rPr>
              <w:t>, 20</w:t>
            </w:r>
            <w:r w:rsidR="001D2438">
              <w:rPr>
                <w:color w:val="000000"/>
              </w:rPr>
              <w:t>, офис 210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Петренко Игорь Владимирович</w:t>
            </w:r>
          </w:p>
          <w:p w:rsidR="005833A5" w:rsidRDefault="00611196" w:rsidP="00146235">
            <w:hyperlink r:id="rId45" w:history="1">
              <w:r w:rsidR="005833A5" w:rsidRPr="00F81C48">
                <w:rPr>
                  <w:rStyle w:val="a3"/>
                </w:rPr>
                <w:t>i.petrenko@rrost.ru</w:t>
              </w:r>
            </w:hyperlink>
          </w:p>
          <w:p w:rsidR="00180D5C" w:rsidRPr="00E01FA2" w:rsidRDefault="00180D5C" w:rsidP="001D2438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Телефон (4242) 43-51-43 </w:t>
            </w:r>
            <w:r w:rsidRPr="00E01FA2">
              <w:rPr>
                <w:color w:val="000000"/>
              </w:rPr>
              <w:br/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133E2C">
              <w:rPr>
                <w:color w:val="000000"/>
              </w:rPr>
              <w:t>650102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F320AF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F320AF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2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Северо-Западный филиал </w:t>
            </w:r>
            <w:r w:rsidRPr="00E574A1">
              <w:t xml:space="preserve">АО </w:t>
            </w:r>
            <w:r w:rsidR="00F320AF" w:rsidRPr="00E574A1">
              <w:t>«</w:t>
            </w:r>
            <w:r w:rsidRPr="00E574A1">
              <w:t xml:space="preserve">НРК </w:t>
            </w:r>
            <w:r w:rsidR="00F320AF" w:rsidRPr="00E574A1">
              <w:t>–</w:t>
            </w:r>
            <w:r w:rsidRPr="00E574A1">
              <w:t xml:space="preserve"> Р.О.С.Т.</w:t>
            </w:r>
            <w:r w:rsidR="00F320AF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D2438" w:rsidP="001D2438">
            <w:pPr>
              <w:rPr>
                <w:color w:val="000000"/>
              </w:rPr>
            </w:pPr>
            <w:r>
              <w:rPr>
                <w:color w:val="000000"/>
              </w:rPr>
              <w:t>191119, г. Санкт-Петербург</w:t>
            </w:r>
            <w:r w:rsidR="00FC6399" w:rsidRPr="00FC6399">
              <w:rPr>
                <w:color w:val="000000"/>
              </w:rPr>
              <w:t>, наб. Обводного канала, д. 93а, литера А, этаж 3, офис 5Н, Бизнес-центр Нептун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>
              <w:rPr>
                <w:color w:val="000000"/>
              </w:rPr>
              <w:t>Иванов Александр Владимирович</w:t>
            </w:r>
          </w:p>
          <w:p w:rsidR="00180D5C" w:rsidRPr="00E01FA2" w:rsidRDefault="00611196" w:rsidP="00146235">
            <w:pPr>
              <w:spacing w:line="276" w:lineRule="auto"/>
              <w:rPr>
                <w:rStyle w:val="a3"/>
              </w:rPr>
            </w:pPr>
            <w:hyperlink r:id="rId46" w:history="1">
              <w:r w:rsidR="00180D5C" w:rsidRPr="00E01FA2">
                <w:rPr>
                  <w:rStyle w:val="a3"/>
                </w:rPr>
                <w:t>spb@rrost.ru</w:t>
              </w:r>
            </w:hyperlink>
            <w:r w:rsidR="00180D5C" w:rsidRPr="00E01FA2">
              <w:rPr>
                <w:rStyle w:val="a3"/>
              </w:rPr>
              <w:t xml:space="preserve"> </w:t>
            </w:r>
          </w:p>
          <w:p w:rsidR="00180D5C" w:rsidRPr="00E01FA2" w:rsidRDefault="00180D5C" w:rsidP="001D2438">
            <w:pPr>
              <w:rPr>
                <w:color w:val="000000"/>
              </w:rPr>
            </w:pPr>
            <w:r w:rsidRPr="00E01FA2">
              <w:rPr>
                <w:color w:val="000000"/>
              </w:rPr>
              <w:t>Телефон (812) 424-21-22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133E2C">
              <w:rPr>
                <w:color w:val="000000"/>
              </w:rPr>
              <w:t>7802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F320AF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F320AF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51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Смоленский филиал </w:t>
            </w:r>
            <w:r w:rsidRPr="00E574A1">
              <w:t xml:space="preserve">АО </w:t>
            </w:r>
            <w:r w:rsidR="00F320AF" w:rsidRPr="00E574A1">
              <w:t>«</w:t>
            </w:r>
            <w:r w:rsidRPr="00E574A1">
              <w:t xml:space="preserve">НРК </w:t>
            </w:r>
            <w:r w:rsidR="00F320AF" w:rsidRPr="00E574A1">
              <w:t>–</w:t>
            </w:r>
            <w:r w:rsidRPr="00E574A1">
              <w:t xml:space="preserve"> Р.О.С.Т.</w:t>
            </w:r>
            <w:r w:rsidR="00F320AF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214013, Смоленская</w:t>
            </w:r>
            <w:r>
              <w:rPr>
                <w:color w:val="000000"/>
              </w:rPr>
              <w:t xml:space="preserve"> область</w:t>
            </w:r>
            <w:r w:rsidRPr="00E01FA2">
              <w:rPr>
                <w:color w:val="000000"/>
              </w:rPr>
              <w:t>, город Смоленск, улица Кирова, 22 Б, оф. 58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pPr>
              <w:spacing w:line="276" w:lineRule="auto"/>
              <w:rPr>
                <w:color w:val="000000"/>
              </w:rPr>
            </w:pPr>
            <w:r w:rsidRPr="00E01FA2">
              <w:rPr>
                <w:color w:val="000000"/>
              </w:rPr>
              <w:t>Шутов Дмитрий Владимирович</w:t>
            </w:r>
          </w:p>
          <w:p w:rsidR="00180D5C" w:rsidRPr="00E01FA2" w:rsidRDefault="00611196" w:rsidP="00146235">
            <w:pPr>
              <w:spacing w:line="276" w:lineRule="auto"/>
              <w:rPr>
                <w:rStyle w:val="a3"/>
              </w:rPr>
            </w:pPr>
            <w:hyperlink r:id="rId47" w:history="1">
              <w:r w:rsidR="00180D5C" w:rsidRPr="00E01FA2">
                <w:rPr>
                  <w:rStyle w:val="a3"/>
                </w:rPr>
                <w:t>d.shutov@rrost.ru</w:t>
              </w:r>
            </w:hyperlink>
            <w:r w:rsidR="00180D5C" w:rsidRPr="00E01FA2">
              <w:rPr>
                <w:rStyle w:val="a3"/>
              </w:rPr>
              <w:t xml:space="preserve"> </w:t>
            </w:r>
          </w:p>
          <w:p w:rsidR="00180D5C" w:rsidRPr="00E01FA2" w:rsidRDefault="00180D5C" w:rsidP="00146235">
            <w:pPr>
              <w:spacing w:line="276" w:lineRule="auto"/>
              <w:rPr>
                <w:color w:val="0000FF"/>
                <w:u w:val="single"/>
              </w:rPr>
            </w:pPr>
            <w:r w:rsidRPr="00E01FA2">
              <w:rPr>
                <w:color w:val="000000"/>
              </w:rPr>
              <w:t xml:space="preserve">Телефон </w:t>
            </w:r>
            <w:r w:rsidRPr="00E01FA2">
              <w:rPr>
                <w:color w:val="333333"/>
              </w:rPr>
              <w:t>(</w:t>
            </w:r>
            <w:r w:rsidRPr="00E01FA2">
              <w:rPr>
                <w:color w:val="000000"/>
              </w:rPr>
              <w:t>4812) 32-10-20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E56416">
              <w:rPr>
                <w:color w:val="000000"/>
              </w:rPr>
              <w:t>6732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F320AF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F320AF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5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Сосновоборский филиал </w:t>
            </w:r>
            <w:r w:rsidRPr="00E574A1">
              <w:t xml:space="preserve">АО </w:t>
            </w:r>
            <w:r w:rsidR="00F320AF" w:rsidRPr="00E574A1">
              <w:t>«</w:t>
            </w:r>
            <w:r w:rsidRPr="00E574A1">
              <w:t xml:space="preserve">НРК </w:t>
            </w:r>
            <w:r w:rsidR="00F320AF" w:rsidRPr="00E574A1">
              <w:t>–</w:t>
            </w:r>
            <w:r w:rsidRPr="00E574A1">
              <w:t xml:space="preserve"> Р.О.С.Т.</w:t>
            </w:r>
            <w:r w:rsidR="00F320AF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8214BD">
              <w:rPr>
                <w:color w:val="000000"/>
              </w:rPr>
              <w:t>188544, Ленинградская обл., г. Сосновый Бор, ул. Петра Великого, 9, пом. 303</w:t>
            </w:r>
          </w:p>
        </w:tc>
        <w:tc>
          <w:tcPr>
            <w:tcW w:w="3685" w:type="dxa"/>
            <w:vAlign w:val="center"/>
          </w:tcPr>
          <w:p w:rsidR="00180D5C" w:rsidRPr="008214BD" w:rsidRDefault="00180D5C" w:rsidP="00146235">
            <w:pPr>
              <w:spacing w:line="276" w:lineRule="auto"/>
              <w:rPr>
                <w:color w:val="000000"/>
              </w:rPr>
            </w:pPr>
            <w:r w:rsidRPr="008214BD">
              <w:rPr>
                <w:color w:val="000000"/>
              </w:rPr>
              <w:t>Андреева Надежда Георгиевна</w:t>
            </w:r>
          </w:p>
          <w:p w:rsidR="00003FB8" w:rsidRDefault="00611196" w:rsidP="00146235">
            <w:pPr>
              <w:spacing w:line="276" w:lineRule="auto"/>
            </w:pPr>
            <w:hyperlink r:id="rId48" w:history="1">
              <w:r w:rsidR="00003FB8" w:rsidRPr="00F81C48">
                <w:rPr>
                  <w:rStyle w:val="a3"/>
                </w:rPr>
                <w:t>n.andreeva@rrost.ru</w:t>
              </w:r>
            </w:hyperlink>
          </w:p>
          <w:p w:rsidR="00180D5C" w:rsidRPr="00E01FA2" w:rsidRDefault="00180D5C" w:rsidP="00146235">
            <w:pPr>
              <w:spacing w:line="276" w:lineRule="auto"/>
              <w:rPr>
                <w:color w:val="000000"/>
              </w:rPr>
            </w:pPr>
            <w:r w:rsidRPr="008214BD">
              <w:rPr>
                <w:color w:val="000000"/>
              </w:rPr>
              <w:t>Телефон (81369) 7-39-14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D5154E">
              <w:rPr>
                <w:color w:val="000000"/>
              </w:rPr>
              <w:t>4726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F320AF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F320AF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5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Ставропольский филиал </w:t>
            </w:r>
            <w:r w:rsidRPr="00E574A1">
              <w:t xml:space="preserve">АО </w:t>
            </w:r>
            <w:r w:rsidR="00F320AF" w:rsidRPr="00E574A1">
              <w:t>«</w:t>
            </w:r>
            <w:r w:rsidRPr="00E574A1">
              <w:t xml:space="preserve">НРК </w:t>
            </w:r>
            <w:r w:rsidR="00F320AF" w:rsidRPr="00E574A1">
              <w:t>–</w:t>
            </w:r>
            <w:r w:rsidRPr="00E574A1">
              <w:t xml:space="preserve"> Р.О.С.Т.</w:t>
            </w:r>
            <w:r w:rsidR="00F320AF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570AF3">
              <w:rPr>
                <w:color w:val="000000"/>
              </w:rPr>
              <w:t xml:space="preserve">355037, Ставропольский край, г. Ставрополь, ул. </w:t>
            </w:r>
            <w:proofErr w:type="spellStart"/>
            <w:r w:rsidRPr="00570AF3">
              <w:rPr>
                <w:color w:val="000000"/>
              </w:rPr>
              <w:t>Доваторцев</w:t>
            </w:r>
            <w:proofErr w:type="spellEnd"/>
            <w:r w:rsidRPr="00570AF3">
              <w:rPr>
                <w:color w:val="000000"/>
              </w:rPr>
              <w:t>, 36</w:t>
            </w:r>
          </w:p>
        </w:tc>
        <w:tc>
          <w:tcPr>
            <w:tcW w:w="3685" w:type="dxa"/>
            <w:vAlign w:val="center"/>
          </w:tcPr>
          <w:p w:rsidR="00180D5C" w:rsidRPr="00DF2769" w:rsidRDefault="00180D5C" w:rsidP="00146235">
            <w:pPr>
              <w:spacing w:line="276" w:lineRule="auto"/>
              <w:rPr>
                <w:color w:val="000000"/>
              </w:rPr>
            </w:pPr>
            <w:r w:rsidRPr="00DF2769">
              <w:rPr>
                <w:color w:val="000000"/>
              </w:rPr>
              <w:t>Алексеенко Андрей Леонидович</w:t>
            </w:r>
          </w:p>
          <w:p w:rsidR="009829F2" w:rsidRDefault="00611196" w:rsidP="00146235">
            <w:pPr>
              <w:spacing w:line="276" w:lineRule="auto"/>
            </w:pPr>
            <w:hyperlink r:id="rId49" w:history="1">
              <w:r w:rsidR="009829F2" w:rsidRPr="00073B35">
                <w:rPr>
                  <w:rStyle w:val="a3"/>
                </w:rPr>
                <w:t>stavropol@rrost.ru</w:t>
              </w:r>
            </w:hyperlink>
          </w:p>
          <w:p w:rsidR="00180D5C" w:rsidRPr="00DF2769" w:rsidRDefault="00180D5C" w:rsidP="00146235">
            <w:pPr>
              <w:spacing w:line="276" w:lineRule="auto"/>
              <w:rPr>
                <w:color w:val="000000"/>
              </w:rPr>
            </w:pPr>
            <w:r w:rsidRPr="00DF2769">
              <w:rPr>
                <w:color w:val="000000"/>
              </w:rPr>
              <w:t>Телефон (865-2) 77-07-13</w:t>
            </w:r>
          </w:p>
          <w:p w:rsidR="00180D5C" w:rsidRPr="00E01FA2" w:rsidRDefault="00180D5C" w:rsidP="00146235">
            <w:pPr>
              <w:spacing w:line="276" w:lineRule="auto"/>
              <w:rPr>
                <w:color w:val="000000"/>
              </w:rPr>
            </w:pPr>
            <w:r w:rsidRPr="00DF2769">
              <w:rPr>
                <w:color w:val="000000"/>
              </w:rPr>
              <w:t>Факс (865-2) 77-06-69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E37DD1">
              <w:rPr>
                <w:color w:val="000000"/>
              </w:rPr>
              <w:t>26350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F320AF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F320AF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F320AF" w:rsidRPr="00E01FA2" w:rsidTr="00146235">
        <w:trPr>
          <w:trHeight w:val="1545"/>
        </w:trPr>
        <w:tc>
          <w:tcPr>
            <w:tcW w:w="540" w:type="dxa"/>
            <w:vAlign w:val="center"/>
          </w:tcPr>
          <w:p w:rsidR="00F320AF" w:rsidRPr="00E01FA2" w:rsidRDefault="00F320AF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F320AF" w:rsidRPr="00E574A1" w:rsidRDefault="00F320AF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Тамбовский филиал АО «НРК – Р.О.С.Т.»</w:t>
            </w:r>
          </w:p>
        </w:tc>
        <w:tc>
          <w:tcPr>
            <w:tcW w:w="3544" w:type="dxa"/>
            <w:vAlign w:val="center"/>
          </w:tcPr>
          <w:p w:rsidR="00F320AF" w:rsidRPr="00570AF3" w:rsidRDefault="00F320AF" w:rsidP="00146235">
            <w:pPr>
              <w:rPr>
                <w:color w:val="000000"/>
              </w:rPr>
            </w:pPr>
            <w:r w:rsidRPr="00F320AF">
              <w:rPr>
                <w:color w:val="000000"/>
              </w:rPr>
              <w:t>392000, г.</w:t>
            </w:r>
            <w:r>
              <w:rPr>
                <w:color w:val="000000"/>
              </w:rPr>
              <w:t xml:space="preserve"> </w:t>
            </w:r>
            <w:r w:rsidRPr="00F320AF">
              <w:rPr>
                <w:color w:val="000000"/>
              </w:rPr>
              <w:t xml:space="preserve">Тамбов, </w:t>
            </w:r>
            <w:proofErr w:type="spellStart"/>
            <w:r w:rsidRPr="00F320AF">
              <w:rPr>
                <w:color w:val="000000"/>
              </w:rPr>
              <w:t>ул.Державинская</w:t>
            </w:r>
            <w:proofErr w:type="spellEnd"/>
            <w:r w:rsidRPr="00F320AF">
              <w:rPr>
                <w:color w:val="000000"/>
              </w:rPr>
              <w:t>, д.</w:t>
            </w:r>
            <w:proofErr w:type="gramStart"/>
            <w:r w:rsidRPr="00F320AF">
              <w:rPr>
                <w:color w:val="000000"/>
              </w:rPr>
              <w:t>16</w:t>
            </w:r>
            <w:proofErr w:type="gramEnd"/>
            <w:r w:rsidRPr="00F320AF">
              <w:rPr>
                <w:color w:val="000000"/>
              </w:rPr>
              <w:t xml:space="preserve"> а, оф. 40, </w:t>
            </w:r>
            <w:proofErr w:type="spellStart"/>
            <w:r w:rsidRPr="00F320AF">
              <w:rPr>
                <w:color w:val="000000"/>
              </w:rPr>
              <w:t>каб</w:t>
            </w:r>
            <w:proofErr w:type="spellEnd"/>
            <w:r w:rsidRPr="00F320AF">
              <w:rPr>
                <w:color w:val="000000"/>
              </w:rPr>
              <w:t>. 416</w:t>
            </w:r>
          </w:p>
        </w:tc>
        <w:tc>
          <w:tcPr>
            <w:tcW w:w="3685" w:type="dxa"/>
            <w:vAlign w:val="center"/>
          </w:tcPr>
          <w:p w:rsidR="00F320AF" w:rsidRDefault="00F320AF" w:rsidP="00F320AF">
            <w:pPr>
              <w:rPr>
                <w:color w:val="000000"/>
              </w:rPr>
            </w:pPr>
            <w:r w:rsidRPr="00F320AF">
              <w:rPr>
                <w:color w:val="000000"/>
              </w:rPr>
              <w:t>Челенкова Виктория Станиславовна</w:t>
            </w:r>
          </w:p>
          <w:p w:rsidR="00D80336" w:rsidRDefault="00611196" w:rsidP="00F320AF">
            <w:hyperlink r:id="rId50" w:history="1">
              <w:r w:rsidR="00D80336" w:rsidRPr="00F81C48">
                <w:rPr>
                  <w:rStyle w:val="a3"/>
                </w:rPr>
                <w:t>tambov@rrost.ru</w:t>
              </w:r>
            </w:hyperlink>
          </w:p>
          <w:p w:rsidR="00F320AF" w:rsidRPr="00DF2769" w:rsidRDefault="00F320AF" w:rsidP="00F320AF">
            <w:pPr>
              <w:rPr>
                <w:color w:val="000000"/>
              </w:rPr>
            </w:pPr>
            <w:r w:rsidRPr="00F320AF">
              <w:rPr>
                <w:color w:val="000000"/>
              </w:rPr>
              <w:t>Телефон/Факс (475-2) 71-43-68, (475-2) 72-71-41</w:t>
            </w:r>
          </w:p>
        </w:tc>
        <w:tc>
          <w:tcPr>
            <w:tcW w:w="4536" w:type="dxa"/>
            <w:vAlign w:val="center"/>
          </w:tcPr>
          <w:p w:rsidR="00F320AF" w:rsidRPr="00E01FA2" w:rsidRDefault="00F320AF" w:rsidP="00F320AF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F320AF" w:rsidRDefault="00F320AF" w:rsidP="00F320AF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F320AF">
              <w:rPr>
                <w:color w:val="000000"/>
              </w:rPr>
              <w:t>682943001</w:t>
            </w:r>
          </w:p>
          <w:p w:rsidR="00F320AF" w:rsidRPr="00E01FA2" w:rsidRDefault="00F320AF" w:rsidP="00F320AF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F320AF" w:rsidRPr="00E01FA2" w:rsidRDefault="00F320AF" w:rsidP="00F320AF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F320AF" w:rsidRPr="00E01FA2" w:rsidRDefault="00F320AF" w:rsidP="00F320AF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F320AF" w:rsidRPr="00E01FA2" w:rsidRDefault="00F320AF" w:rsidP="00F320AF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5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Тульский филиал </w:t>
            </w:r>
            <w:r w:rsidRPr="00E574A1">
              <w:t xml:space="preserve">АО </w:t>
            </w:r>
            <w:r w:rsidR="006753BD" w:rsidRPr="00E574A1">
              <w:t>«</w:t>
            </w:r>
            <w:r w:rsidRPr="00E574A1">
              <w:t xml:space="preserve">НРК </w:t>
            </w:r>
            <w:r w:rsidR="006753BD" w:rsidRPr="00E574A1">
              <w:t>–</w:t>
            </w:r>
            <w:r w:rsidRPr="00E574A1">
              <w:t xml:space="preserve"> Р.О.С.Т.</w:t>
            </w:r>
            <w:r w:rsidR="006753BD" w:rsidRPr="00E574A1">
              <w:t>»</w:t>
            </w:r>
          </w:p>
        </w:tc>
        <w:tc>
          <w:tcPr>
            <w:tcW w:w="3544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300041, Тульская область, г. Тула, ул. Менделеевская, д.1, офис 501</w:t>
            </w:r>
          </w:p>
        </w:tc>
        <w:tc>
          <w:tcPr>
            <w:tcW w:w="3685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Авдеева Елена Львовна</w:t>
            </w:r>
          </w:p>
          <w:p w:rsidR="00D80336" w:rsidRDefault="00611196" w:rsidP="00146235">
            <w:hyperlink r:id="rId51" w:history="1">
              <w:r w:rsidR="00D80336" w:rsidRPr="00F81C48">
                <w:rPr>
                  <w:rStyle w:val="a3"/>
                </w:rPr>
                <w:t>tula@rrost.ru</w:t>
              </w:r>
            </w:hyperlink>
          </w:p>
          <w:p w:rsidR="00D80336" w:rsidRDefault="00180D5C" w:rsidP="00146235">
            <w:pPr>
              <w:rPr>
                <w:color w:val="262626"/>
              </w:rPr>
            </w:pPr>
            <w:r w:rsidRPr="005E6C76">
              <w:rPr>
                <w:color w:val="000000"/>
              </w:rPr>
              <w:t xml:space="preserve">Телефон </w:t>
            </w:r>
            <w:r w:rsidRPr="005E6C76">
              <w:rPr>
                <w:color w:val="262626"/>
              </w:rPr>
              <w:t xml:space="preserve">(4872) 30-71-23,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5E6C76">
              <w:rPr>
                <w:color w:val="262626"/>
              </w:rPr>
              <w:t>70-00-64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7C2FCA">
              <w:rPr>
                <w:color w:val="000000"/>
              </w:rPr>
              <w:t>7107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 w:rsidR="006753BD"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 w:rsidR="006753BD">
              <w:rPr>
                <w:color w:val="000000"/>
              </w:rPr>
              <w:t>»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6753BD" w:rsidRPr="00E01FA2" w:rsidTr="00146235">
        <w:trPr>
          <w:trHeight w:val="1545"/>
        </w:trPr>
        <w:tc>
          <w:tcPr>
            <w:tcW w:w="540" w:type="dxa"/>
            <w:vAlign w:val="center"/>
          </w:tcPr>
          <w:p w:rsidR="006753BD" w:rsidRPr="00E01FA2" w:rsidRDefault="006753BD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6753BD" w:rsidRPr="00E574A1" w:rsidRDefault="006753BD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Ульяновский филиал АО «НРК – Р.О.С.Т.»</w:t>
            </w:r>
          </w:p>
        </w:tc>
        <w:tc>
          <w:tcPr>
            <w:tcW w:w="3544" w:type="dxa"/>
            <w:vAlign w:val="center"/>
          </w:tcPr>
          <w:p w:rsidR="006753BD" w:rsidRDefault="006753BD" w:rsidP="00146235">
            <w:pPr>
              <w:rPr>
                <w:color w:val="000000"/>
              </w:rPr>
            </w:pPr>
            <w:r w:rsidRPr="006753BD">
              <w:rPr>
                <w:color w:val="000000"/>
              </w:rPr>
              <w:t xml:space="preserve">432011, г. Ульяновск, </w:t>
            </w:r>
          </w:p>
          <w:p w:rsidR="006753BD" w:rsidRPr="00E01FA2" w:rsidRDefault="006753BD" w:rsidP="00146235">
            <w:pPr>
              <w:rPr>
                <w:color w:val="000000"/>
              </w:rPr>
            </w:pPr>
            <w:r w:rsidRPr="006753BD">
              <w:rPr>
                <w:color w:val="000000"/>
              </w:rPr>
              <w:t>ул. Спасская, д. 5, комн. 72</w:t>
            </w:r>
          </w:p>
        </w:tc>
        <w:tc>
          <w:tcPr>
            <w:tcW w:w="3685" w:type="dxa"/>
            <w:vAlign w:val="center"/>
          </w:tcPr>
          <w:p w:rsidR="006753BD" w:rsidRDefault="006753BD" w:rsidP="00146235">
            <w:pPr>
              <w:rPr>
                <w:color w:val="000000"/>
              </w:rPr>
            </w:pPr>
            <w:r w:rsidRPr="006753BD">
              <w:rPr>
                <w:color w:val="000000"/>
              </w:rPr>
              <w:t>Мазанова Светлана Владиславовна</w:t>
            </w:r>
          </w:p>
          <w:p w:rsidR="004033F3" w:rsidRDefault="00611196" w:rsidP="006753BD">
            <w:hyperlink r:id="rId52" w:history="1">
              <w:r w:rsidR="004033F3" w:rsidRPr="00F81C48">
                <w:rPr>
                  <w:rStyle w:val="a3"/>
                </w:rPr>
                <w:t>s.mazanova@rrost.ru</w:t>
              </w:r>
            </w:hyperlink>
          </w:p>
          <w:p w:rsidR="006753BD" w:rsidRPr="006753BD" w:rsidRDefault="006753BD" w:rsidP="006753BD">
            <w:pPr>
              <w:rPr>
                <w:color w:val="000000"/>
              </w:rPr>
            </w:pPr>
            <w:r w:rsidRPr="006753BD">
              <w:rPr>
                <w:color w:val="000000"/>
              </w:rPr>
              <w:t>Телефон/Факс (842-2) 41-25-26</w:t>
            </w:r>
          </w:p>
        </w:tc>
        <w:tc>
          <w:tcPr>
            <w:tcW w:w="4536" w:type="dxa"/>
            <w:vAlign w:val="center"/>
          </w:tcPr>
          <w:p w:rsidR="005A6401" w:rsidRPr="00E01FA2" w:rsidRDefault="005A6401" w:rsidP="005A6401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5A6401" w:rsidRPr="00E01FA2" w:rsidRDefault="005A6401" w:rsidP="005A6401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5A6401">
              <w:rPr>
                <w:color w:val="000000"/>
              </w:rPr>
              <w:t>732503001</w:t>
            </w:r>
          </w:p>
          <w:p w:rsidR="005A6401" w:rsidRPr="00E01FA2" w:rsidRDefault="005A6401" w:rsidP="005A6401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5A6401" w:rsidRPr="00E01FA2" w:rsidRDefault="005A6401" w:rsidP="005A6401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5A6401" w:rsidRPr="00E01FA2" w:rsidRDefault="005A6401" w:rsidP="005A6401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6753BD" w:rsidRPr="00E01FA2" w:rsidRDefault="005A6401" w:rsidP="005A6401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623B75" w:rsidRPr="00E01FA2" w:rsidTr="00146235">
        <w:trPr>
          <w:trHeight w:val="1545"/>
        </w:trPr>
        <w:tc>
          <w:tcPr>
            <w:tcW w:w="540" w:type="dxa"/>
            <w:vAlign w:val="center"/>
          </w:tcPr>
          <w:p w:rsidR="00623B75" w:rsidRPr="00E01FA2" w:rsidRDefault="00623B75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623B75" w:rsidRPr="00E574A1" w:rsidRDefault="00623B75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Филиал «АэроАвкар» АО «НРК – Р.О.С.Т.»</w:t>
            </w:r>
          </w:p>
        </w:tc>
        <w:tc>
          <w:tcPr>
            <w:tcW w:w="3544" w:type="dxa"/>
            <w:vAlign w:val="center"/>
          </w:tcPr>
          <w:p w:rsidR="00623B75" w:rsidRPr="006753BD" w:rsidRDefault="00623B75" w:rsidP="00146235">
            <w:pPr>
              <w:rPr>
                <w:color w:val="000000"/>
              </w:rPr>
            </w:pPr>
            <w:r w:rsidRPr="00623B75">
              <w:rPr>
                <w:color w:val="000000"/>
              </w:rPr>
              <w:t>196066, г.Санкт-Петербург, Московский проспект, д.212, литера А, помещение 1001-1</w:t>
            </w:r>
          </w:p>
        </w:tc>
        <w:tc>
          <w:tcPr>
            <w:tcW w:w="3685" w:type="dxa"/>
            <w:vAlign w:val="center"/>
          </w:tcPr>
          <w:p w:rsidR="00623B75" w:rsidRPr="00623B75" w:rsidRDefault="00623B75" w:rsidP="00146235">
            <w:pPr>
              <w:rPr>
                <w:color w:val="000000"/>
              </w:rPr>
            </w:pPr>
            <w:r w:rsidRPr="00623B75">
              <w:rPr>
                <w:color w:val="000000"/>
              </w:rPr>
              <w:t>Шафир Александр Романович</w:t>
            </w:r>
          </w:p>
          <w:p w:rsidR="00C079A4" w:rsidRDefault="00611196" w:rsidP="00146235">
            <w:hyperlink r:id="rId53" w:history="1">
              <w:r w:rsidR="00C079A4" w:rsidRPr="00073B35">
                <w:rPr>
                  <w:rStyle w:val="a3"/>
                </w:rPr>
                <w:t>avkar.spb@rrost.ru</w:t>
              </w:r>
            </w:hyperlink>
          </w:p>
          <w:p w:rsidR="00623B75" w:rsidRPr="00623B75" w:rsidRDefault="00623B75" w:rsidP="00146235">
            <w:pPr>
              <w:rPr>
                <w:color w:val="000000"/>
              </w:rPr>
            </w:pPr>
            <w:r w:rsidRPr="00623B75">
              <w:rPr>
                <w:color w:val="000000"/>
              </w:rPr>
              <w:t>Телефон (812) 371-98-68, (812) 373-54-24</w:t>
            </w:r>
          </w:p>
          <w:p w:rsidR="00623B75" w:rsidRPr="00623B75" w:rsidRDefault="00623B75" w:rsidP="00623B75">
            <w:pPr>
              <w:rPr>
                <w:color w:val="000000"/>
              </w:rPr>
            </w:pPr>
            <w:r w:rsidRPr="00623B75">
              <w:rPr>
                <w:color w:val="000000"/>
              </w:rPr>
              <w:t>Факс (812) 373-54-24</w:t>
            </w:r>
          </w:p>
          <w:p w:rsidR="00623B75" w:rsidRPr="006753BD" w:rsidRDefault="00623B75" w:rsidP="00146235">
            <w:pPr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623B75" w:rsidRPr="00E01FA2" w:rsidRDefault="00623B75" w:rsidP="00623B7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623B75" w:rsidRPr="00E01FA2" w:rsidRDefault="00623B75" w:rsidP="00623B7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623B75">
              <w:rPr>
                <w:color w:val="000000"/>
              </w:rPr>
              <w:t>781043001</w:t>
            </w:r>
          </w:p>
          <w:p w:rsidR="00623B75" w:rsidRPr="00E01FA2" w:rsidRDefault="00623B75" w:rsidP="00623B7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623B75" w:rsidRPr="00E01FA2" w:rsidRDefault="00623B75" w:rsidP="00623B7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623B75" w:rsidRPr="00E01FA2" w:rsidRDefault="00623B75" w:rsidP="00623B7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623B75" w:rsidRPr="00E01FA2" w:rsidRDefault="00623B75" w:rsidP="00623B7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CA40CD" w:rsidRPr="00E01FA2" w:rsidTr="00146235">
        <w:trPr>
          <w:trHeight w:val="1545"/>
        </w:trPr>
        <w:tc>
          <w:tcPr>
            <w:tcW w:w="540" w:type="dxa"/>
            <w:vAlign w:val="center"/>
          </w:tcPr>
          <w:p w:rsidR="00CA40CD" w:rsidRPr="00E01FA2" w:rsidRDefault="00CA40CD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CA40CD" w:rsidRPr="00E574A1" w:rsidRDefault="00CA40CD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>Челябинский филиал АО «НРК – Р.О.С.Т.»</w:t>
            </w:r>
          </w:p>
        </w:tc>
        <w:tc>
          <w:tcPr>
            <w:tcW w:w="3544" w:type="dxa"/>
            <w:vAlign w:val="center"/>
          </w:tcPr>
          <w:p w:rsidR="00CA40CD" w:rsidRDefault="00CA40CD" w:rsidP="00146235">
            <w:pPr>
              <w:rPr>
                <w:color w:val="000000"/>
              </w:rPr>
            </w:pPr>
            <w:r w:rsidRPr="00CA40CD">
              <w:rPr>
                <w:color w:val="000000"/>
              </w:rPr>
              <w:t xml:space="preserve">454091, г. Челябинск, </w:t>
            </w:r>
          </w:p>
          <w:p w:rsidR="00CA40CD" w:rsidRPr="00623B75" w:rsidRDefault="00CA40CD" w:rsidP="00CC4623">
            <w:pPr>
              <w:rPr>
                <w:color w:val="000000"/>
              </w:rPr>
            </w:pPr>
            <w:r w:rsidRPr="00CA40CD">
              <w:rPr>
                <w:color w:val="000000"/>
              </w:rPr>
              <w:t xml:space="preserve">ул. Маркса, д.54, оф. </w:t>
            </w:r>
            <w:r w:rsidR="00CC4623">
              <w:rPr>
                <w:color w:val="000000"/>
              </w:rPr>
              <w:t>401</w:t>
            </w:r>
          </w:p>
        </w:tc>
        <w:tc>
          <w:tcPr>
            <w:tcW w:w="3685" w:type="dxa"/>
            <w:vAlign w:val="center"/>
          </w:tcPr>
          <w:p w:rsidR="00CA40CD" w:rsidRPr="00822DB8" w:rsidRDefault="00CA40CD" w:rsidP="00146235">
            <w:pPr>
              <w:rPr>
                <w:color w:val="000000"/>
              </w:rPr>
            </w:pPr>
            <w:r w:rsidRPr="00822DB8">
              <w:rPr>
                <w:color w:val="000000"/>
              </w:rPr>
              <w:t>Седанова Людмила Васильевна</w:t>
            </w:r>
          </w:p>
          <w:p w:rsidR="00184BF3" w:rsidRPr="00822DB8" w:rsidRDefault="00611196" w:rsidP="00146235">
            <w:hyperlink r:id="rId54" w:history="1">
              <w:r w:rsidR="00184BF3" w:rsidRPr="00822DB8">
                <w:rPr>
                  <w:rStyle w:val="a3"/>
                </w:rPr>
                <w:t>chel@rrost.ru</w:t>
              </w:r>
            </w:hyperlink>
          </w:p>
          <w:p w:rsidR="00CA40CD" w:rsidRPr="00822DB8" w:rsidRDefault="00CA40CD" w:rsidP="00146235">
            <w:pPr>
              <w:rPr>
                <w:color w:val="000000"/>
              </w:rPr>
            </w:pPr>
            <w:r w:rsidRPr="00822DB8">
              <w:rPr>
                <w:color w:val="000000"/>
              </w:rPr>
              <w:t xml:space="preserve">Телефон (351) 239-02-26, (351) </w:t>
            </w:r>
            <w:r w:rsidR="00CC4623">
              <w:rPr>
                <w:color w:val="000000"/>
              </w:rPr>
              <w:t>239-02-25</w:t>
            </w:r>
          </w:p>
        </w:tc>
        <w:tc>
          <w:tcPr>
            <w:tcW w:w="4536" w:type="dxa"/>
            <w:vAlign w:val="center"/>
          </w:tcPr>
          <w:p w:rsidR="00CA40CD" w:rsidRPr="00E01FA2" w:rsidRDefault="00CA40CD" w:rsidP="00CA40CD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CA40CD" w:rsidRPr="00E01FA2" w:rsidRDefault="00CA40CD" w:rsidP="00CA40CD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CA40CD">
              <w:rPr>
                <w:color w:val="000000"/>
              </w:rPr>
              <w:t>745343001</w:t>
            </w:r>
          </w:p>
          <w:p w:rsidR="00CA40CD" w:rsidRPr="00E01FA2" w:rsidRDefault="00CA40CD" w:rsidP="00CA40CD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БАНК: АО </w:t>
            </w:r>
            <w:r>
              <w:rPr>
                <w:color w:val="000000"/>
              </w:rPr>
              <w:t>«</w:t>
            </w:r>
            <w:r w:rsidRPr="00E01FA2">
              <w:rPr>
                <w:color w:val="000000"/>
              </w:rPr>
              <w:t>Альфа-банк</w:t>
            </w:r>
            <w:r>
              <w:rPr>
                <w:color w:val="000000"/>
              </w:rPr>
              <w:t>»</w:t>
            </w:r>
          </w:p>
          <w:p w:rsidR="00CA40CD" w:rsidRPr="00E01FA2" w:rsidRDefault="00CA40CD" w:rsidP="00CA40CD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CA40CD" w:rsidRPr="00E01FA2" w:rsidRDefault="00CA40CD" w:rsidP="00CA40CD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CA40CD" w:rsidRPr="00E01FA2" w:rsidRDefault="00CA40CD" w:rsidP="00CA40CD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5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574A1" w:rsidRDefault="00180D5C" w:rsidP="00146235">
            <w:pPr>
              <w:rPr>
                <w:color w:val="000000"/>
              </w:rPr>
            </w:pPr>
            <w:r w:rsidRPr="00E574A1">
              <w:rPr>
                <w:color w:val="000000"/>
              </w:rPr>
              <w:t xml:space="preserve">Шереметьевский филиал </w:t>
            </w:r>
            <w:r w:rsidRPr="00E574A1">
              <w:t>АО "НРК - Р.О.С.Т."</w:t>
            </w:r>
          </w:p>
        </w:tc>
        <w:tc>
          <w:tcPr>
            <w:tcW w:w="3544" w:type="dxa"/>
            <w:vAlign w:val="center"/>
          </w:tcPr>
          <w:p w:rsidR="008F557C" w:rsidRDefault="00180D5C" w:rsidP="00146235">
            <w:pPr>
              <w:rPr>
                <w:color w:val="000000"/>
              </w:rPr>
            </w:pPr>
            <w:r w:rsidRPr="002D7498">
              <w:rPr>
                <w:color w:val="000000"/>
              </w:rPr>
              <w:t xml:space="preserve">141426, г. Химки, Аэропорт Шереметьево - 1,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2D7498">
              <w:rPr>
                <w:color w:val="000000"/>
              </w:rPr>
              <w:t>ул. Авиационная, корпус 6, офис 107 Центр Подготовки Авиационного персонала (ЦПАП) ПАО "Аэрофлот"</w:t>
            </w:r>
          </w:p>
        </w:tc>
        <w:tc>
          <w:tcPr>
            <w:tcW w:w="3685" w:type="dxa"/>
            <w:vAlign w:val="center"/>
          </w:tcPr>
          <w:p w:rsidR="00180D5C" w:rsidRPr="008735CE" w:rsidRDefault="00180D5C" w:rsidP="00146235">
            <w:pPr>
              <w:spacing w:line="276" w:lineRule="auto"/>
              <w:rPr>
                <w:color w:val="000000"/>
              </w:rPr>
            </w:pPr>
            <w:r w:rsidRPr="008735CE">
              <w:rPr>
                <w:color w:val="000000"/>
              </w:rPr>
              <w:t>Морозова Татьяна Викторовна</w:t>
            </w:r>
          </w:p>
          <w:p w:rsidR="008735CE" w:rsidRPr="008735CE" w:rsidRDefault="00611196" w:rsidP="00146235">
            <w:pPr>
              <w:spacing w:line="276" w:lineRule="auto"/>
            </w:pPr>
            <w:hyperlink r:id="rId55" w:history="1">
              <w:r w:rsidR="008735CE" w:rsidRPr="008735CE">
                <w:rPr>
                  <w:rStyle w:val="a3"/>
                </w:rPr>
                <w:t>t.morozova@rrost.ru</w:t>
              </w:r>
            </w:hyperlink>
          </w:p>
          <w:p w:rsidR="00180D5C" w:rsidRPr="008735CE" w:rsidRDefault="00180D5C" w:rsidP="00146235">
            <w:pPr>
              <w:spacing w:line="276" w:lineRule="auto"/>
              <w:rPr>
                <w:color w:val="000000"/>
              </w:rPr>
            </w:pPr>
            <w:r w:rsidRPr="008735CE">
              <w:rPr>
                <w:color w:val="000000"/>
              </w:rPr>
              <w:t>Телефон</w:t>
            </w:r>
            <w:r w:rsidR="00DF7639" w:rsidRPr="008735CE">
              <w:rPr>
                <w:color w:val="000000"/>
              </w:rPr>
              <w:t xml:space="preserve">/Факс </w:t>
            </w:r>
            <w:r w:rsidRPr="008735CE">
              <w:rPr>
                <w:color w:val="000000"/>
              </w:rPr>
              <w:t>(495) 578-36-80</w:t>
            </w:r>
          </w:p>
          <w:p w:rsidR="00180D5C" w:rsidRPr="008735CE" w:rsidRDefault="00180D5C" w:rsidP="0014623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D72E6D">
              <w:rPr>
                <w:color w:val="000000"/>
              </w:rPr>
              <w:t>504743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АНК: АО "Альфа-банк"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5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ктростальский филиал </w:t>
            </w:r>
            <w:r>
              <w:t>АО "НРК - Р.О.С.Т.</w:t>
            </w:r>
            <w:r w:rsidRPr="00E01FA2">
              <w:t>"</w:t>
            </w:r>
          </w:p>
        </w:tc>
        <w:tc>
          <w:tcPr>
            <w:tcW w:w="3544" w:type="dxa"/>
            <w:vAlign w:val="center"/>
          </w:tcPr>
          <w:p w:rsidR="00637CE2" w:rsidRDefault="00180D5C" w:rsidP="00146235">
            <w:pPr>
              <w:rPr>
                <w:color w:val="000000"/>
              </w:rPr>
            </w:pPr>
            <w:r w:rsidRPr="00A6539F">
              <w:rPr>
                <w:color w:val="000000"/>
              </w:rPr>
              <w:t xml:space="preserve">144002, Московская обл.,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A6539F">
              <w:rPr>
                <w:color w:val="000000"/>
              </w:rPr>
              <w:t>г. Электросталь, ул. Горького, д. 17</w:t>
            </w:r>
          </w:p>
        </w:tc>
        <w:tc>
          <w:tcPr>
            <w:tcW w:w="3685" w:type="dxa"/>
            <w:vAlign w:val="center"/>
          </w:tcPr>
          <w:p w:rsidR="00180D5C" w:rsidRPr="00A6539F" w:rsidRDefault="00180D5C" w:rsidP="00146235">
            <w:pPr>
              <w:spacing w:line="276" w:lineRule="auto"/>
              <w:rPr>
                <w:color w:val="000000"/>
              </w:rPr>
            </w:pPr>
            <w:r w:rsidRPr="00A6539F">
              <w:rPr>
                <w:color w:val="000000"/>
              </w:rPr>
              <w:t>Дегтев Сергей Юрьевич</w:t>
            </w:r>
          </w:p>
          <w:p w:rsidR="005E57EC" w:rsidRDefault="00611196" w:rsidP="00146235">
            <w:pPr>
              <w:spacing w:line="276" w:lineRule="auto"/>
            </w:pPr>
            <w:hyperlink r:id="rId56" w:history="1">
              <w:r w:rsidR="005E57EC" w:rsidRPr="00F81C48">
                <w:rPr>
                  <w:rStyle w:val="a3"/>
                </w:rPr>
                <w:t>electrostal@rrost.ru</w:t>
              </w:r>
            </w:hyperlink>
          </w:p>
          <w:p w:rsidR="00180D5C" w:rsidRPr="00A6539F" w:rsidRDefault="00180D5C" w:rsidP="00146235">
            <w:pPr>
              <w:spacing w:line="276" w:lineRule="auto"/>
              <w:rPr>
                <w:color w:val="000000"/>
              </w:rPr>
            </w:pPr>
            <w:r w:rsidRPr="00A6539F">
              <w:rPr>
                <w:color w:val="000000"/>
              </w:rPr>
              <w:t>Телефон</w:t>
            </w:r>
            <w:r w:rsidR="00DF7639">
              <w:rPr>
                <w:color w:val="000000"/>
              </w:rPr>
              <w:t>/Факс</w:t>
            </w:r>
            <w:r w:rsidRPr="00A6539F">
              <w:rPr>
                <w:color w:val="000000"/>
              </w:rPr>
              <w:t xml:space="preserve"> (496) 577-13-76</w:t>
            </w:r>
          </w:p>
          <w:p w:rsidR="00180D5C" w:rsidRPr="00E01FA2" w:rsidRDefault="00180D5C" w:rsidP="0014623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D72E6D">
              <w:rPr>
                <w:color w:val="000000"/>
              </w:rPr>
              <w:t>505345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АНК: АО "Альфа-банк"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  <w:tr w:rsidR="00180D5C" w:rsidRPr="00E01FA2" w:rsidTr="00146235">
        <w:trPr>
          <w:trHeight w:val="1545"/>
        </w:trPr>
        <w:tc>
          <w:tcPr>
            <w:tcW w:w="540" w:type="dxa"/>
            <w:vAlign w:val="center"/>
          </w:tcPr>
          <w:p w:rsidR="00180D5C" w:rsidRPr="00E01FA2" w:rsidRDefault="00180D5C" w:rsidP="00146235">
            <w:pPr>
              <w:numPr>
                <w:ilvl w:val="0"/>
                <w:numId w:val="4"/>
              </w:numPr>
            </w:pPr>
          </w:p>
        </w:tc>
        <w:tc>
          <w:tcPr>
            <w:tcW w:w="2437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>
              <w:rPr>
                <w:color w:val="000000"/>
              </w:rPr>
              <w:t xml:space="preserve">Ярославский филиал </w:t>
            </w:r>
            <w:r>
              <w:t>АО "НРК - Р.О.С.Т.</w:t>
            </w:r>
            <w:r w:rsidRPr="00E01FA2">
              <w:t>"</w:t>
            </w:r>
          </w:p>
        </w:tc>
        <w:tc>
          <w:tcPr>
            <w:tcW w:w="3544" w:type="dxa"/>
            <w:vAlign w:val="center"/>
          </w:tcPr>
          <w:p w:rsidR="00637CE2" w:rsidRDefault="00180D5C" w:rsidP="00146235">
            <w:pPr>
              <w:rPr>
                <w:color w:val="000000"/>
              </w:rPr>
            </w:pPr>
            <w:r w:rsidRPr="00825158">
              <w:rPr>
                <w:color w:val="000000"/>
              </w:rPr>
              <w:t xml:space="preserve">150000, г. Ярославль,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825158">
              <w:rPr>
                <w:color w:val="000000"/>
              </w:rPr>
              <w:t xml:space="preserve">ул. </w:t>
            </w:r>
            <w:proofErr w:type="spellStart"/>
            <w:r w:rsidRPr="00825158">
              <w:rPr>
                <w:color w:val="000000"/>
              </w:rPr>
              <w:t>Трефолева</w:t>
            </w:r>
            <w:proofErr w:type="spellEnd"/>
            <w:r w:rsidRPr="00825158">
              <w:rPr>
                <w:color w:val="000000"/>
              </w:rPr>
              <w:t>, 17/14</w:t>
            </w:r>
          </w:p>
        </w:tc>
        <w:tc>
          <w:tcPr>
            <w:tcW w:w="3685" w:type="dxa"/>
            <w:vAlign w:val="center"/>
          </w:tcPr>
          <w:p w:rsidR="00180D5C" w:rsidRPr="00825158" w:rsidRDefault="00180D5C" w:rsidP="00146235">
            <w:pPr>
              <w:spacing w:line="276" w:lineRule="auto"/>
              <w:rPr>
                <w:color w:val="000000"/>
              </w:rPr>
            </w:pPr>
            <w:r w:rsidRPr="00825158">
              <w:rPr>
                <w:color w:val="000000"/>
              </w:rPr>
              <w:t>Николаев Владимир Анатольевич</w:t>
            </w:r>
          </w:p>
          <w:p w:rsidR="005E57EC" w:rsidRDefault="00611196" w:rsidP="00146235">
            <w:pPr>
              <w:spacing w:line="276" w:lineRule="auto"/>
            </w:pPr>
            <w:hyperlink r:id="rId57" w:history="1">
              <w:r w:rsidR="005E57EC" w:rsidRPr="00F81C48">
                <w:rPr>
                  <w:rStyle w:val="a3"/>
                </w:rPr>
                <w:t>yaroslavl@rrost.ru</w:t>
              </w:r>
            </w:hyperlink>
          </w:p>
          <w:p w:rsidR="00180D5C" w:rsidRPr="00E01FA2" w:rsidRDefault="00180D5C" w:rsidP="00146235">
            <w:pPr>
              <w:spacing w:line="276" w:lineRule="auto"/>
              <w:rPr>
                <w:color w:val="000000"/>
              </w:rPr>
            </w:pPr>
            <w:r w:rsidRPr="00825158">
              <w:rPr>
                <w:color w:val="000000"/>
              </w:rPr>
              <w:t>Телефон</w:t>
            </w:r>
            <w:r w:rsidR="00DF7639">
              <w:rPr>
                <w:color w:val="000000"/>
              </w:rPr>
              <w:t>/Факс</w:t>
            </w:r>
            <w:r w:rsidRPr="00825158">
              <w:rPr>
                <w:color w:val="000000"/>
              </w:rPr>
              <w:t xml:space="preserve"> (4852) 32-83-15, (4852) 32-89-49</w:t>
            </w:r>
          </w:p>
        </w:tc>
        <w:tc>
          <w:tcPr>
            <w:tcW w:w="4536" w:type="dxa"/>
            <w:vAlign w:val="center"/>
          </w:tcPr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ИНН 7726030449 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 xml:space="preserve">КПП </w:t>
            </w:r>
            <w:r w:rsidRPr="00B36116">
              <w:rPr>
                <w:color w:val="000000"/>
              </w:rPr>
              <w:t>760432001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АНК: АО "Альфа-банк"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БИК: 044525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К/с:</w:t>
            </w:r>
            <w:r>
              <w:rPr>
                <w:color w:val="000000"/>
              </w:rPr>
              <w:t xml:space="preserve"> </w:t>
            </w:r>
            <w:r w:rsidRPr="00E01FA2">
              <w:rPr>
                <w:color w:val="000000"/>
              </w:rPr>
              <w:t>30101810200000000593</w:t>
            </w:r>
          </w:p>
          <w:p w:rsidR="00180D5C" w:rsidRPr="00E01FA2" w:rsidRDefault="00180D5C" w:rsidP="00146235">
            <w:pPr>
              <w:rPr>
                <w:color w:val="000000"/>
              </w:rPr>
            </w:pPr>
            <w:r w:rsidRPr="00E01FA2">
              <w:rPr>
                <w:color w:val="000000"/>
              </w:rPr>
              <w:t>Р/</w:t>
            </w:r>
            <w:proofErr w:type="spellStart"/>
            <w:r w:rsidRPr="00E01FA2">
              <w:rPr>
                <w:color w:val="000000"/>
              </w:rPr>
              <w:t>сч</w:t>
            </w:r>
            <w:proofErr w:type="spellEnd"/>
            <w:r w:rsidRPr="00E01FA2">
              <w:rPr>
                <w:color w:val="000000"/>
              </w:rPr>
              <w:t>: 40701810399929300103</w:t>
            </w:r>
          </w:p>
        </w:tc>
      </w:tr>
    </w:tbl>
    <w:p w:rsidR="00B30591" w:rsidRDefault="00B30591" w:rsidP="00804492">
      <w:pPr>
        <w:rPr>
          <w:b/>
        </w:rPr>
      </w:pPr>
    </w:p>
    <w:p w:rsidR="00656787" w:rsidRDefault="00656787" w:rsidP="00804492">
      <w:pPr>
        <w:rPr>
          <w:b/>
        </w:rPr>
      </w:pPr>
    </w:p>
    <w:p w:rsidR="00405CAC" w:rsidRPr="00A2741F" w:rsidRDefault="00405CAC" w:rsidP="00405CAC">
      <w:pPr>
        <w:rPr>
          <w:rFonts w:asciiTheme="minorHAnsi" w:hAnsiTheme="minorHAnsi" w:cstheme="minorHAnsi"/>
          <w:b/>
          <w:sz w:val="20"/>
          <w:szCs w:val="20"/>
        </w:rPr>
      </w:pPr>
      <w:r w:rsidRPr="00A2741F">
        <w:rPr>
          <w:rFonts w:asciiTheme="minorHAnsi" w:hAnsiTheme="minorHAnsi" w:cstheme="minorHAnsi"/>
          <w:b/>
          <w:sz w:val="20"/>
          <w:szCs w:val="20"/>
        </w:rPr>
        <w:t>От Стороны 3 _______________/</w:t>
      </w:r>
      <w:r w:rsidR="00CA4068">
        <w:rPr>
          <w:rFonts w:asciiTheme="minorHAnsi" w:hAnsiTheme="minorHAnsi" w:cstheme="minorHAnsi"/>
          <w:b/>
          <w:sz w:val="20"/>
          <w:szCs w:val="20"/>
        </w:rPr>
        <w:t>Протасенко В.А.</w:t>
      </w:r>
    </w:p>
    <w:p w:rsidR="00405CAC" w:rsidRDefault="00405CAC" w:rsidP="00405C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05CAC" w:rsidRDefault="00405CAC" w:rsidP="00405CAC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A2741F">
        <w:rPr>
          <w:rFonts w:asciiTheme="minorHAnsi" w:hAnsiTheme="minorHAnsi" w:cstheme="minorHAnsi"/>
          <w:i/>
          <w:sz w:val="20"/>
          <w:szCs w:val="20"/>
        </w:rPr>
        <w:t>Настоящее Приложение к  Договору совершено  в электронной форме и подписано  квалифицированной электронной подписью лица, имеющего право действовать без доверенности от имени соответствующей Стороны, и заверенному печатью Стороны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(статья 6 Федерального закона от 06 апреля 2011 г. № 63-ФЗ «Об электронной подписи»).</w:t>
      </w:r>
    </w:p>
    <w:p w:rsidR="00405CAC" w:rsidRPr="00A2741F" w:rsidRDefault="00405CAC" w:rsidP="00405CAC">
      <w:pPr>
        <w:rPr>
          <w:rFonts w:asciiTheme="minorHAnsi" w:hAnsiTheme="minorHAnsi" w:cstheme="minorHAnsi"/>
          <w:b/>
          <w:sz w:val="20"/>
          <w:szCs w:val="20"/>
        </w:rPr>
      </w:pPr>
    </w:p>
    <w:p w:rsidR="00B30591" w:rsidRDefault="00B30591" w:rsidP="00804492">
      <w:pPr>
        <w:rPr>
          <w:b/>
        </w:rPr>
      </w:pPr>
    </w:p>
    <w:p w:rsidR="00B30591" w:rsidRDefault="00B30591" w:rsidP="00804492">
      <w:pPr>
        <w:rPr>
          <w:b/>
        </w:rPr>
      </w:pPr>
    </w:p>
    <w:p w:rsidR="00B30591" w:rsidRDefault="00B30591" w:rsidP="00B30591">
      <w:pPr>
        <w:tabs>
          <w:tab w:val="left" w:pos="5670"/>
        </w:tabs>
        <w:jc w:val="right"/>
        <w:rPr>
          <w:rFonts w:asciiTheme="minorHAnsi" w:hAnsiTheme="minorHAnsi" w:cs="Arial"/>
          <w:b/>
          <w:i/>
        </w:rPr>
        <w:sectPr w:rsidR="00B30591" w:rsidSect="00405CA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30591" w:rsidRPr="00405CAC" w:rsidRDefault="00B30591" w:rsidP="00B30591">
      <w:pPr>
        <w:tabs>
          <w:tab w:val="left" w:pos="5670"/>
        </w:tabs>
        <w:jc w:val="right"/>
        <w:rPr>
          <w:rFonts w:asciiTheme="minorHAnsi" w:hAnsiTheme="minorHAnsi" w:cs="Arial"/>
          <w:b/>
        </w:rPr>
      </w:pPr>
      <w:r w:rsidRPr="00405CAC">
        <w:rPr>
          <w:rFonts w:asciiTheme="minorHAnsi" w:hAnsiTheme="minorHAnsi" w:cs="Arial"/>
          <w:b/>
        </w:rPr>
        <w:lastRenderedPageBreak/>
        <w:t>Приложение № 2 к Уведомлению</w:t>
      </w:r>
    </w:p>
    <w:p w:rsidR="000C45E4" w:rsidRDefault="000C45E4" w:rsidP="000C45E4">
      <w:pPr>
        <w:spacing w:line="360" w:lineRule="auto"/>
        <w:ind w:left="4961" w:firstLine="709"/>
        <w:jc w:val="right"/>
        <w:rPr>
          <w:rFonts w:asciiTheme="minorHAnsi" w:hAnsiTheme="minorHAnsi" w:cs="Arial"/>
          <w:b/>
          <w:i/>
        </w:rPr>
      </w:pPr>
    </w:p>
    <w:p w:rsidR="000C45E4" w:rsidRPr="000C45E4" w:rsidRDefault="000C45E4" w:rsidP="000C45E4">
      <w:pPr>
        <w:spacing w:line="360" w:lineRule="auto"/>
        <w:ind w:left="4961" w:firstLine="709"/>
        <w:jc w:val="right"/>
        <w:rPr>
          <w:rFonts w:asciiTheme="minorHAnsi" w:hAnsiTheme="minorHAnsi" w:cs="Arial"/>
          <w:i/>
        </w:rPr>
      </w:pPr>
      <w:r w:rsidRPr="000C45E4">
        <w:rPr>
          <w:rFonts w:asciiTheme="minorHAnsi" w:hAnsiTheme="minorHAnsi" w:cs="Arial"/>
          <w:i/>
        </w:rPr>
        <w:t>Приложение №11</w:t>
      </w:r>
    </w:p>
    <w:p w:rsidR="000C45E4" w:rsidRPr="00405CAC" w:rsidRDefault="000C45E4" w:rsidP="000C45E4">
      <w:pPr>
        <w:pStyle w:val="ac"/>
        <w:spacing w:after="0"/>
        <w:jc w:val="right"/>
        <w:rPr>
          <w:rFonts w:asciiTheme="minorHAnsi" w:hAnsiTheme="minorHAnsi" w:cs="Arial"/>
          <w:i/>
        </w:rPr>
      </w:pPr>
      <w:r w:rsidRPr="00405CAC">
        <w:rPr>
          <w:rFonts w:asciiTheme="minorHAnsi" w:hAnsiTheme="minorHAnsi" w:cs="Arial"/>
          <w:i/>
        </w:rPr>
        <w:t xml:space="preserve">к договору на оказание взаимных трансфер-агентских услуг № ТА-008/20 </w:t>
      </w:r>
    </w:p>
    <w:p w:rsidR="000C45E4" w:rsidRPr="00405CAC" w:rsidRDefault="000C45E4" w:rsidP="000C45E4">
      <w:pPr>
        <w:pStyle w:val="ac"/>
        <w:spacing w:after="0"/>
        <w:jc w:val="right"/>
        <w:rPr>
          <w:rFonts w:asciiTheme="minorHAnsi" w:hAnsiTheme="minorHAnsi" w:cs="Arial"/>
          <w:i/>
        </w:rPr>
      </w:pPr>
      <w:r w:rsidRPr="00405CAC">
        <w:rPr>
          <w:rFonts w:asciiTheme="minorHAnsi" w:hAnsiTheme="minorHAnsi" w:cs="Arial"/>
          <w:i/>
        </w:rPr>
        <w:t>в редакции Дополнительного соглашения №1 от «30» июня 2020 г.</w:t>
      </w:r>
    </w:p>
    <w:p w:rsidR="000C45E4" w:rsidRDefault="000C45E4" w:rsidP="00B30591">
      <w:pPr>
        <w:tabs>
          <w:tab w:val="left" w:pos="5670"/>
        </w:tabs>
        <w:jc w:val="right"/>
        <w:rPr>
          <w:rFonts w:asciiTheme="minorHAnsi" w:hAnsiTheme="minorHAnsi" w:cs="Arial"/>
          <w:b/>
          <w:i/>
        </w:rPr>
      </w:pPr>
    </w:p>
    <w:p w:rsidR="00B30591" w:rsidRDefault="00B30591" w:rsidP="00B30591">
      <w:pPr>
        <w:rPr>
          <w:b/>
        </w:rPr>
      </w:pPr>
    </w:p>
    <w:p w:rsidR="00B30591" w:rsidRDefault="00B30591" w:rsidP="00B30591">
      <w:pPr>
        <w:rPr>
          <w:b/>
        </w:rPr>
      </w:pPr>
    </w:p>
    <w:p w:rsidR="00B30591" w:rsidRPr="00B30591" w:rsidRDefault="00B30591" w:rsidP="00B30591">
      <w:pPr>
        <w:keepNext/>
        <w:keepLines/>
        <w:spacing w:before="480" w:line="360" w:lineRule="auto"/>
        <w:jc w:val="center"/>
        <w:outlineLvl w:val="0"/>
        <w:rPr>
          <w:b/>
        </w:rPr>
      </w:pPr>
      <w:r>
        <w:rPr>
          <w:b/>
        </w:rPr>
        <w:t>Данные Стороны 3</w:t>
      </w:r>
      <w:r w:rsidRPr="00B30591">
        <w:rPr>
          <w:b/>
        </w:rPr>
        <w:t xml:space="preserve"> для оперативного взаимодействия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6746"/>
      </w:tblGrid>
      <w:tr w:rsidR="00B30591" w:rsidRPr="00B30591" w:rsidTr="000C45E4">
        <w:trPr>
          <w:trHeight w:val="311"/>
          <w:jc w:val="center"/>
        </w:trPr>
        <w:tc>
          <w:tcPr>
            <w:tcW w:w="2254" w:type="dxa"/>
            <w:vMerge w:val="restart"/>
          </w:tcPr>
          <w:p w:rsidR="00B30591" w:rsidRPr="00B30591" w:rsidRDefault="00B30591" w:rsidP="000C45E4">
            <w:r w:rsidRPr="00B30591">
              <w:rPr>
                <w:b/>
              </w:rPr>
              <w:t>Акционерное общество «Независимая регистраторская компания Р.О.С.Т.»</w:t>
            </w:r>
          </w:p>
        </w:tc>
        <w:tc>
          <w:tcPr>
            <w:tcW w:w="6746" w:type="dxa"/>
          </w:tcPr>
          <w:p w:rsidR="00B30591" w:rsidRPr="00B30591" w:rsidRDefault="00B30591" w:rsidP="000C45E4">
            <w:r w:rsidRPr="00B30591">
              <w:t>Тел. (495) 780-73-63 доб.3250</w:t>
            </w:r>
          </w:p>
          <w:p w:rsidR="00B30591" w:rsidRPr="00B30591" w:rsidRDefault="00B30591" w:rsidP="000C45E4">
            <w:r w:rsidRPr="00B30591">
              <w:rPr>
                <w:lang w:val="en-US"/>
              </w:rPr>
              <w:t>e</w:t>
            </w:r>
            <w:r w:rsidRPr="00B30591">
              <w:t>-</w:t>
            </w:r>
            <w:r w:rsidRPr="00B30591">
              <w:rPr>
                <w:lang w:val="en-US"/>
              </w:rPr>
              <w:t>mail</w:t>
            </w:r>
            <w:r w:rsidRPr="00B30591">
              <w:t xml:space="preserve">: </w:t>
            </w:r>
            <w:hyperlink r:id="rId58" w:history="1">
              <w:r w:rsidRPr="00B30591">
                <w:rPr>
                  <w:rFonts w:eastAsiaTheme="majorEastAsia"/>
                  <w:lang w:val="en-US"/>
                </w:rPr>
                <w:t>a</w:t>
              </w:r>
              <w:r w:rsidRPr="00B30591">
                <w:rPr>
                  <w:rFonts w:eastAsiaTheme="majorEastAsia"/>
                </w:rPr>
                <w:t>.</w:t>
              </w:r>
              <w:r w:rsidRPr="00B30591">
                <w:rPr>
                  <w:rFonts w:eastAsiaTheme="majorEastAsia"/>
                  <w:lang w:val="en-US"/>
                </w:rPr>
                <w:t>korolev</w:t>
              </w:r>
              <w:r w:rsidRPr="00B30591">
                <w:rPr>
                  <w:rFonts w:eastAsiaTheme="majorEastAsia"/>
                </w:rPr>
                <w:t>@</w:t>
              </w:r>
              <w:r w:rsidRPr="00B30591">
                <w:rPr>
                  <w:rFonts w:eastAsiaTheme="majorEastAsia"/>
                  <w:lang w:val="en-US"/>
                </w:rPr>
                <w:t>rrost</w:t>
              </w:r>
              <w:r w:rsidRPr="00B30591">
                <w:rPr>
                  <w:rFonts w:eastAsiaTheme="majorEastAsia"/>
                </w:rPr>
                <w:t>.</w:t>
              </w:r>
              <w:r w:rsidRPr="00B30591">
                <w:rPr>
                  <w:rFonts w:eastAsiaTheme="majorEastAsia"/>
                  <w:lang w:val="en-US"/>
                </w:rPr>
                <w:t>ru</w:t>
              </w:r>
            </w:hyperlink>
          </w:p>
          <w:p w:rsidR="00B30591" w:rsidRPr="00B30591" w:rsidRDefault="00B30591" w:rsidP="000C45E4">
            <w:r w:rsidRPr="00B30591">
              <w:t>ФИО контактного лица:</w:t>
            </w:r>
            <w:r w:rsidRPr="00B30591">
              <w:rPr>
                <w:color w:val="1F497D"/>
              </w:rPr>
              <w:t xml:space="preserve"> </w:t>
            </w:r>
            <w:r w:rsidRPr="00B30591">
              <w:rPr>
                <w:bCs/>
              </w:rPr>
              <w:t>К</w:t>
            </w:r>
            <w:r w:rsidRPr="00B30591">
              <w:rPr>
                <w:bCs/>
                <w:color w:val="000000"/>
              </w:rPr>
              <w:t>оролев Александр Владимирович</w:t>
            </w:r>
          </w:p>
        </w:tc>
      </w:tr>
      <w:tr w:rsidR="00B30591" w:rsidRPr="00B30591" w:rsidTr="000C45E4">
        <w:trPr>
          <w:trHeight w:val="311"/>
          <w:jc w:val="center"/>
        </w:trPr>
        <w:tc>
          <w:tcPr>
            <w:tcW w:w="2254" w:type="dxa"/>
            <w:vMerge/>
          </w:tcPr>
          <w:p w:rsidR="00B30591" w:rsidRPr="00B30591" w:rsidRDefault="00B30591" w:rsidP="000C45E4">
            <w:pPr>
              <w:rPr>
                <w:b/>
              </w:rPr>
            </w:pPr>
          </w:p>
        </w:tc>
        <w:tc>
          <w:tcPr>
            <w:tcW w:w="6746" w:type="dxa"/>
          </w:tcPr>
          <w:p w:rsidR="00B30591" w:rsidRPr="00B30591" w:rsidRDefault="00B30591" w:rsidP="000C45E4">
            <w:pPr>
              <w:rPr>
                <w:rFonts w:eastAsiaTheme="minorHAnsi"/>
              </w:rPr>
            </w:pPr>
            <w:r w:rsidRPr="00B30591">
              <w:t>Тел. (495) 780-73-63 доб.3125</w:t>
            </w:r>
          </w:p>
          <w:p w:rsidR="00B30591" w:rsidRPr="00B30591" w:rsidRDefault="00B30591" w:rsidP="000C45E4">
            <w:r w:rsidRPr="00B30591">
              <w:rPr>
                <w:lang w:val="en-US"/>
              </w:rPr>
              <w:t>e</w:t>
            </w:r>
            <w:r w:rsidRPr="00B30591">
              <w:t>-</w:t>
            </w:r>
            <w:r w:rsidRPr="00B30591">
              <w:rPr>
                <w:lang w:val="en-US"/>
              </w:rPr>
              <w:t>mail</w:t>
            </w:r>
            <w:r w:rsidRPr="00B30591">
              <w:t xml:space="preserve">: </w:t>
            </w:r>
            <w:hyperlink r:id="rId59" w:history="1">
              <w:r w:rsidRPr="00B30591">
                <w:rPr>
                  <w:rFonts w:eastAsiaTheme="majorEastAsia"/>
                </w:rPr>
                <w:t>a.kitun@rrost.ru</w:t>
              </w:r>
            </w:hyperlink>
          </w:p>
          <w:p w:rsidR="00B30591" w:rsidRPr="00B30591" w:rsidRDefault="00B30591" w:rsidP="000C45E4">
            <w:r w:rsidRPr="00B30591">
              <w:t>ФИО контактного лица:</w:t>
            </w:r>
            <w:r w:rsidRPr="00B30591">
              <w:rPr>
                <w:color w:val="1F497D"/>
              </w:rPr>
              <w:t xml:space="preserve"> </w:t>
            </w:r>
            <w:r w:rsidRPr="00B30591">
              <w:rPr>
                <w:bCs/>
                <w:color w:val="000000"/>
              </w:rPr>
              <w:t>Китун Анна Владимировна</w:t>
            </w:r>
          </w:p>
        </w:tc>
      </w:tr>
      <w:tr w:rsidR="00B30591" w:rsidRPr="00B30591" w:rsidTr="000C45E4">
        <w:trPr>
          <w:trHeight w:val="311"/>
          <w:jc w:val="center"/>
        </w:trPr>
        <w:tc>
          <w:tcPr>
            <w:tcW w:w="2254" w:type="dxa"/>
            <w:vMerge/>
          </w:tcPr>
          <w:p w:rsidR="00B30591" w:rsidRPr="00B30591" w:rsidRDefault="00B30591" w:rsidP="000C45E4">
            <w:pPr>
              <w:rPr>
                <w:b/>
              </w:rPr>
            </w:pPr>
          </w:p>
        </w:tc>
        <w:tc>
          <w:tcPr>
            <w:tcW w:w="6746" w:type="dxa"/>
          </w:tcPr>
          <w:p w:rsidR="00B30591" w:rsidRPr="00B30591" w:rsidRDefault="00B30591" w:rsidP="000C45E4">
            <w:pPr>
              <w:rPr>
                <w:rFonts w:eastAsiaTheme="minorHAnsi"/>
              </w:rPr>
            </w:pPr>
            <w:r w:rsidRPr="00B30591">
              <w:t>Тел. (495) 780-73-63 доб.3719</w:t>
            </w:r>
          </w:p>
          <w:p w:rsidR="00B30591" w:rsidRPr="00B30591" w:rsidRDefault="00B30591" w:rsidP="000C45E4">
            <w:r w:rsidRPr="00B30591">
              <w:rPr>
                <w:lang w:val="en-US"/>
              </w:rPr>
              <w:t>e</w:t>
            </w:r>
            <w:r w:rsidRPr="00B30591">
              <w:t>-</w:t>
            </w:r>
            <w:r w:rsidRPr="00B30591">
              <w:rPr>
                <w:lang w:val="en-US"/>
              </w:rPr>
              <w:t>mail</w:t>
            </w:r>
            <w:r w:rsidRPr="00B30591">
              <w:t xml:space="preserve">: </w:t>
            </w:r>
            <w:hyperlink r:id="rId60" w:history="1">
              <w:r w:rsidRPr="00B30591">
                <w:rPr>
                  <w:rFonts w:eastAsiaTheme="majorEastAsia"/>
                  <w:color w:val="000000"/>
                  <w:lang w:val="en-US"/>
                </w:rPr>
                <w:t>n</w:t>
              </w:r>
              <w:r w:rsidRPr="00B30591">
                <w:rPr>
                  <w:rFonts w:eastAsiaTheme="majorEastAsia"/>
                  <w:color w:val="000000"/>
                </w:rPr>
                <w:t>.</w:t>
              </w:r>
              <w:r w:rsidRPr="00B30591">
                <w:rPr>
                  <w:rFonts w:eastAsiaTheme="majorEastAsia"/>
                  <w:color w:val="000000"/>
                  <w:lang w:val="en-US"/>
                </w:rPr>
                <w:t>berozashvili</w:t>
              </w:r>
              <w:r w:rsidRPr="00B30591">
                <w:rPr>
                  <w:rFonts w:eastAsiaTheme="majorEastAsia"/>
                  <w:color w:val="000000"/>
                </w:rPr>
                <w:t>@</w:t>
              </w:r>
              <w:r w:rsidRPr="00B30591">
                <w:rPr>
                  <w:rFonts w:eastAsiaTheme="majorEastAsia"/>
                  <w:color w:val="000000"/>
                  <w:lang w:val="en-US"/>
                </w:rPr>
                <w:t>rrost</w:t>
              </w:r>
              <w:r w:rsidRPr="00B30591">
                <w:rPr>
                  <w:rFonts w:eastAsiaTheme="majorEastAsia"/>
                  <w:color w:val="000000"/>
                </w:rPr>
                <w:t>.</w:t>
              </w:r>
              <w:proofErr w:type="spellStart"/>
              <w:r w:rsidRPr="00B30591">
                <w:rPr>
                  <w:rFonts w:eastAsiaTheme="majorEastAsia"/>
                  <w:color w:val="000000"/>
                  <w:lang w:val="en-US"/>
                </w:rPr>
                <w:t>ru</w:t>
              </w:r>
              <w:proofErr w:type="spellEnd"/>
            </w:hyperlink>
          </w:p>
          <w:p w:rsidR="00B30591" w:rsidRPr="00B30591" w:rsidRDefault="00B30591" w:rsidP="000C45E4">
            <w:r w:rsidRPr="00B30591">
              <w:t>ФИО контактного лица:</w:t>
            </w:r>
            <w:r w:rsidRPr="00B30591">
              <w:rPr>
                <w:color w:val="1F497D"/>
              </w:rPr>
              <w:t xml:space="preserve"> </w:t>
            </w:r>
            <w:r w:rsidRPr="00B30591">
              <w:rPr>
                <w:bCs/>
                <w:color w:val="000000"/>
              </w:rPr>
              <w:t xml:space="preserve">Берозашвили Нина </w:t>
            </w:r>
            <w:proofErr w:type="spellStart"/>
            <w:r w:rsidRPr="00B30591">
              <w:rPr>
                <w:bCs/>
                <w:color w:val="000000"/>
              </w:rPr>
              <w:t>Амирановна</w:t>
            </w:r>
            <w:proofErr w:type="spellEnd"/>
          </w:p>
        </w:tc>
      </w:tr>
    </w:tbl>
    <w:p w:rsidR="00B30591" w:rsidRDefault="00B30591" w:rsidP="00B30591">
      <w:pPr>
        <w:rPr>
          <w:b/>
        </w:rPr>
      </w:pPr>
    </w:p>
    <w:p w:rsidR="000C45E4" w:rsidRDefault="000C45E4" w:rsidP="00B30591">
      <w:pPr>
        <w:rPr>
          <w:b/>
        </w:rPr>
      </w:pPr>
    </w:p>
    <w:p w:rsidR="00405CAC" w:rsidRDefault="00405CAC" w:rsidP="00405CAC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A2741F">
        <w:rPr>
          <w:rFonts w:asciiTheme="minorHAnsi" w:hAnsiTheme="minorHAnsi" w:cstheme="minorHAnsi"/>
          <w:i/>
          <w:sz w:val="20"/>
          <w:szCs w:val="20"/>
        </w:rPr>
        <w:t>Настоящее Приложение к  Договору совершено  в электронной форме и подписано  квалифицированной электронной подписью лица, имеющего право действовать без доверенности от имени соответствующей Стороны, и заверенному печатью Стороны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(статья 6 Федерального закона от 06 апреля 2011 г. № 63-ФЗ «Об электронной подписи»).</w:t>
      </w:r>
    </w:p>
    <w:p w:rsidR="000C45E4" w:rsidRPr="00804492" w:rsidRDefault="000C45E4" w:rsidP="00B30591">
      <w:pPr>
        <w:rPr>
          <w:b/>
        </w:rPr>
      </w:pPr>
    </w:p>
    <w:p w:rsidR="00611196" w:rsidRDefault="00611196" w:rsidP="00611196">
      <w:pPr>
        <w:rPr>
          <w:b/>
        </w:rPr>
      </w:pPr>
    </w:p>
    <w:p w:rsidR="00611196" w:rsidRDefault="00611196" w:rsidP="00611196">
      <w:pPr>
        <w:autoSpaceDE w:val="0"/>
        <w:autoSpaceDN w:val="0"/>
        <w:adjustRightInd w:val="0"/>
        <w:ind w:left="1418" w:right="5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611196" w:rsidRDefault="00611196" w:rsidP="00611196">
      <w:pPr>
        <w:autoSpaceDE w:val="0"/>
        <w:autoSpaceDN w:val="0"/>
        <w:adjustRightInd w:val="0"/>
        <w:ind w:left="1418"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ДОКУМЕНТ ПОДПИСАН               │</w:t>
      </w:r>
    </w:p>
    <w:p w:rsidR="00611196" w:rsidRDefault="00611196" w:rsidP="00611196">
      <w:pPr>
        <w:autoSpaceDE w:val="0"/>
        <w:autoSpaceDN w:val="0"/>
        <w:adjustRightInd w:val="0"/>
        <w:ind w:left="1418" w:right="57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КВАЛИФИЦИРОВА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ЭЛЕКТРОННОЙ ПОДПИСЬЮ    │</w:t>
      </w:r>
    </w:p>
    <w:p w:rsidR="00611196" w:rsidRDefault="00611196" w:rsidP="00611196">
      <w:pPr>
        <w:autoSpaceDE w:val="0"/>
        <w:autoSpaceDN w:val="0"/>
        <w:adjustRightInd w:val="0"/>
        <w:ind w:left="1418" w:right="5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│</w:t>
      </w:r>
    </w:p>
    <w:p w:rsidR="00611196" w:rsidRPr="00BF5CB3" w:rsidRDefault="00611196" w:rsidP="00611196">
      <w:pPr>
        <w:autoSpaceDE w:val="0"/>
        <w:autoSpaceDN w:val="0"/>
        <w:adjustRightInd w:val="0"/>
        <w:ind w:left="1418" w:right="57"/>
        <w:jc w:val="both"/>
        <w:rPr>
          <w:rFonts w:ascii="Courier" w:hAnsi="Courier" w:cs="Courier"/>
          <w:sz w:val="17"/>
          <w:szCs w:val="17"/>
        </w:rPr>
      </w:pPr>
      <w:r w:rsidRPr="00BF5CB3">
        <w:rPr>
          <w:rFonts w:ascii="Courier New" w:hAnsi="Courier New" w:cs="Courier New"/>
          <w:sz w:val="20"/>
          <w:szCs w:val="20"/>
        </w:rPr>
        <w:t>│</w:t>
      </w:r>
      <w:r w:rsidRPr="008566F7">
        <w:rPr>
          <w:rFonts w:ascii="Courier New" w:hAnsi="Courier New" w:cs="Courier New"/>
          <w:sz w:val="20"/>
          <w:szCs w:val="20"/>
        </w:rPr>
        <w:t>Сертификат</w:t>
      </w:r>
      <w:r w:rsidRPr="00147149">
        <w:rPr>
          <w:rFonts w:ascii="Courier New" w:hAnsi="Courier New" w:cs="Courier New"/>
          <w:sz w:val="20"/>
          <w:szCs w:val="20"/>
        </w:rPr>
        <w:t>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" w:eastAsiaTheme="minorHAnsi" w:hAnsi="Courier" w:cs="Courier"/>
          <w:sz w:val="17"/>
          <w:szCs w:val="17"/>
          <w:lang w:eastAsia="en-US"/>
        </w:rPr>
        <w:t xml:space="preserve">40601d004713e0673184aaf6626a9cb5       </w:t>
      </w:r>
      <w:r w:rsidRPr="00BF5CB3">
        <w:rPr>
          <w:rFonts w:ascii="Courier New" w:hAnsi="Courier New" w:cs="Courier New"/>
          <w:sz w:val="20"/>
          <w:szCs w:val="20"/>
        </w:rPr>
        <w:t>│</w:t>
      </w:r>
    </w:p>
    <w:p w:rsidR="00611196" w:rsidRDefault="00611196" w:rsidP="00611196">
      <w:pPr>
        <w:autoSpaceDE w:val="0"/>
        <w:autoSpaceDN w:val="0"/>
        <w:adjustRightInd w:val="0"/>
        <w:ind w:left="1418" w:right="5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CF657E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611196" w:rsidRDefault="00611196" w:rsidP="00611196">
      <w:pPr>
        <w:autoSpaceDE w:val="0"/>
        <w:autoSpaceDN w:val="0"/>
        <w:adjustRightInd w:val="0"/>
        <w:ind w:left="1418" w:right="57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</w:t>
      </w:r>
      <w:r w:rsidRPr="008566F7">
        <w:rPr>
          <w:rFonts w:ascii="Courier New" w:hAnsi="Courier New" w:cs="Courier New"/>
          <w:sz w:val="20"/>
          <w:szCs w:val="20"/>
        </w:rPr>
        <w:t>Владелец</w:t>
      </w:r>
      <w:proofErr w:type="gramEnd"/>
      <w:r w:rsidRPr="008566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отасенко</w:t>
      </w:r>
      <w:r w:rsidRPr="008566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адим</w:t>
      </w:r>
      <w:r w:rsidRPr="008566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Анатольевич</w:t>
      </w:r>
      <w:r w:rsidRPr="008566F7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611196" w:rsidRDefault="00611196" w:rsidP="00611196">
      <w:pPr>
        <w:autoSpaceDE w:val="0"/>
        <w:autoSpaceDN w:val="0"/>
        <w:adjustRightInd w:val="0"/>
        <w:ind w:left="1418" w:right="57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Действите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28</w:t>
      </w:r>
      <w:r w:rsidRPr="008566F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4</w:t>
      </w:r>
      <w:r w:rsidRPr="008566F7">
        <w:rPr>
          <w:rFonts w:ascii="Courier New" w:hAnsi="Courier New" w:cs="Courier New"/>
          <w:sz w:val="20"/>
          <w:szCs w:val="20"/>
        </w:rPr>
        <w:t>.202</w:t>
      </w:r>
      <w:r>
        <w:rPr>
          <w:rFonts w:ascii="Courier New" w:hAnsi="Courier New" w:cs="Courier New"/>
          <w:sz w:val="20"/>
          <w:szCs w:val="20"/>
        </w:rPr>
        <w:t>2</w:t>
      </w:r>
      <w:r w:rsidRPr="008566F7">
        <w:rPr>
          <w:rFonts w:ascii="Courier New" w:hAnsi="Courier New" w:cs="Courier New"/>
          <w:sz w:val="20"/>
          <w:szCs w:val="20"/>
        </w:rPr>
        <w:t xml:space="preserve"> по </w:t>
      </w:r>
      <w:r>
        <w:rPr>
          <w:rFonts w:ascii="Courier New" w:hAnsi="Courier New" w:cs="Courier New"/>
          <w:sz w:val="20"/>
          <w:szCs w:val="20"/>
        </w:rPr>
        <w:t>30</w:t>
      </w:r>
      <w:r w:rsidRPr="008566F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8</w:t>
      </w:r>
      <w:r w:rsidRPr="008566F7">
        <w:rPr>
          <w:rFonts w:ascii="Courier New" w:hAnsi="Courier New" w:cs="Courier New"/>
          <w:sz w:val="20"/>
          <w:szCs w:val="20"/>
        </w:rPr>
        <w:t>.202</w:t>
      </w:r>
      <w:r>
        <w:rPr>
          <w:rFonts w:ascii="Courier New" w:hAnsi="Courier New" w:cs="Courier New"/>
          <w:sz w:val="20"/>
          <w:szCs w:val="20"/>
        </w:rPr>
        <w:t>3   │</w:t>
      </w:r>
    </w:p>
    <w:p w:rsidR="00611196" w:rsidRDefault="00611196" w:rsidP="00611196">
      <w:pPr>
        <w:autoSpaceDE w:val="0"/>
        <w:autoSpaceDN w:val="0"/>
        <w:adjustRightInd w:val="0"/>
        <w:ind w:left="1418" w:right="5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┘</w:t>
      </w:r>
    </w:p>
    <w:p w:rsidR="00611196" w:rsidRPr="002858D9" w:rsidRDefault="00611196" w:rsidP="00611196">
      <w:pPr>
        <w:ind w:left="1305"/>
        <w:rPr>
          <w:b/>
        </w:rPr>
      </w:pPr>
    </w:p>
    <w:p w:rsidR="00B30591" w:rsidRPr="00804492" w:rsidRDefault="00B30591" w:rsidP="00B30591">
      <w:pPr>
        <w:rPr>
          <w:b/>
        </w:rPr>
      </w:pPr>
      <w:bookmarkStart w:id="0" w:name="_GoBack"/>
      <w:bookmarkEnd w:id="0"/>
    </w:p>
    <w:p w:rsidR="00B30591" w:rsidRPr="00804492" w:rsidRDefault="00B30591" w:rsidP="00B30591">
      <w:pPr>
        <w:tabs>
          <w:tab w:val="left" w:pos="5670"/>
        </w:tabs>
        <w:jc w:val="right"/>
        <w:rPr>
          <w:b/>
        </w:rPr>
      </w:pPr>
    </w:p>
    <w:sectPr w:rsidR="00B30591" w:rsidRPr="00804492" w:rsidSect="000C45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666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21BD2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333A70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8C2DBB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7425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21938"/>
    <w:multiLevelType w:val="hybridMultilevel"/>
    <w:tmpl w:val="FC4A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2F95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E42704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742B59"/>
    <w:multiLevelType w:val="hybridMultilevel"/>
    <w:tmpl w:val="85FEF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9346A"/>
    <w:multiLevelType w:val="hybridMultilevel"/>
    <w:tmpl w:val="FF1A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5265"/>
    <w:rsid w:val="00003FB8"/>
    <w:rsid w:val="0001179E"/>
    <w:rsid w:val="00014EE6"/>
    <w:rsid w:val="0001611A"/>
    <w:rsid w:val="000176F6"/>
    <w:rsid w:val="000177D5"/>
    <w:rsid w:val="000271AD"/>
    <w:rsid w:val="00030297"/>
    <w:rsid w:val="0005772B"/>
    <w:rsid w:val="00061238"/>
    <w:rsid w:val="00062B86"/>
    <w:rsid w:val="00066AB4"/>
    <w:rsid w:val="00083A63"/>
    <w:rsid w:val="00086494"/>
    <w:rsid w:val="000931A3"/>
    <w:rsid w:val="000B0AB5"/>
    <w:rsid w:val="000C45E4"/>
    <w:rsid w:val="000C6A1D"/>
    <w:rsid w:val="000E2C2B"/>
    <w:rsid w:val="000F5B25"/>
    <w:rsid w:val="000F7DB7"/>
    <w:rsid w:val="00104327"/>
    <w:rsid w:val="00106BE4"/>
    <w:rsid w:val="00111A11"/>
    <w:rsid w:val="00124A8E"/>
    <w:rsid w:val="0013018E"/>
    <w:rsid w:val="00137139"/>
    <w:rsid w:val="00140973"/>
    <w:rsid w:val="00146235"/>
    <w:rsid w:val="00147105"/>
    <w:rsid w:val="001604A7"/>
    <w:rsid w:val="00163D36"/>
    <w:rsid w:val="00180D5C"/>
    <w:rsid w:val="00183665"/>
    <w:rsid w:val="00184BF3"/>
    <w:rsid w:val="00186310"/>
    <w:rsid w:val="00195FC8"/>
    <w:rsid w:val="001A25BF"/>
    <w:rsid w:val="001A3D09"/>
    <w:rsid w:val="001B0E51"/>
    <w:rsid w:val="001B35D1"/>
    <w:rsid w:val="001C2860"/>
    <w:rsid w:val="001D01E6"/>
    <w:rsid w:val="001D12C2"/>
    <w:rsid w:val="001D2438"/>
    <w:rsid w:val="001E05E7"/>
    <w:rsid w:val="001E3D5C"/>
    <w:rsid w:val="001E3D80"/>
    <w:rsid w:val="001E440B"/>
    <w:rsid w:val="00205249"/>
    <w:rsid w:val="002250BF"/>
    <w:rsid w:val="0023592E"/>
    <w:rsid w:val="0024038D"/>
    <w:rsid w:val="002404B0"/>
    <w:rsid w:val="00246230"/>
    <w:rsid w:val="00251603"/>
    <w:rsid w:val="00271163"/>
    <w:rsid w:val="002843AE"/>
    <w:rsid w:val="00293FFC"/>
    <w:rsid w:val="002A1298"/>
    <w:rsid w:val="002B48B5"/>
    <w:rsid w:val="002B5DCA"/>
    <w:rsid w:val="002D19A0"/>
    <w:rsid w:val="002D5379"/>
    <w:rsid w:val="002D5EFE"/>
    <w:rsid w:val="002D7498"/>
    <w:rsid w:val="002E196B"/>
    <w:rsid w:val="002E76A8"/>
    <w:rsid w:val="002F2958"/>
    <w:rsid w:val="00322B34"/>
    <w:rsid w:val="0032640F"/>
    <w:rsid w:val="003370ED"/>
    <w:rsid w:val="00353BBC"/>
    <w:rsid w:val="0035499C"/>
    <w:rsid w:val="00364220"/>
    <w:rsid w:val="003671BF"/>
    <w:rsid w:val="00387C29"/>
    <w:rsid w:val="003910A2"/>
    <w:rsid w:val="003B2E88"/>
    <w:rsid w:val="003D4CA1"/>
    <w:rsid w:val="003E7BAA"/>
    <w:rsid w:val="003F04FC"/>
    <w:rsid w:val="004033F3"/>
    <w:rsid w:val="00404E62"/>
    <w:rsid w:val="00405CAC"/>
    <w:rsid w:val="00417A44"/>
    <w:rsid w:val="0042084C"/>
    <w:rsid w:val="00423A68"/>
    <w:rsid w:val="00430C1C"/>
    <w:rsid w:val="00451830"/>
    <w:rsid w:val="00453A9A"/>
    <w:rsid w:val="0045556D"/>
    <w:rsid w:val="004718B3"/>
    <w:rsid w:val="0047218A"/>
    <w:rsid w:val="00477000"/>
    <w:rsid w:val="004A6519"/>
    <w:rsid w:val="004A6FC9"/>
    <w:rsid w:val="004C7CB3"/>
    <w:rsid w:val="004E40DE"/>
    <w:rsid w:val="004E6667"/>
    <w:rsid w:val="004F042B"/>
    <w:rsid w:val="004F1063"/>
    <w:rsid w:val="004F5EDD"/>
    <w:rsid w:val="00502D95"/>
    <w:rsid w:val="00525163"/>
    <w:rsid w:val="00534F3F"/>
    <w:rsid w:val="00537DF0"/>
    <w:rsid w:val="005416B0"/>
    <w:rsid w:val="005457E9"/>
    <w:rsid w:val="00546FC5"/>
    <w:rsid w:val="005577BB"/>
    <w:rsid w:val="00562CD2"/>
    <w:rsid w:val="005704C1"/>
    <w:rsid w:val="00570AF3"/>
    <w:rsid w:val="00571054"/>
    <w:rsid w:val="00582139"/>
    <w:rsid w:val="005833A5"/>
    <w:rsid w:val="00590802"/>
    <w:rsid w:val="00595767"/>
    <w:rsid w:val="00596B25"/>
    <w:rsid w:val="005A618B"/>
    <w:rsid w:val="005A6401"/>
    <w:rsid w:val="005C40FF"/>
    <w:rsid w:val="005C72AE"/>
    <w:rsid w:val="005D0FE1"/>
    <w:rsid w:val="005E26F5"/>
    <w:rsid w:val="005E3DB3"/>
    <w:rsid w:val="005E57EC"/>
    <w:rsid w:val="005E64B2"/>
    <w:rsid w:val="005E6C76"/>
    <w:rsid w:val="00600968"/>
    <w:rsid w:val="006053B9"/>
    <w:rsid w:val="00611196"/>
    <w:rsid w:val="00617C76"/>
    <w:rsid w:val="00623B75"/>
    <w:rsid w:val="00637CE2"/>
    <w:rsid w:val="0064619D"/>
    <w:rsid w:val="00656787"/>
    <w:rsid w:val="006623F4"/>
    <w:rsid w:val="00662989"/>
    <w:rsid w:val="00674707"/>
    <w:rsid w:val="006753BD"/>
    <w:rsid w:val="00683D7E"/>
    <w:rsid w:val="00684BFA"/>
    <w:rsid w:val="00685609"/>
    <w:rsid w:val="00694FA0"/>
    <w:rsid w:val="006A02AC"/>
    <w:rsid w:val="006D1296"/>
    <w:rsid w:val="006D454E"/>
    <w:rsid w:val="006E6637"/>
    <w:rsid w:val="006F3CA4"/>
    <w:rsid w:val="006F4F83"/>
    <w:rsid w:val="006F7374"/>
    <w:rsid w:val="00707557"/>
    <w:rsid w:val="00710DBD"/>
    <w:rsid w:val="00722781"/>
    <w:rsid w:val="00723720"/>
    <w:rsid w:val="00727D0C"/>
    <w:rsid w:val="0073293B"/>
    <w:rsid w:val="00735265"/>
    <w:rsid w:val="0074637E"/>
    <w:rsid w:val="007542B3"/>
    <w:rsid w:val="00762ED2"/>
    <w:rsid w:val="00777C4B"/>
    <w:rsid w:val="007A021B"/>
    <w:rsid w:val="007A15CA"/>
    <w:rsid w:val="007A16AE"/>
    <w:rsid w:val="007A214B"/>
    <w:rsid w:val="007A4EE8"/>
    <w:rsid w:val="007B13FB"/>
    <w:rsid w:val="007E4647"/>
    <w:rsid w:val="007E5F81"/>
    <w:rsid w:val="00800879"/>
    <w:rsid w:val="00804492"/>
    <w:rsid w:val="00814A7B"/>
    <w:rsid w:val="008214BD"/>
    <w:rsid w:val="00822DB8"/>
    <w:rsid w:val="00825158"/>
    <w:rsid w:val="00830583"/>
    <w:rsid w:val="00831850"/>
    <w:rsid w:val="00843A4D"/>
    <w:rsid w:val="00861516"/>
    <w:rsid w:val="008735CE"/>
    <w:rsid w:val="00884BCD"/>
    <w:rsid w:val="00890526"/>
    <w:rsid w:val="008A06F3"/>
    <w:rsid w:val="008A5B26"/>
    <w:rsid w:val="008C6555"/>
    <w:rsid w:val="008C6F70"/>
    <w:rsid w:val="008E3DF0"/>
    <w:rsid w:val="008E6569"/>
    <w:rsid w:val="008E78AF"/>
    <w:rsid w:val="008F557C"/>
    <w:rsid w:val="00900B33"/>
    <w:rsid w:val="00905A20"/>
    <w:rsid w:val="00915D10"/>
    <w:rsid w:val="00925FB5"/>
    <w:rsid w:val="0093040B"/>
    <w:rsid w:val="009347C0"/>
    <w:rsid w:val="00940ED6"/>
    <w:rsid w:val="009829F2"/>
    <w:rsid w:val="009C0B45"/>
    <w:rsid w:val="009C4E5B"/>
    <w:rsid w:val="009F2194"/>
    <w:rsid w:val="009F45E2"/>
    <w:rsid w:val="00A3259C"/>
    <w:rsid w:val="00A448EE"/>
    <w:rsid w:val="00A6406B"/>
    <w:rsid w:val="00A6539F"/>
    <w:rsid w:val="00A67A88"/>
    <w:rsid w:val="00A8728B"/>
    <w:rsid w:val="00A965D0"/>
    <w:rsid w:val="00AA614D"/>
    <w:rsid w:val="00AB10DD"/>
    <w:rsid w:val="00AB7A15"/>
    <w:rsid w:val="00AC6224"/>
    <w:rsid w:val="00AE5F2D"/>
    <w:rsid w:val="00AF24FF"/>
    <w:rsid w:val="00AF3B96"/>
    <w:rsid w:val="00B059FE"/>
    <w:rsid w:val="00B10DF2"/>
    <w:rsid w:val="00B2306C"/>
    <w:rsid w:val="00B30591"/>
    <w:rsid w:val="00B53626"/>
    <w:rsid w:val="00B542DE"/>
    <w:rsid w:val="00B663B9"/>
    <w:rsid w:val="00B6657C"/>
    <w:rsid w:val="00B70659"/>
    <w:rsid w:val="00B80333"/>
    <w:rsid w:val="00B87ADB"/>
    <w:rsid w:val="00BA669F"/>
    <w:rsid w:val="00BB6920"/>
    <w:rsid w:val="00BD6C71"/>
    <w:rsid w:val="00BE34B7"/>
    <w:rsid w:val="00BE7551"/>
    <w:rsid w:val="00BF0BE3"/>
    <w:rsid w:val="00C079A4"/>
    <w:rsid w:val="00C14CA9"/>
    <w:rsid w:val="00C27B9E"/>
    <w:rsid w:val="00C30299"/>
    <w:rsid w:val="00C31E79"/>
    <w:rsid w:val="00C5246B"/>
    <w:rsid w:val="00C5562B"/>
    <w:rsid w:val="00C70927"/>
    <w:rsid w:val="00C727F4"/>
    <w:rsid w:val="00C83BB1"/>
    <w:rsid w:val="00CA0785"/>
    <w:rsid w:val="00CA1B35"/>
    <w:rsid w:val="00CA3959"/>
    <w:rsid w:val="00CA4068"/>
    <w:rsid w:val="00CA40CD"/>
    <w:rsid w:val="00CB38F6"/>
    <w:rsid w:val="00CB3E3A"/>
    <w:rsid w:val="00CC0A10"/>
    <w:rsid w:val="00CC3521"/>
    <w:rsid w:val="00CC4623"/>
    <w:rsid w:val="00CD6C10"/>
    <w:rsid w:val="00CE55E0"/>
    <w:rsid w:val="00CE64E0"/>
    <w:rsid w:val="00CF28A6"/>
    <w:rsid w:val="00CF7EBB"/>
    <w:rsid w:val="00D04267"/>
    <w:rsid w:val="00D15CCB"/>
    <w:rsid w:val="00D26659"/>
    <w:rsid w:val="00D27385"/>
    <w:rsid w:val="00D4494C"/>
    <w:rsid w:val="00D55350"/>
    <w:rsid w:val="00D57197"/>
    <w:rsid w:val="00D6170F"/>
    <w:rsid w:val="00D72C46"/>
    <w:rsid w:val="00D73B62"/>
    <w:rsid w:val="00D80336"/>
    <w:rsid w:val="00D945F5"/>
    <w:rsid w:val="00DA26CD"/>
    <w:rsid w:val="00DA74D2"/>
    <w:rsid w:val="00DC0267"/>
    <w:rsid w:val="00DC2C94"/>
    <w:rsid w:val="00DD2523"/>
    <w:rsid w:val="00DD6D2C"/>
    <w:rsid w:val="00DD7735"/>
    <w:rsid w:val="00DE1E72"/>
    <w:rsid w:val="00DF2769"/>
    <w:rsid w:val="00DF582E"/>
    <w:rsid w:val="00DF7639"/>
    <w:rsid w:val="00E12D0B"/>
    <w:rsid w:val="00E14BDC"/>
    <w:rsid w:val="00E4020B"/>
    <w:rsid w:val="00E4039D"/>
    <w:rsid w:val="00E46C3D"/>
    <w:rsid w:val="00E47396"/>
    <w:rsid w:val="00E54EAC"/>
    <w:rsid w:val="00E574A1"/>
    <w:rsid w:val="00E8497D"/>
    <w:rsid w:val="00EC1812"/>
    <w:rsid w:val="00EC39F6"/>
    <w:rsid w:val="00ED4946"/>
    <w:rsid w:val="00EF1C14"/>
    <w:rsid w:val="00EF376F"/>
    <w:rsid w:val="00EF68AE"/>
    <w:rsid w:val="00EF6B53"/>
    <w:rsid w:val="00F151DA"/>
    <w:rsid w:val="00F31049"/>
    <w:rsid w:val="00F320AF"/>
    <w:rsid w:val="00F40BCC"/>
    <w:rsid w:val="00F421AB"/>
    <w:rsid w:val="00F746C0"/>
    <w:rsid w:val="00F81A50"/>
    <w:rsid w:val="00F82408"/>
    <w:rsid w:val="00F91FF3"/>
    <w:rsid w:val="00FB0E0B"/>
    <w:rsid w:val="00FB31C2"/>
    <w:rsid w:val="00FB3BBF"/>
    <w:rsid w:val="00FC3BB3"/>
    <w:rsid w:val="00FC609A"/>
    <w:rsid w:val="00FC6399"/>
    <w:rsid w:val="00FD17EB"/>
    <w:rsid w:val="00FD59BC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DF131C-D86F-4001-B320-87D5EE3B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65"/>
    <w:pPr>
      <w:keepNext/>
      <w:ind w:firstLine="567"/>
      <w:jc w:val="center"/>
      <w:outlineLvl w:val="0"/>
    </w:pPr>
    <w:rPr>
      <w:rFonts w:ascii="Peterburg" w:hAnsi="Peterburg"/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57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5265"/>
    <w:rPr>
      <w:rFonts w:ascii="Peterburg" w:hAnsi="Peterburg"/>
      <w:b/>
      <w:sz w:val="22"/>
      <w:lang w:val="ru-RU" w:eastAsia="ru-RU" w:bidi="ar-SA"/>
    </w:rPr>
  </w:style>
  <w:style w:type="paragraph" w:customStyle="1" w:styleId="Normal1">
    <w:name w:val="Normal1"/>
    <w:rsid w:val="00735265"/>
    <w:pPr>
      <w:widowControl w:val="0"/>
    </w:pPr>
  </w:style>
  <w:style w:type="character" w:styleId="a3">
    <w:name w:val="Hyperlink"/>
    <w:uiPriority w:val="99"/>
    <w:rsid w:val="0073526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735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735265"/>
    <w:rPr>
      <w:rFonts w:ascii="Courier New" w:hAnsi="Courier New" w:cs="Courier New"/>
      <w:lang w:val="ru-RU" w:eastAsia="ru-RU" w:bidi="ar-SA"/>
    </w:rPr>
  </w:style>
  <w:style w:type="paragraph" w:styleId="a4">
    <w:name w:val="Balloon Text"/>
    <w:basedOn w:val="a"/>
    <w:semiHidden/>
    <w:rsid w:val="00CF7EBB"/>
    <w:pPr>
      <w:widowControl w:val="0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DD7735"/>
    <w:rPr>
      <w:sz w:val="16"/>
      <w:szCs w:val="16"/>
    </w:rPr>
  </w:style>
  <w:style w:type="paragraph" w:styleId="a6">
    <w:name w:val="annotation text"/>
    <w:basedOn w:val="a"/>
    <w:link w:val="a7"/>
    <w:rsid w:val="00DD7735"/>
    <w:pPr>
      <w:widowControl w:val="0"/>
    </w:pPr>
    <w:rPr>
      <w:rFonts w:ascii="Baltica" w:hAnsi="Baltica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D7735"/>
    <w:rPr>
      <w:rFonts w:ascii="Baltica" w:hAnsi="Baltica"/>
    </w:rPr>
  </w:style>
  <w:style w:type="paragraph" w:styleId="a8">
    <w:name w:val="annotation subject"/>
    <w:basedOn w:val="a6"/>
    <w:next w:val="a6"/>
    <w:link w:val="a9"/>
    <w:rsid w:val="00DD7735"/>
    <w:rPr>
      <w:b/>
      <w:bCs/>
    </w:rPr>
  </w:style>
  <w:style w:type="character" w:customStyle="1" w:styleId="a9">
    <w:name w:val="Тема примечания Знак"/>
    <w:basedOn w:val="a7"/>
    <w:link w:val="a8"/>
    <w:rsid w:val="00DD7735"/>
    <w:rPr>
      <w:rFonts w:ascii="Baltica" w:hAnsi="Baltica"/>
      <w:b/>
      <w:bCs/>
    </w:rPr>
  </w:style>
  <w:style w:type="paragraph" w:customStyle="1" w:styleId="Iauiue1">
    <w:name w:val="Iau?iue1"/>
    <w:rsid w:val="001C2860"/>
    <w:pPr>
      <w:suppressAutoHyphens/>
      <w:jc w:val="both"/>
    </w:pPr>
    <w:rPr>
      <w:rFonts w:eastAsia="Arial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12D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370ED"/>
  </w:style>
  <w:style w:type="character" w:customStyle="1" w:styleId="text--blue">
    <w:name w:val="text--blue"/>
    <w:basedOn w:val="a0"/>
    <w:rsid w:val="003370ED"/>
  </w:style>
  <w:style w:type="paragraph" w:styleId="aa">
    <w:name w:val="List Paragraph"/>
    <w:basedOn w:val="a"/>
    <w:uiPriority w:val="34"/>
    <w:qFormat/>
    <w:rsid w:val="000F7DB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557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5577BB"/>
    <w:rPr>
      <w:b/>
      <w:bCs/>
    </w:rPr>
  </w:style>
  <w:style w:type="paragraph" w:styleId="ac">
    <w:name w:val="Body Text Indent"/>
    <w:basedOn w:val="a"/>
    <w:link w:val="ad"/>
    <w:uiPriority w:val="99"/>
    <w:rsid w:val="000C45E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C4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.poluhin@rrost.ru" TargetMode="External"/><Relationship Id="rId18" Type="http://schemas.openxmlformats.org/officeDocument/2006/relationships/hyperlink" Target="mailto:irkutsk@rrost.ru" TargetMode="External"/><Relationship Id="rId26" Type="http://schemas.openxmlformats.org/officeDocument/2006/relationships/hyperlink" Target="mailto:d.grechukhin@rrost.ru" TargetMode="External"/><Relationship Id="rId39" Type="http://schemas.openxmlformats.org/officeDocument/2006/relationships/hyperlink" Target="mailto:perm@rrost.ru" TargetMode="External"/><Relationship Id="rId21" Type="http://schemas.openxmlformats.org/officeDocument/2006/relationships/hyperlink" Target="mailto:l.beretskaya@rrost.ru" TargetMode="External"/><Relationship Id="rId34" Type="http://schemas.openxmlformats.org/officeDocument/2006/relationships/hyperlink" Target="mailto:novoross@rrost.ru" TargetMode="External"/><Relationship Id="rId42" Type="http://schemas.openxmlformats.org/officeDocument/2006/relationships/hyperlink" Target="mailto:rostov@rrost.ru" TargetMode="External"/><Relationship Id="rId47" Type="http://schemas.openxmlformats.org/officeDocument/2006/relationships/hyperlink" Target="mailto:d.shutov@rrost.ru" TargetMode="External"/><Relationship Id="rId50" Type="http://schemas.openxmlformats.org/officeDocument/2006/relationships/hyperlink" Target="mailto:tambov@rrost.ru" TargetMode="External"/><Relationship Id="rId55" Type="http://schemas.openxmlformats.org/officeDocument/2006/relationships/hyperlink" Target="mailto:t.morozova@rrost.ru" TargetMode="External"/><Relationship Id="rId7" Type="http://schemas.openxmlformats.org/officeDocument/2006/relationships/hyperlink" Target="mailto:arhangelsk@rr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makarova@rrost.ru" TargetMode="External"/><Relationship Id="rId20" Type="http://schemas.openxmlformats.org/officeDocument/2006/relationships/hyperlink" Target="mailto:j.ovchinnikova@rrost.ru" TargetMode="External"/><Relationship Id="rId29" Type="http://schemas.openxmlformats.org/officeDocument/2006/relationships/hyperlink" Target="mailto:v.voinkov@rrost.ru" TargetMode="External"/><Relationship Id="rId41" Type="http://schemas.openxmlformats.org/officeDocument/2006/relationships/hyperlink" Target="mailto:v.andronov@rrost.ru" TargetMode="External"/><Relationship Id="rId54" Type="http://schemas.openxmlformats.org/officeDocument/2006/relationships/hyperlink" Target="mailto:chel@rrost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egru@rrost.ru%20%20" TargetMode="External"/><Relationship Id="rId11" Type="http://schemas.openxmlformats.org/officeDocument/2006/relationships/hyperlink" Target="mailto:Volgograd@rrost.ru" TargetMode="External"/><Relationship Id="rId24" Type="http://schemas.openxmlformats.org/officeDocument/2006/relationships/hyperlink" Target="mailto:syktyvkar@rrost.ru" TargetMode="External"/><Relationship Id="rId32" Type="http://schemas.openxmlformats.org/officeDocument/2006/relationships/hyperlink" Target="mailto:nnovgorod@rrost.ru" TargetMode="External"/><Relationship Id="rId37" Type="http://schemas.openxmlformats.org/officeDocument/2006/relationships/hyperlink" Target="mailto:barnaul@rrost.ru" TargetMode="External"/><Relationship Id="rId40" Type="http://schemas.openxmlformats.org/officeDocument/2006/relationships/hyperlink" Target="mailto:podolsk@rrost.ru" TargetMode="External"/><Relationship Id="rId45" Type="http://schemas.openxmlformats.org/officeDocument/2006/relationships/hyperlink" Target="mailto:i.petrenko@rrost.ru" TargetMode="External"/><Relationship Id="rId53" Type="http://schemas.openxmlformats.org/officeDocument/2006/relationships/hyperlink" Target="mailto:avkar.spb@rrost.ru" TargetMode="External"/><Relationship Id="rId58" Type="http://schemas.openxmlformats.org/officeDocument/2006/relationships/hyperlink" Target="mailto:a.korolev@rro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kb@rrost.ru" TargetMode="External"/><Relationship Id="rId23" Type="http://schemas.openxmlformats.org/officeDocument/2006/relationships/hyperlink" Target="mailto:kirov@rrost.ru" TargetMode="External"/><Relationship Id="rId28" Type="http://schemas.openxmlformats.org/officeDocument/2006/relationships/hyperlink" Target="mailto:Krasnoyarsk@rrost.ru" TargetMode="External"/><Relationship Id="rId36" Type="http://schemas.openxmlformats.org/officeDocument/2006/relationships/hyperlink" Target="mailto:norilsk@rrost.ru" TargetMode="External"/><Relationship Id="rId49" Type="http://schemas.openxmlformats.org/officeDocument/2006/relationships/hyperlink" Target="mailto:stavropol@rrost.ru" TargetMode="External"/><Relationship Id="rId57" Type="http://schemas.openxmlformats.org/officeDocument/2006/relationships/hyperlink" Target="mailto:yaroslavl@rrost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v.olshevskiy@rrost.ru" TargetMode="External"/><Relationship Id="rId19" Type="http://schemas.openxmlformats.org/officeDocument/2006/relationships/hyperlink" Target="mailto:kaliningrad@rrost.ru" TargetMode="External"/><Relationship Id="rId31" Type="http://schemas.openxmlformats.org/officeDocument/2006/relationships/hyperlink" Target="mailto:murmansk@rrost.ru" TargetMode="External"/><Relationship Id="rId44" Type="http://schemas.openxmlformats.org/officeDocument/2006/relationships/hyperlink" Target="mailto:saratov@rrost.ru" TargetMode="External"/><Relationship Id="rId52" Type="http://schemas.openxmlformats.org/officeDocument/2006/relationships/hyperlink" Target="mailto:s.mazanova@rrost.ru" TargetMode="External"/><Relationship Id="rId60" Type="http://schemas.openxmlformats.org/officeDocument/2006/relationships/hyperlink" Target="mailto:n.berozashvili@rr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semenchenko@rrost.ru" TargetMode="External"/><Relationship Id="rId14" Type="http://schemas.openxmlformats.org/officeDocument/2006/relationships/hyperlink" Target="mailto:g.altaysk@rrost.ru" TargetMode="External"/><Relationship Id="rId22" Type="http://schemas.openxmlformats.org/officeDocument/2006/relationships/hyperlink" Target="mailto:g.rodionova@rrost.ru" TargetMode="External"/><Relationship Id="rId27" Type="http://schemas.openxmlformats.org/officeDocument/2006/relationships/hyperlink" Target="mailto:krasnodar@rrost.ru" TargetMode="External"/><Relationship Id="rId30" Type="http://schemas.openxmlformats.org/officeDocument/2006/relationships/hyperlink" Target="mailto:y.polyansky@rrost.ru" TargetMode="External"/><Relationship Id="rId35" Type="http://schemas.openxmlformats.org/officeDocument/2006/relationships/hyperlink" Target="mailto:novosibirsk@rrost.ru" TargetMode="External"/><Relationship Id="rId43" Type="http://schemas.openxmlformats.org/officeDocument/2006/relationships/hyperlink" Target="mailto:samara@rrost.ru" TargetMode="External"/><Relationship Id="rId48" Type="http://schemas.openxmlformats.org/officeDocument/2006/relationships/hyperlink" Target="mailto:n.andreeva@rrost.ru" TargetMode="External"/><Relationship Id="rId56" Type="http://schemas.openxmlformats.org/officeDocument/2006/relationships/hyperlink" Target="mailto:electrostal@rrost.ru" TargetMode="External"/><Relationship Id="rId8" Type="http://schemas.openxmlformats.org/officeDocument/2006/relationships/hyperlink" Target="mailto:astrakhan@rrost.ru" TargetMode="External"/><Relationship Id="rId51" Type="http://schemas.openxmlformats.org/officeDocument/2006/relationships/hyperlink" Target="mailto:tula@rros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ologda@rrost.ru" TargetMode="External"/><Relationship Id="rId17" Type="http://schemas.openxmlformats.org/officeDocument/2006/relationships/hyperlink" Target="mailto:ivanovo@rrost.ru" TargetMode="External"/><Relationship Id="rId25" Type="http://schemas.openxmlformats.org/officeDocument/2006/relationships/hyperlink" Target="mailto:s.lyaskonova@rrost.ru" TargetMode="External"/><Relationship Id="rId33" Type="http://schemas.openxmlformats.org/officeDocument/2006/relationships/hyperlink" Target="mailto:vnovgorod@rrost.ru" TargetMode="External"/><Relationship Id="rId38" Type="http://schemas.openxmlformats.org/officeDocument/2006/relationships/hyperlink" Target="mailto:omsk@rrost.ru" TargetMode="External"/><Relationship Id="rId46" Type="http://schemas.openxmlformats.org/officeDocument/2006/relationships/hyperlink" Target="mailto:spb@rrost.ru" TargetMode="External"/><Relationship Id="rId59" Type="http://schemas.openxmlformats.org/officeDocument/2006/relationships/hyperlink" Target="mailto:a.kitun@rr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0BB86-C10C-4DBC-93C6-4B365281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АО ОРК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afonov</dc:creator>
  <cp:lastModifiedBy>nekrasovarost</cp:lastModifiedBy>
  <cp:revision>150</cp:revision>
  <cp:lastPrinted>2020-03-12T14:26:00Z</cp:lastPrinted>
  <dcterms:created xsi:type="dcterms:W3CDTF">2020-05-15T13:19:00Z</dcterms:created>
  <dcterms:modified xsi:type="dcterms:W3CDTF">2022-06-08T08:20:00Z</dcterms:modified>
</cp:coreProperties>
</file>